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DC67" w14:textId="77777777" w:rsidR="00670FC1" w:rsidRDefault="00670FC1" w:rsidP="005851CF">
      <w:pPr>
        <w:pStyle w:val="Titolo1"/>
        <w:spacing w:before="79"/>
        <w:jc w:val="right"/>
        <w:rPr>
          <w:spacing w:val="-1"/>
          <w:u w:val="single" w:color="000000"/>
        </w:rPr>
      </w:pPr>
    </w:p>
    <w:p w14:paraId="1B0FB4CF" w14:textId="32D24A5A" w:rsidR="005851CF" w:rsidRDefault="00670FC1" w:rsidP="00670FC1">
      <w:pPr>
        <w:pStyle w:val="Titolo1"/>
        <w:spacing w:before="79"/>
      </w:pPr>
      <w:r>
        <w:rPr>
          <w:noProof/>
          <w:lang w:bidi="ar-SA"/>
        </w:rPr>
        <w:drawing>
          <wp:inline distT="0" distB="0" distL="0" distR="0" wp14:anchorId="6F9BB579" wp14:editId="438DD286">
            <wp:extent cx="2078691" cy="1333500"/>
            <wp:effectExtent l="0" t="0" r="0" b="0"/>
            <wp:docPr id="1" name="Immagine 1" descr="Risultati immagini per KA1 ERASMU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KA1 ERASMUS PL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5" cy="13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C1">
        <w:rPr>
          <w:spacing w:val="-1"/>
          <w:u w:color="000000"/>
        </w:rPr>
        <w:t xml:space="preserve">                          </w:t>
      </w:r>
      <w:r w:rsidR="005851CF">
        <w:rPr>
          <w:spacing w:val="-1"/>
          <w:u w:val="single" w:color="000000"/>
        </w:rPr>
        <w:t>A</w:t>
      </w:r>
      <w:r w:rsidR="005851CF">
        <w:rPr>
          <w:u w:val="single" w:color="000000"/>
        </w:rPr>
        <w:t>L</w:t>
      </w:r>
      <w:r w:rsidR="005851CF">
        <w:rPr>
          <w:spacing w:val="-1"/>
          <w:u w:val="single" w:color="000000"/>
        </w:rPr>
        <w:t>LE</w:t>
      </w:r>
      <w:r w:rsidR="005851CF">
        <w:rPr>
          <w:u w:val="single" w:color="000000"/>
        </w:rPr>
        <w:t>G</w:t>
      </w:r>
      <w:r w:rsidR="005851CF">
        <w:rPr>
          <w:spacing w:val="-1"/>
          <w:u w:val="single" w:color="000000"/>
        </w:rPr>
        <w:t>A</w:t>
      </w:r>
      <w:r w:rsidR="005851CF">
        <w:rPr>
          <w:spacing w:val="3"/>
          <w:u w:val="single" w:color="000000"/>
        </w:rPr>
        <w:t>T</w:t>
      </w:r>
      <w:r w:rsidR="005851CF">
        <w:rPr>
          <w:u w:val="single" w:color="000000"/>
        </w:rPr>
        <w:t>O</w:t>
      </w:r>
      <w:r w:rsidR="005851CF">
        <w:rPr>
          <w:spacing w:val="-9"/>
          <w:u w:val="single" w:color="000000"/>
        </w:rPr>
        <w:t xml:space="preserve"> </w:t>
      </w:r>
      <w:proofErr w:type="gramStart"/>
      <w:r>
        <w:rPr>
          <w:u w:val="single" w:color="000000"/>
        </w:rPr>
        <w:t xml:space="preserve">1 </w:t>
      </w:r>
      <w:r w:rsidR="005851CF">
        <w:rPr>
          <w:spacing w:val="-10"/>
          <w:u w:val="single" w:color="000000"/>
        </w:rPr>
        <w:t xml:space="preserve"> </w:t>
      </w:r>
      <w:r w:rsidR="005851CF">
        <w:rPr>
          <w:u w:val="single" w:color="000000"/>
        </w:rPr>
        <w:t>(</w:t>
      </w:r>
      <w:proofErr w:type="gramEnd"/>
      <w:r>
        <w:rPr>
          <w:spacing w:val="-1"/>
          <w:u w:val="single" w:color="000000"/>
        </w:rPr>
        <w:t>domanda</w:t>
      </w:r>
      <w:r w:rsidR="005851CF">
        <w:rPr>
          <w:spacing w:val="-8"/>
          <w:u w:val="single" w:color="000000"/>
        </w:rPr>
        <w:t xml:space="preserve"> </w:t>
      </w:r>
      <w:r w:rsidR="005851CF">
        <w:rPr>
          <w:spacing w:val="-1"/>
          <w:u w:val="single" w:color="000000"/>
        </w:rPr>
        <w:t>d</w:t>
      </w:r>
      <w:r w:rsidR="005851CF">
        <w:rPr>
          <w:u w:val="single" w:color="000000"/>
        </w:rPr>
        <w:t>i</w:t>
      </w:r>
      <w:r w:rsidR="005851CF">
        <w:rPr>
          <w:spacing w:val="-10"/>
          <w:u w:val="single" w:color="000000"/>
        </w:rPr>
        <w:t xml:space="preserve"> </w:t>
      </w:r>
      <w:r w:rsidR="005851CF">
        <w:rPr>
          <w:u w:val="single" w:color="000000"/>
        </w:rPr>
        <w:t>p</w:t>
      </w:r>
      <w:r w:rsidR="005851CF">
        <w:rPr>
          <w:spacing w:val="-1"/>
          <w:u w:val="single" w:color="000000"/>
        </w:rPr>
        <w:t>a</w:t>
      </w:r>
      <w:r w:rsidR="005851CF">
        <w:rPr>
          <w:u w:val="single" w:color="000000"/>
        </w:rPr>
        <w:t>rtec</w:t>
      </w:r>
      <w:r w:rsidR="005851CF">
        <w:rPr>
          <w:spacing w:val="-1"/>
          <w:u w:val="single" w:color="000000"/>
        </w:rPr>
        <w:t>i</w:t>
      </w:r>
      <w:r w:rsidR="005851CF">
        <w:rPr>
          <w:u w:val="single" w:color="000000"/>
        </w:rPr>
        <w:t>p</w:t>
      </w:r>
      <w:r w:rsidR="005851CF">
        <w:rPr>
          <w:spacing w:val="-1"/>
          <w:u w:val="single" w:color="000000"/>
        </w:rPr>
        <w:t>a</w:t>
      </w:r>
      <w:r w:rsidR="005851CF">
        <w:rPr>
          <w:spacing w:val="-5"/>
          <w:u w:val="single" w:color="000000"/>
        </w:rPr>
        <w:t>z</w:t>
      </w:r>
      <w:r w:rsidR="005851CF">
        <w:rPr>
          <w:spacing w:val="-1"/>
          <w:u w:val="single" w:color="000000"/>
        </w:rPr>
        <w:t>i</w:t>
      </w:r>
      <w:r w:rsidR="005851CF">
        <w:rPr>
          <w:u w:val="single" w:color="000000"/>
        </w:rPr>
        <w:t>o</w:t>
      </w:r>
      <w:r w:rsidR="005851CF">
        <w:rPr>
          <w:spacing w:val="-1"/>
          <w:u w:val="single" w:color="000000"/>
        </w:rPr>
        <w:t>n</w:t>
      </w:r>
      <w:r w:rsidR="005851CF">
        <w:rPr>
          <w:u w:val="single" w:color="000000"/>
        </w:rPr>
        <w:t>e)</w:t>
      </w:r>
    </w:p>
    <w:p w14:paraId="44982E48" w14:textId="77777777" w:rsidR="005851CF" w:rsidRDefault="005851CF" w:rsidP="005851CF">
      <w:pPr>
        <w:spacing w:line="120" w:lineRule="exact"/>
        <w:rPr>
          <w:sz w:val="12"/>
          <w:szCs w:val="12"/>
        </w:rPr>
      </w:pPr>
    </w:p>
    <w:p w14:paraId="1D346C21" w14:textId="77777777" w:rsidR="005851CF" w:rsidRDefault="005851CF" w:rsidP="005851CF">
      <w:pPr>
        <w:pStyle w:val="Corpotesto"/>
        <w:spacing w:before="77"/>
        <w:ind w:right="522"/>
        <w:jc w:val="right"/>
      </w:pPr>
      <w:r>
        <w:t>Al Dirigente S</w:t>
      </w:r>
      <w:r>
        <w:rPr>
          <w:spacing w:val="1"/>
        </w:rPr>
        <w:t>c</w:t>
      </w:r>
      <w:r>
        <w:t>ola</w:t>
      </w:r>
      <w:r>
        <w:rPr>
          <w:spacing w:val="1"/>
        </w:rPr>
        <w:t>s</w:t>
      </w:r>
      <w:r>
        <w:t>t</w:t>
      </w:r>
      <w:r>
        <w:rPr>
          <w:spacing w:val="1"/>
        </w:rPr>
        <w:t>ic</w:t>
      </w:r>
      <w:r>
        <w:t>o</w:t>
      </w:r>
    </w:p>
    <w:p w14:paraId="7F24FE02" w14:textId="77777777" w:rsidR="005851CF" w:rsidRDefault="005851CF" w:rsidP="005851CF">
      <w:pPr>
        <w:spacing w:before="12" w:line="220" w:lineRule="exact"/>
      </w:pPr>
    </w:p>
    <w:p w14:paraId="493192A1" w14:textId="5337F1BC" w:rsidR="005851CF" w:rsidRPr="0098515E" w:rsidRDefault="005851CF" w:rsidP="005851CF">
      <w:pPr>
        <w:tabs>
          <w:tab w:val="left" w:pos="7456"/>
        </w:tabs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b/>
          <w:bCs/>
          <w:sz w:val="18"/>
          <w:szCs w:val="18"/>
        </w:rPr>
        <w:t>Domanda di partecipa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</w:rPr>
        <w:t>ione alla sele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</w:rPr>
        <w:t>ione bando</w:t>
      </w:r>
      <w:r w:rsidRPr="0098515E">
        <w:rPr>
          <w:rFonts w:ascii="Verdana" w:eastAsia="Arial" w:hAnsi="Verdana" w:cs="Arial"/>
          <w:b/>
          <w:bCs/>
          <w:spacing w:val="6"/>
          <w:sz w:val="18"/>
          <w:szCs w:val="18"/>
        </w:rPr>
        <w:t xml:space="preserve"> </w:t>
      </w:r>
      <w:r w:rsidR="00670FC1" w:rsidRPr="0098515E">
        <w:rPr>
          <w:rFonts w:ascii="Verdana" w:hAnsi="Verdana" w:cs="Arial"/>
          <w:b/>
          <w:bCs/>
          <w:sz w:val="18"/>
          <w:szCs w:val="18"/>
        </w:rPr>
        <w:t>Progetto ‘Va IMO’ ERASMUS KA</w:t>
      </w:r>
      <w:proofErr w:type="gramStart"/>
      <w:r w:rsidR="00670FC1" w:rsidRPr="0098515E">
        <w:rPr>
          <w:rFonts w:ascii="Verdana" w:hAnsi="Verdana" w:cs="Arial"/>
          <w:b/>
          <w:bCs/>
          <w:sz w:val="18"/>
          <w:szCs w:val="18"/>
        </w:rPr>
        <w:t xml:space="preserve">1 </w:t>
      </w:r>
      <w:r w:rsidR="00670FC1" w:rsidRPr="0098515E">
        <w:rPr>
          <w:rFonts w:ascii="Verdana" w:hAnsi="Verdana"/>
          <w:sz w:val="18"/>
          <w:szCs w:val="18"/>
        </w:rPr>
        <w:t xml:space="preserve"> </w:t>
      </w:r>
      <w:r w:rsidR="00670FC1" w:rsidRPr="0098515E">
        <w:rPr>
          <w:rFonts w:ascii="Verdana" w:hAnsi="Verdana" w:cstheme="minorBidi"/>
          <w:b/>
          <w:bCs/>
          <w:sz w:val="18"/>
          <w:szCs w:val="18"/>
        </w:rPr>
        <w:t>Mobilità</w:t>
      </w:r>
      <w:proofErr w:type="gramEnd"/>
      <w:r w:rsidR="00670FC1" w:rsidRPr="0098515E">
        <w:rPr>
          <w:rFonts w:ascii="Verdana" w:hAnsi="Verdana" w:cstheme="minorBidi"/>
          <w:b/>
          <w:bCs/>
          <w:sz w:val="18"/>
          <w:szCs w:val="18"/>
        </w:rPr>
        <w:t xml:space="preserve"> per l'apprendimento individuale   Convenzione n. 2018-1-IT02-KA101-047173</w:t>
      </w:r>
    </w:p>
    <w:p w14:paraId="0DD306BA" w14:textId="77777777" w:rsidR="005851CF" w:rsidRPr="0098515E" w:rsidRDefault="005851CF" w:rsidP="005851CF">
      <w:pPr>
        <w:spacing w:before="6" w:line="150" w:lineRule="exact"/>
        <w:rPr>
          <w:rFonts w:ascii="Verdana" w:hAnsi="Verdana"/>
          <w:sz w:val="18"/>
          <w:szCs w:val="18"/>
        </w:rPr>
      </w:pPr>
    </w:p>
    <w:p w14:paraId="73B5D80C" w14:textId="3BBDE938" w:rsidR="005851CF" w:rsidRPr="0098515E" w:rsidRDefault="005851CF" w:rsidP="005851CF">
      <w:pPr>
        <w:tabs>
          <w:tab w:val="left" w:pos="8340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/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17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sot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t</w:t>
      </w:r>
      <w:r w:rsidRPr="0098515E">
        <w:rPr>
          <w:rFonts w:ascii="Verdana" w:eastAsia="Arial" w:hAnsi="Verdana" w:cs="Arial"/>
          <w:sz w:val="18"/>
          <w:szCs w:val="18"/>
        </w:rPr>
        <w:t>os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tt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o</w:t>
      </w:r>
      <w:r w:rsidRPr="0098515E">
        <w:rPr>
          <w:rFonts w:ascii="Verdana" w:eastAsia="Arial" w:hAnsi="Verdana" w:cs="Arial"/>
          <w:sz w:val="18"/>
          <w:szCs w:val="18"/>
        </w:rPr>
        <w:t>/</w:t>
      </w:r>
    </w:p>
    <w:p w14:paraId="222E3355" w14:textId="77777777"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14:paraId="6173F7CD" w14:textId="34FE4AB5" w:rsidR="005851CF" w:rsidRPr="0098515E" w:rsidRDefault="005851CF" w:rsidP="005851CF">
      <w:pPr>
        <w:tabs>
          <w:tab w:val="left" w:pos="6078"/>
          <w:tab w:val="left" w:pos="8483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nato/</w:t>
      </w:r>
      <w:proofErr w:type="gramStart"/>
      <w:r w:rsidRPr="0098515E">
        <w:rPr>
          <w:rFonts w:ascii="Verdana" w:eastAsia="Arial" w:hAnsi="Verdana" w:cs="Arial"/>
          <w:sz w:val="18"/>
          <w:szCs w:val="18"/>
        </w:rPr>
        <w:t>a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>)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</w:t>
      </w:r>
      <w:proofErr w:type="gramEnd"/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>_______________________________</w:t>
      </w:r>
    </w:p>
    <w:p w14:paraId="38F66EF5" w14:textId="77777777"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14:paraId="610B6DAA" w14:textId="2E860110" w:rsidR="005851CF" w:rsidRPr="0098515E" w:rsidRDefault="005851CF" w:rsidP="005851CF">
      <w:pPr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d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f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sc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>|</w:t>
      </w:r>
      <w:r w:rsidRPr="0098515E">
        <w:rPr>
          <w:rFonts w:ascii="Verdana" w:eastAsia="Arial" w:hAnsi="Verdana" w:cs="Arial"/>
          <w:sz w:val="18"/>
          <w:szCs w:val="18"/>
        </w:rPr>
        <w:t xml:space="preserve">  </w:t>
      </w:r>
      <w:r w:rsidRPr="0098515E">
        <w:rPr>
          <w:rFonts w:ascii="Verdana" w:eastAsia="Arial" w:hAnsi="Verdana" w:cs="Arial"/>
          <w:spacing w:val="5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7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proofErr w:type="gramStart"/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>|</w:t>
      </w:r>
      <w:proofErr w:type="gramEnd"/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7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9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|</w:t>
      </w:r>
    </w:p>
    <w:p w14:paraId="0E7B0999" w14:textId="77777777" w:rsidR="005851CF" w:rsidRPr="0098515E" w:rsidRDefault="005851CF" w:rsidP="005851CF">
      <w:pPr>
        <w:spacing w:before="6" w:line="220" w:lineRule="exact"/>
        <w:rPr>
          <w:rFonts w:ascii="Verdana" w:hAnsi="Verdana"/>
          <w:sz w:val="18"/>
          <w:szCs w:val="18"/>
        </w:rPr>
      </w:pPr>
    </w:p>
    <w:p w14:paraId="212BE935" w14:textId="65E37BE8" w:rsidR="005851CF" w:rsidRPr="0098515E" w:rsidRDefault="005851CF" w:rsidP="005851CF">
      <w:pPr>
        <w:tabs>
          <w:tab w:val="left" w:pos="4024"/>
          <w:tab w:val="left" w:pos="8470"/>
        </w:tabs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res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d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e</w:t>
      </w:r>
      <w:r w:rsidRPr="0098515E">
        <w:rPr>
          <w:rFonts w:ascii="Verdana" w:eastAsia="Arial" w:hAnsi="Verdana" w:cs="Arial"/>
          <w:sz w:val="18"/>
          <w:szCs w:val="18"/>
        </w:rPr>
        <w:t>nt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="003C713A" w:rsidRPr="0098515E">
        <w:rPr>
          <w:rFonts w:ascii="Verdana" w:eastAsia="Arial" w:hAnsi="Verdana" w:cs="Arial"/>
          <w:sz w:val="18"/>
          <w:szCs w:val="18"/>
        </w:rPr>
        <w:t xml:space="preserve">A </w:t>
      </w:r>
    </w:p>
    <w:p w14:paraId="2C9E59B1" w14:textId="77777777"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14:paraId="51E3A10F" w14:textId="22FEBFCA" w:rsidR="005851CF" w:rsidRPr="0098515E" w:rsidRDefault="005851CF" w:rsidP="005851CF">
      <w:pPr>
        <w:tabs>
          <w:tab w:val="left" w:pos="4398"/>
          <w:tab w:val="left" w:pos="7946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reca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pi</w:t>
      </w:r>
      <w:r w:rsidRPr="0098515E">
        <w:rPr>
          <w:rFonts w:ascii="Verdana" w:eastAsia="Arial" w:hAnsi="Verdana" w:cs="Arial"/>
          <w:sz w:val="18"/>
          <w:szCs w:val="18"/>
        </w:rPr>
        <w:t>to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t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.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___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reca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pi</w:t>
      </w:r>
      <w:r w:rsidRPr="0098515E">
        <w:rPr>
          <w:rFonts w:ascii="Verdana" w:eastAsia="Arial" w:hAnsi="Verdana" w:cs="Arial"/>
          <w:sz w:val="18"/>
          <w:szCs w:val="18"/>
        </w:rPr>
        <w:t>to</w:t>
      </w:r>
      <w:r w:rsidRPr="0098515E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proofErr w:type="spellStart"/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l</w:t>
      </w:r>
      <w:proofErr w:type="spellEnd"/>
      <w:r w:rsidRPr="0098515E">
        <w:rPr>
          <w:rFonts w:ascii="Verdana" w:eastAsia="Arial" w:hAnsi="Verdana" w:cs="Arial"/>
          <w:sz w:val="18"/>
          <w:szCs w:val="18"/>
        </w:rPr>
        <w:t>.</w:t>
      </w:r>
      <w:r w:rsidRPr="0098515E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_____________</w:t>
      </w:r>
    </w:p>
    <w:p w14:paraId="24A69A69" w14:textId="77777777"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14:paraId="267E7F72" w14:textId="6AB1C0CC" w:rsidR="005851CF" w:rsidRPr="0098515E" w:rsidRDefault="005851CF" w:rsidP="005851CF">
      <w:pPr>
        <w:tabs>
          <w:tab w:val="left" w:pos="7689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n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di</w:t>
      </w:r>
      <w:r w:rsidRPr="0098515E">
        <w:rPr>
          <w:rFonts w:ascii="Verdana" w:eastAsia="Arial" w:hAnsi="Verdana" w:cs="Arial"/>
          <w:sz w:val="18"/>
          <w:szCs w:val="18"/>
        </w:rPr>
        <w:t>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5"/>
          <w:sz w:val="18"/>
          <w:szCs w:val="18"/>
        </w:rPr>
        <w:t>zz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proofErr w:type="gramStart"/>
      <w:r w:rsidRPr="0098515E">
        <w:rPr>
          <w:rFonts w:ascii="Verdana" w:eastAsia="Arial" w:hAnsi="Verdana" w:cs="Arial"/>
          <w:spacing w:val="-1"/>
          <w:sz w:val="18"/>
          <w:szCs w:val="18"/>
        </w:rPr>
        <w:t>E</w:t>
      </w:r>
      <w:r w:rsidRPr="0098515E">
        <w:rPr>
          <w:rFonts w:ascii="Verdana" w:eastAsia="Arial" w:hAnsi="Verdana" w:cs="Arial"/>
          <w:sz w:val="18"/>
          <w:szCs w:val="18"/>
        </w:rPr>
        <w:t>-M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ai</w:t>
      </w:r>
      <w:r w:rsidRPr="0098515E">
        <w:rPr>
          <w:rFonts w:ascii="Verdana" w:eastAsia="Arial" w:hAnsi="Verdana" w:cs="Arial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Style w:val="Collegamentoipertestuale"/>
          <w:rFonts w:ascii="Verdana" w:eastAsia="Arial" w:hAnsi="Verdana" w:cs="Arial"/>
          <w:sz w:val="18"/>
          <w:szCs w:val="18"/>
          <w:u w:color="000000"/>
        </w:rPr>
        <w:t>_</w:t>
      </w:r>
      <w:proofErr w:type="gramEnd"/>
      <w:r w:rsidR="00670FC1" w:rsidRPr="0098515E">
        <w:rPr>
          <w:rStyle w:val="Collegamentoipertestuale"/>
          <w:rFonts w:ascii="Verdana" w:eastAsia="Arial" w:hAnsi="Verdana" w:cs="Arial"/>
          <w:sz w:val="18"/>
          <w:szCs w:val="18"/>
          <w:u w:color="000000"/>
        </w:rPr>
        <w:t>______________________________</w:t>
      </w:r>
    </w:p>
    <w:p w14:paraId="5DEBEEF6" w14:textId="77777777" w:rsidR="005851CF" w:rsidRPr="0098515E" w:rsidRDefault="005851CF" w:rsidP="005851CF">
      <w:pPr>
        <w:spacing w:before="3" w:line="150" w:lineRule="exact"/>
        <w:rPr>
          <w:rFonts w:ascii="Verdana" w:hAnsi="Verdana"/>
          <w:sz w:val="18"/>
          <w:szCs w:val="18"/>
        </w:rPr>
      </w:pPr>
    </w:p>
    <w:p w14:paraId="3F3B3633" w14:textId="46070A68" w:rsidR="005851CF" w:rsidRPr="0098515E" w:rsidRDefault="005851CF" w:rsidP="005851CF">
      <w:pPr>
        <w:tabs>
          <w:tab w:val="left" w:pos="5016"/>
          <w:tab w:val="left" w:pos="9299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n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se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vi</w:t>
      </w:r>
      <w:r w:rsidRPr="0098515E">
        <w:rPr>
          <w:rFonts w:ascii="Verdana" w:eastAsia="Arial" w:hAnsi="Verdana" w:cs="Arial"/>
          <w:spacing w:val="-5"/>
          <w:sz w:val="18"/>
          <w:szCs w:val="18"/>
        </w:rPr>
        <w:t>z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pre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ss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ISIS ‘GIOVANNI XXIII’        </w:t>
      </w:r>
      <w:r w:rsidRPr="0098515E">
        <w:rPr>
          <w:rFonts w:ascii="Verdana" w:eastAsia="Arial" w:hAnsi="Verdana" w:cs="Arial"/>
          <w:sz w:val="18"/>
          <w:szCs w:val="18"/>
        </w:rPr>
        <w:t>con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q</w:t>
      </w:r>
      <w:r w:rsidRPr="0098515E">
        <w:rPr>
          <w:rFonts w:ascii="Verdana" w:eastAsia="Arial" w:hAnsi="Verdana" w:cs="Arial"/>
          <w:sz w:val="18"/>
          <w:szCs w:val="18"/>
        </w:rPr>
        <w:t>u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ali</w:t>
      </w:r>
      <w:r w:rsidRPr="0098515E">
        <w:rPr>
          <w:rFonts w:ascii="Verdana" w:eastAsia="Arial" w:hAnsi="Verdana" w:cs="Arial"/>
          <w:spacing w:val="2"/>
          <w:sz w:val="18"/>
          <w:szCs w:val="18"/>
        </w:rPr>
        <w:t>f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proofErr w:type="gramStart"/>
      <w:r w:rsidRPr="0098515E">
        <w:rPr>
          <w:rFonts w:ascii="Verdana" w:eastAsia="Arial" w:hAnsi="Verdana" w:cs="Arial"/>
          <w:spacing w:val="-1"/>
          <w:sz w:val="18"/>
          <w:szCs w:val="18"/>
        </w:rPr>
        <w:t>d</w:t>
      </w:r>
      <w:r w:rsidRPr="0098515E">
        <w:rPr>
          <w:rFonts w:ascii="Verdana" w:eastAsia="Arial" w:hAnsi="Verdana" w:cs="Arial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>DOCENTE</w:t>
      </w:r>
      <w:proofErr w:type="gramEnd"/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A TEMPO INDET.</w:t>
      </w:r>
    </w:p>
    <w:p w14:paraId="5D9B0C68" w14:textId="77777777" w:rsidR="005851CF" w:rsidRPr="0098515E" w:rsidRDefault="005851CF" w:rsidP="005851CF">
      <w:pPr>
        <w:spacing w:before="6" w:line="150" w:lineRule="exact"/>
        <w:rPr>
          <w:rFonts w:ascii="Verdana" w:hAnsi="Verdana"/>
          <w:sz w:val="18"/>
          <w:szCs w:val="18"/>
        </w:rPr>
      </w:pPr>
    </w:p>
    <w:p w14:paraId="2037CF5E" w14:textId="404E706E" w:rsidR="005851CF" w:rsidRPr="0098515E" w:rsidRDefault="00CB278B" w:rsidP="00CB278B">
      <w:pPr>
        <w:spacing w:before="77"/>
        <w:ind w:left="749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b/>
          <w:bCs/>
          <w:sz w:val="18"/>
          <w:szCs w:val="18"/>
        </w:rPr>
        <w:t xml:space="preserve">                                                        </w:t>
      </w:r>
      <w:r w:rsidR="005851CF" w:rsidRPr="0098515E">
        <w:rPr>
          <w:rFonts w:ascii="Verdana" w:eastAsia="Arial" w:hAnsi="Verdana" w:cs="Arial"/>
          <w:b/>
          <w:bCs/>
          <w:sz w:val="18"/>
          <w:szCs w:val="18"/>
        </w:rPr>
        <w:t>C</w:t>
      </w:r>
      <w:r w:rsidR="005851CF" w:rsidRPr="0098515E">
        <w:rPr>
          <w:rFonts w:ascii="Verdana" w:eastAsia="Arial" w:hAnsi="Verdana" w:cs="Arial"/>
          <w:b/>
          <w:bCs/>
          <w:spacing w:val="-1"/>
          <w:sz w:val="18"/>
          <w:szCs w:val="18"/>
        </w:rPr>
        <w:t>H</w:t>
      </w:r>
      <w:r w:rsidR="005851CF" w:rsidRPr="0098515E">
        <w:rPr>
          <w:rFonts w:ascii="Verdana" w:eastAsia="Arial" w:hAnsi="Verdana" w:cs="Arial"/>
          <w:b/>
          <w:bCs/>
          <w:sz w:val="18"/>
          <w:szCs w:val="18"/>
        </w:rPr>
        <w:t>IEDE</w:t>
      </w:r>
    </w:p>
    <w:p w14:paraId="181B1DF8" w14:textId="77777777" w:rsidR="005851CF" w:rsidRPr="0098515E" w:rsidRDefault="005851CF" w:rsidP="005851CF">
      <w:pPr>
        <w:spacing w:before="18" w:line="200" w:lineRule="exact"/>
        <w:rPr>
          <w:rFonts w:ascii="Verdana" w:hAnsi="Verdana"/>
          <w:sz w:val="18"/>
          <w:szCs w:val="18"/>
        </w:rPr>
      </w:pPr>
    </w:p>
    <w:p w14:paraId="63597E3F" w14:textId="69F69BE6" w:rsidR="005851CF" w:rsidRPr="0098515E" w:rsidRDefault="005851CF" w:rsidP="005851CF">
      <w:pPr>
        <w:pStyle w:val="Corpotesto"/>
        <w:ind w:left="116"/>
        <w:rPr>
          <w:rFonts w:ascii="Verdana" w:hAnsi="Verdana"/>
          <w:sz w:val="18"/>
          <w:szCs w:val="18"/>
        </w:rPr>
      </w:pPr>
      <w:r w:rsidRPr="0098515E">
        <w:rPr>
          <w:rFonts w:ascii="Verdana" w:hAnsi="Verdana" w:cs="Arial"/>
          <w:sz w:val="18"/>
          <w:szCs w:val="18"/>
        </w:rPr>
        <w:t>Di parte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ipare </w:t>
      </w:r>
      <w:r w:rsidR="008B4001" w:rsidRPr="0098515E">
        <w:rPr>
          <w:rFonts w:ascii="Verdana" w:hAnsi="Verdana" w:cs="Arial"/>
          <w:sz w:val="18"/>
          <w:szCs w:val="18"/>
        </w:rPr>
        <w:t>all’avviso pubblico</w:t>
      </w:r>
      <w:r w:rsidRPr="0098515E">
        <w:rPr>
          <w:rFonts w:ascii="Verdana" w:hAnsi="Verdana" w:cs="Arial"/>
          <w:sz w:val="18"/>
          <w:szCs w:val="18"/>
        </w:rPr>
        <w:t xml:space="preserve"> per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="005E252E" w:rsidRPr="0098515E">
        <w:rPr>
          <w:rFonts w:ascii="Verdana" w:hAnsi="Verdana" w:cs="Arial"/>
          <w:sz w:val="18"/>
          <w:szCs w:val="18"/>
        </w:rPr>
        <w:t xml:space="preserve">a selezione di docenti/personale amministrativo da formare all’estero nell’ambito </w:t>
      </w:r>
      <w:proofErr w:type="gramStart"/>
      <w:r w:rsidR="005E252E" w:rsidRPr="0098515E">
        <w:rPr>
          <w:rFonts w:ascii="Verdana" w:hAnsi="Verdana" w:cs="Arial"/>
          <w:sz w:val="18"/>
          <w:szCs w:val="18"/>
        </w:rPr>
        <w:t>del  progetto</w:t>
      </w:r>
      <w:proofErr w:type="gramEnd"/>
      <w:r w:rsidR="005E252E" w:rsidRPr="0098515E">
        <w:rPr>
          <w:rFonts w:ascii="Verdana" w:hAnsi="Verdana" w:cs="Arial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:</w:t>
      </w:r>
    </w:p>
    <w:p w14:paraId="7B4D17D7" w14:textId="77777777" w:rsidR="005851CF" w:rsidRPr="0098515E" w:rsidRDefault="005851CF" w:rsidP="005851CF">
      <w:pPr>
        <w:spacing w:before="5" w:line="160" w:lineRule="exact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2269"/>
        <w:gridCol w:w="2552"/>
        <w:gridCol w:w="3545"/>
      </w:tblGrid>
      <w:tr w:rsidR="005851CF" w:rsidRPr="0098515E" w14:paraId="1430227F" w14:textId="77777777" w:rsidTr="00343B6E">
        <w:trPr>
          <w:trHeight w:hRule="exact" w:val="180"/>
        </w:trPr>
        <w:tc>
          <w:tcPr>
            <w:tcW w:w="2269" w:type="dxa"/>
            <w:tcBorders>
              <w:top w:val="single" w:sz="5" w:space="0" w:color="000000"/>
              <w:left w:val="single" w:sz="29" w:space="0" w:color="CCCCFF"/>
              <w:bottom w:val="single" w:sz="5" w:space="0" w:color="000000"/>
              <w:right w:val="single" w:sz="5" w:space="0" w:color="000000"/>
            </w:tcBorders>
            <w:shd w:val="clear" w:color="auto" w:fill="CCCCFF"/>
          </w:tcPr>
          <w:p w14:paraId="579894F5" w14:textId="77777777" w:rsidR="005851CF" w:rsidRPr="0098515E" w:rsidRDefault="005851CF" w:rsidP="00343B6E">
            <w:pPr>
              <w:pStyle w:val="TableParagraph"/>
              <w:spacing w:before="4"/>
              <w:ind w:left="3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i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o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lo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12"/>
                <w:sz w:val="18"/>
                <w:szCs w:val="18"/>
              </w:rPr>
              <w:t xml:space="preserve"> 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Pr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og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1"/>
                <w:sz w:val="18"/>
                <w:szCs w:val="18"/>
              </w:rPr>
              <w:t>ett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FF"/>
          </w:tcPr>
          <w:p w14:paraId="13974C9B" w14:textId="72FD69AA" w:rsidR="005851CF" w:rsidRPr="0098515E" w:rsidRDefault="00670FC1" w:rsidP="00343B6E">
            <w:pPr>
              <w:pStyle w:val="TableParagraph"/>
              <w:spacing w:before="4"/>
              <w:ind w:left="6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1"/>
                <w:sz w:val="18"/>
                <w:szCs w:val="18"/>
              </w:rPr>
              <w:t>FASE numer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CCCCFF"/>
            </w:tcBorders>
            <w:shd w:val="clear" w:color="auto" w:fill="CCCCFF"/>
          </w:tcPr>
          <w:p w14:paraId="2E62825E" w14:textId="01F36F31" w:rsidR="005851CF" w:rsidRPr="0098515E" w:rsidRDefault="00670FC1" w:rsidP="00343B6E">
            <w:pPr>
              <w:pStyle w:val="TableParagraph"/>
              <w:spacing w:line="161" w:lineRule="exact"/>
              <w:ind w:left="6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itolo e descrizione della fase</w:t>
            </w:r>
          </w:p>
        </w:tc>
      </w:tr>
      <w:tr w:rsidR="005851CF" w:rsidRPr="0098515E" w14:paraId="5BD74059" w14:textId="77777777" w:rsidTr="00670FC1">
        <w:trPr>
          <w:trHeight w:hRule="exact" w:val="206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9D34" w14:textId="77777777" w:rsidR="00670FC1" w:rsidRPr="0098515E" w:rsidRDefault="00670FC1" w:rsidP="00670FC1">
            <w:pPr>
              <w:tabs>
                <w:tab w:val="left" w:pos="7456"/>
              </w:tabs>
              <w:ind w:left="116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hAnsi="Verdana" w:cs="Arial"/>
                <w:b/>
                <w:bCs/>
                <w:sz w:val="18"/>
                <w:szCs w:val="18"/>
              </w:rPr>
              <w:t>Progetto ‘Va IMO’ ERASMUS KA</w:t>
            </w:r>
            <w:proofErr w:type="gramStart"/>
            <w:r w:rsidRPr="0098515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 </w:t>
            </w:r>
            <w:r w:rsidRPr="009851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515E">
              <w:rPr>
                <w:rFonts w:ascii="Verdana" w:hAnsi="Verdana" w:cstheme="minorBidi"/>
                <w:b/>
                <w:bCs/>
                <w:sz w:val="18"/>
                <w:szCs w:val="18"/>
              </w:rPr>
              <w:t>Mobilità</w:t>
            </w:r>
            <w:proofErr w:type="gramEnd"/>
            <w:r w:rsidRPr="0098515E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 per l'apprendimento individuale   Convenzione n. 2018-1-IT02-KA101-047173</w:t>
            </w:r>
          </w:p>
          <w:p w14:paraId="15A82D84" w14:textId="77777777" w:rsidR="005851CF" w:rsidRPr="0098515E" w:rsidRDefault="005851CF" w:rsidP="00670FC1">
            <w:pPr>
              <w:tabs>
                <w:tab w:val="left" w:pos="7456"/>
              </w:tabs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F073" w14:textId="486C93A5" w:rsidR="005851CF" w:rsidRPr="0098515E" w:rsidRDefault="005851CF" w:rsidP="00343B6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6145" w14:textId="5C90DB2F" w:rsidR="005851CF" w:rsidRPr="0098515E" w:rsidRDefault="005851CF" w:rsidP="00343B6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9A9790" w14:textId="77777777" w:rsidR="005851CF" w:rsidRPr="0098515E" w:rsidRDefault="005851CF" w:rsidP="005851CF">
      <w:pPr>
        <w:spacing w:before="7" w:line="120" w:lineRule="exact"/>
        <w:rPr>
          <w:rFonts w:ascii="Verdana" w:hAnsi="Verdana"/>
          <w:sz w:val="18"/>
          <w:szCs w:val="18"/>
        </w:rPr>
      </w:pPr>
    </w:p>
    <w:p w14:paraId="58B53645" w14:textId="77777777" w:rsidR="005851CF" w:rsidRPr="0098515E" w:rsidRDefault="005851CF" w:rsidP="005851CF">
      <w:pPr>
        <w:spacing w:line="200" w:lineRule="exact"/>
        <w:rPr>
          <w:rFonts w:ascii="Verdana" w:hAnsi="Verdana"/>
          <w:sz w:val="18"/>
          <w:szCs w:val="18"/>
        </w:rPr>
      </w:pPr>
    </w:p>
    <w:p w14:paraId="3AEFCF6E" w14:textId="77777777" w:rsidR="005851CF" w:rsidRPr="0098515E" w:rsidRDefault="005851CF" w:rsidP="005851CF">
      <w:pPr>
        <w:pStyle w:val="Corpotesto"/>
        <w:spacing w:before="77" w:line="244" w:lineRule="auto"/>
        <w:ind w:left="116" w:right="1348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lastRenderedPageBreak/>
        <w:t xml:space="preserve">A tal fine,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ap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ole della 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abilità penale e della de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den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>a da 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ntuali benef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i a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qu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ti nel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o di di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hiara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 xml:space="preserve">ioni 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da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i,</w:t>
      </w:r>
      <w:r w:rsidRPr="0098515E">
        <w:rPr>
          <w:rFonts w:ascii="Verdana" w:hAnsi="Verdana"/>
          <w:spacing w:val="6"/>
          <w:sz w:val="18"/>
          <w:szCs w:val="18"/>
        </w:rPr>
        <w:t xml:space="preserve"> </w:t>
      </w:r>
      <w:r w:rsidRPr="0098515E">
        <w:rPr>
          <w:rFonts w:ascii="Verdana" w:hAnsi="Verdana" w:cs="Arial"/>
          <w:b/>
          <w:bCs/>
          <w:sz w:val="18"/>
          <w:szCs w:val="18"/>
        </w:rPr>
        <w:t>dichiara</w:t>
      </w:r>
      <w:r w:rsidRPr="0098515E">
        <w:rPr>
          <w:rFonts w:ascii="Verdana" w:hAnsi="Verdana" w:cs="Arial"/>
          <w:b/>
          <w:bCs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otto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la propria 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abilità quanto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egue:</w:t>
      </w:r>
    </w:p>
    <w:p w14:paraId="1CF58B0D" w14:textId="77777777" w:rsidR="005851CF" w:rsidRPr="0098515E" w:rsidRDefault="005851CF" w:rsidP="005851CF">
      <w:pPr>
        <w:pStyle w:val="Corpotesto"/>
        <w:tabs>
          <w:tab w:val="left" w:pos="824"/>
        </w:tabs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 p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o </w:t>
      </w:r>
      <w:r w:rsidRPr="0098515E">
        <w:rPr>
          <w:rFonts w:ascii="Verdana" w:hAnsi="Verdana"/>
          <w:spacing w:val="-1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one delle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di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>ioni pr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te dal bando</w:t>
      </w:r>
    </w:p>
    <w:p w14:paraId="12E42E45" w14:textId="77777777" w:rsidR="005851CF" w:rsidRPr="0098515E" w:rsidRDefault="005851CF" w:rsidP="005851CF">
      <w:pPr>
        <w:pStyle w:val="Corpotesto"/>
        <w:tabs>
          <w:tab w:val="left" w:pos="824"/>
        </w:tabs>
        <w:spacing w:line="218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e</w:t>
      </w:r>
      <w:r w:rsidRPr="0098515E">
        <w:rPr>
          <w:rFonts w:ascii="Verdana" w:hAnsi="Verdana"/>
          <w:spacing w:val="1"/>
          <w:sz w:val="18"/>
          <w:szCs w:val="18"/>
        </w:rPr>
        <w:t>ss</w:t>
      </w:r>
      <w:r w:rsidRPr="0098515E">
        <w:rPr>
          <w:rFonts w:ascii="Verdana" w:hAnsi="Verdana"/>
          <w:sz w:val="18"/>
          <w:szCs w:val="18"/>
        </w:rPr>
        <w:t xml:space="preserve">ere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n go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o dei diritti polit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i</w:t>
      </w:r>
    </w:p>
    <w:p w14:paraId="56CFB78D" w14:textId="77777777" w:rsidR="005851CF" w:rsidRPr="0098515E" w:rsidRDefault="005851CF" w:rsidP="005851CF">
      <w:pPr>
        <w:pStyle w:val="Corpotesto"/>
        <w:tabs>
          <w:tab w:val="left" w:pos="824"/>
        </w:tabs>
        <w:spacing w:line="242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non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 xml:space="preserve">er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ubito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danne penali o</w:t>
      </w:r>
      <w:r w:rsidRPr="0098515E">
        <w:rPr>
          <w:rFonts w:ascii="Verdana" w:hAnsi="Verdana"/>
          <w:spacing w:val="-2"/>
          <w:sz w:val="18"/>
          <w:szCs w:val="18"/>
        </w:rPr>
        <w:t>vv</w:t>
      </w:r>
      <w:r w:rsidRPr="0098515E">
        <w:rPr>
          <w:rFonts w:ascii="Verdana" w:hAnsi="Verdana"/>
          <w:sz w:val="18"/>
          <w:szCs w:val="18"/>
        </w:rPr>
        <w:t>ero di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e i</w:t>
      </w:r>
      <w:r w:rsidRPr="0098515E">
        <w:rPr>
          <w:rFonts w:ascii="Verdana" w:hAnsi="Verdana"/>
          <w:spacing w:val="1"/>
          <w:sz w:val="18"/>
          <w:szCs w:val="18"/>
        </w:rPr>
        <w:t xml:space="preserve"> s</w:t>
      </w:r>
      <w:r w:rsidRPr="0098515E">
        <w:rPr>
          <w:rFonts w:ascii="Verdana" w:hAnsi="Verdana"/>
          <w:sz w:val="18"/>
          <w:szCs w:val="18"/>
        </w:rPr>
        <w:t>egu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ro</w:t>
      </w:r>
      <w:r w:rsidRPr="0098515E">
        <w:rPr>
          <w:rFonts w:ascii="Verdana" w:hAnsi="Verdana"/>
          <w:spacing w:val="-2"/>
          <w:sz w:val="18"/>
          <w:szCs w:val="18"/>
        </w:rPr>
        <w:t>vv</w:t>
      </w:r>
      <w:r w:rsidRPr="0098515E">
        <w:rPr>
          <w:rFonts w:ascii="Verdana" w:hAnsi="Verdana"/>
          <w:sz w:val="18"/>
          <w:szCs w:val="18"/>
        </w:rPr>
        <w:t>e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enali pendent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:</w:t>
      </w:r>
    </w:p>
    <w:p w14:paraId="0DCCB622" w14:textId="77777777" w:rsidR="005851CF" w:rsidRPr="0098515E" w:rsidRDefault="005851CF" w:rsidP="005851CF">
      <w:pPr>
        <w:spacing w:line="200" w:lineRule="exact"/>
        <w:rPr>
          <w:rFonts w:ascii="Verdana" w:hAnsi="Verdana"/>
          <w:sz w:val="18"/>
          <w:szCs w:val="18"/>
        </w:rPr>
      </w:pPr>
    </w:p>
    <w:p w14:paraId="0173FE10" w14:textId="77777777" w:rsidR="005851CF" w:rsidRPr="0098515E" w:rsidRDefault="005851CF" w:rsidP="005851CF">
      <w:pPr>
        <w:pStyle w:val="Corpotesto"/>
        <w:tabs>
          <w:tab w:val="left" w:pos="824"/>
        </w:tabs>
        <w:spacing w:before="62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72006B" wp14:editId="3386EE66">
                <wp:simplePos x="0" y="0"/>
                <wp:positionH relativeFrom="page">
                  <wp:posOffset>899160</wp:posOffset>
                </wp:positionH>
                <wp:positionV relativeFrom="paragraph">
                  <wp:posOffset>34290</wp:posOffset>
                </wp:positionV>
                <wp:extent cx="4626610" cy="1270"/>
                <wp:effectExtent l="13335" t="13335" r="8255" b="4445"/>
                <wp:wrapNone/>
                <wp:docPr id="27" name="Grup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1270"/>
                          <a:chOff x="1416" y="54"/>
                          <a:chExt cx="7286" cy="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416" y="54"/>
                            <a:ext cx="728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7286"/>
                              <a:gd name="T2" fmla="+- 0 8703 1416"/>
                              <a:gd name="T3" fmla="*/ T2 w 7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6">
                                <a:moveTo>
                                  <a:pt x="0" y="0"/>
                                </a:moveTo>
                                <a:lnTo>
                                  <a:pt x="7287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89B161" id="Gruppo 27" o:spid="_x0000_s1026" style="position:absolute;margin-left:70.8pt;margin-top:2.7pt;width:364.3pt;height:.1pt;z-index:-251654144;mso-position-horizontal-relative:page" coordorigin="1416,54" coordsize="7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">
                <v:shape id="Freeform 7" o:spid="_x0000_s1027" style="position:absolute;left:1416;top:54;width:7286;height:2;visibility:visible;mso-wrap-style:square;v-text-anchor:top" coordsize="7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/k8AA&#10;AADbAAAADwAAAGRycy9kb3ducmV2LnhtbERPTWvCQBC9C/0PyxS86aY5lJJmI2Ip9FSqFvU4zY5J&#10;NDsTstsk/vvuQejx8b7z1eRaNVDvG2EDT8sEFHEptuHKwPf+ffECygdki60wGbiRh1XxMMsxszLy&#10;loZdqFQMYZ+hgTqELtPalzU59EvpiCN3lt5hiLCvtO1xjOGu1WmSPGuHDceGGjva1FRed7/OwMjd&#10;4efrdt0cRZLP09tFzuJOxswfp/UrqEBT+Bff3R/WQBrHxi/xB+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s/k8AAAADbAAAADwAAAAAAAAAAAAAAAACYAgAAZHJzL2Rvd25y&#10;ZXYueG1sUEsFBgAAAAAEAAQA9QAAAIUDAAAAAA==&#10;" path="m,l7287,e" filled="f" strokeweight=".22136mm">
                  <v:path arrowok="t" o:connecttype="custom" o:connectlocs="0,0;7287,0" o:connectangles="0,0"/>
                </v:shape>
                <w10:wrap anchorx="page"/>
              </v:group>
            </w:pict>
          </mc:Fallback>
        </mc:AlternateContent>
      </w: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non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e pr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e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enali pendent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, o</w:t>
      </w:r>
      <w:r w:rsidRPr="0098515E">
        <w:rPr>
          <w:rFonts w:ascii="Verdana" w:hAnsi="Verdana"/>
          <w:spacing w:val="-2"/>
          <w:sz w:val="18"/>
          <w:szCs w:val="18"/>
        </w:rPr>
        <w:t>vv</w:t>
      </w:r>
      <w:r w:rsidRPr="0098515E">
        <w:rPr>
          <w:rFonts w:ascii="Verdana" w:hAnsi="Verdana"/>
          <w:sz w:val="18"/>
          <w:szCs w:val="18"/>
        </w:rPr>
        <w:t>ero di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e i</w:t>
      </w:r>
      <w:r w:rsidRPr="0098515E">
        <w:rPr>
          <w:rFonts w:ascii="Verdana" w:hAnsi="Verdana"/>
          <w:spacing w:val="1"/>
          <w:sz w:val="18"/>
          <w:szCs w:val="18"/>
        </w:rPr>
        <w:t xml:space="preserve"> s</w:t>
      </w:r>
      <w:r w:rsidRPr="0098515E">
        <w:rPr>
          <w:rFonts w:ascii="Verdana" w:hAnsi="Verdana"/>
          <w:sz w:val="18"/>
          <w:szCs w:val="18"/>
        </w:rPr>
        <w:t>egu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r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e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 xml:space="preserve">penali </w:t>
      </w:r>
      <w:proofErr w:type="gramStart"/>
      <w:r w:rsidRPr="0098515E">
        <w:rPr>
          <w:rFonts w:ascii="Verdana" w:hAnsi="Verdana"/>
          <w:sz w:val="18"/>
          <w:szCs w:val="18"/>
        </w:rPr>
        <w:t>pend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:</w:t>
      </w:r>
      <w:proofErr w:type="gramEnd"/>
    </w:p>
    <w:p w14:paraId="59E658C5" w14:textId="77777777" w:rsidR="005851CF" w:rsidRPr="0098515E" w:rsidRDefault="005851CF" w:rsidP="005851CF">
      <w:pPr>
        <w:spacing w:before="3" w:line="180" w:lineRule="exact"/>
        <w:rPr>
          <w:rFonts w:ascii="Verdana" w:hAnsi="Verdana"/>
          <w:sz w:val="18"/>
          <w:szCs w:val="18"/>
        </w:rPr>
      </w:pPr>
    </w:p>
    <w:p w14:paraId="74E856CE" w14:textId="77777777" w:rsidR="005851CF" w:rsidRPr="0098515E" w:rsidRDefault="005851CF" w:rsidP="005851CF">
      <w:pPr>
        <w:pStyle w:val="Corpotesto"/>
        <w:tabs>
          <w:tab w:val="left" w:pos="824"/>
        </w:tabs>
        <w:spacing w:before="66"/>
        <w:rPr>
          <w:rFonts w:ascii="Verdana" w:hAnsi="Verdana" w:cs="Arial"/>
          <w:sz w:val="18"/>
          <w:szCs w:val="18"/>
        </w:rPr>
      </w:pPr>
      <w:r w:rsidRPr="0098515E">
        <w:rPr>
          <w:rFonts w:ascii="Verdana" w:hAnsi="Verdana" w:cstheme="minorBidi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749D9D" wp14:editId="46CF72B7">
                <wp:simplePos x="0" y="0"/>
                <wp:positionH relativeFrom="page">
                  <wp:posOffset>899160</wp:posOffset>
                </wp:positionH>
                <wp:positionV relativeFrom="paragraph">
                  <wp:posOffset>36195</wp:posOffset>
                </wp:positionV>
                <wp:extent cx="4626610" cy="1270"/>
                <wp:effectExtent l="13335" t="5715" r="8255" b="12065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1270"/>
                          <a:chOff x="1416" y="57"/>
                          <a:chExt cx="7286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6" y="57"/>
                            <a:ext cx="728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7286"/>
                              <a:gd name="T2" fmla="+- 0 8703 1416"/>
                              <a:gd name="T3" fmla="*/ T2 w 7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6">
                                <a:moveTo>
                                  <a:pt x="0" y="0"/>
                                </a:moveTo>
                                <a:lnTo>
                                  <a:pt x="7287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A4AE9E" id="Gruppo 25" o:spid="_x0000_s1026" style="position:absolute;margin-left:70.8pt;margin-top:2.85pt;width:364.3pt;height:.1pt;z-index:-251653120;mso-position-horizontal-relative:page" coordorigin="1416,57" coordsize="7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">
                <v:shape id="Freeform 9" o:spid="_x0000_s1027" style="position:absolute;left:1416;top:57;width:7286;height:2;visibility:visible;mso-wrap-style:square;v-text-anchor:top" coordsize="7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OesMA&#10;AADbAAAADwAAAGRycy9kb3ducmV2LnhtbESPT2vCQBTE70K/w/IKvemmHqRENyKWQk9SrbQen9mX&#10;P5p9L2RXE7+9Wyh4HGbmN8xiObhGXanztbCB10kCijgXW3NpYP/9MX4D5QOyxUaYDNzIwzJ7Gi0w&#10;tdLzlq67UKoIYZ+igSqENtXa5xU59BNpiaNXSOcwRNmV2nbYR7hr9DRJZtphzXGhwpbWFeXn3cUZ&#10;6Ln9OX7dzutfkWRzeD9JIe5gzMvzsJqDCjSER/i//WkNTGfw9yX+AJ3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gOesMAAADbAAAADwAAAAAAAAAAAAAAAACYAgAAZHJzL2Rv&#10;d25yZXYueG1sUEsFBgAAAAAEAAQA9QAAAIgDAAAAAA==&#10;" path="m,l7287,e" filled="f" strokeweight=".22136mm">
                  <v:path arrowok="t" o:connecttype="custom" o:connectlocs="0,0;7287,0" o:connectangles="0,0"/>
                </v:shape>
                <w10:wrap anchorx="page"/>
              </v:group>
            </w:pict>
          </mc:Fallback>
        </mc:AlternateContent>
      </w: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 xml:space="preserve">di </w:t>
      </w:r>
      <w:r w:rsidRPr="0098515E">
        <w:rPr>
          <w:rFonts w:ascii="Verdana" w:hAnsi="Verdana"/>
          <w:spacing w:val="1"/>
          <w:sz w:val="18"/>
          <w:szCs w:val="18"/>
        </w:rPr>
        <w:t>im</w:t>
      </w:r>
      <w:r w:rsidRPr="0098515E">
        <w:rPr>
          <w:rFonts w:ascii="Verdana" w:hAnsi="Verdana"/>
          <w:sz w:val="18"/>
          <w:szCs w:val="18"/>
        </w:rPr>
        <w:t>pegnar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i a d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u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are puntual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</w:t>
      </w:r>
      <w:r w:rsidRPr="0098515E">
        <w:rPr>
          <w:rFonts w:ascii="Verdana" w:hAnsi="Verdana"/>
          <w:spacing w:val="6"/>
          <w:sz w:val="18"/>
          <w:szCs w:val="18"/>
        </w:rPr>
        <w:t>n</w:t>
      </w:r>
      <w:r w:rsidRPr="0098515E">
        <w:rPr>
          <w:rFonts w:ascii="Verdana" w:hAnsi="Verdana" w:cs="Arial"/>
          <w:sz w:val="18"/>
          <w:szCs w:val="18"/>
        </w:rPr>
        <w:t xml:space="preserve">te tutta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Pr="0098515E">
        <w:rPr>
          <w:rFonts w:ascii="Verdana" w:hAnsi="Verdana" w:cs="Arial"/>
          <w:sz w:val="18"/>
          <w:szCs w:val="18"/>
        </w:rPr>
        <w:t>’atti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 xml:space="preserve">ità </w:t>
      </w:r>
      <w:r w:rsidRPr="0098515E">
        <w:rPr>
          <w:rFonts w:ascii="Verdana" w:hAnsi="Verdana" w:cs="Arial"/>
          <w:spacing w:val="1"/>
          <w:sz w:val="18"/>
          <w:szCs w:val="18"/>
        </w:rPr>
        <w:t>s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>olta</w:t>
      </w:r>
    </w:p>
    <w:p w14:paraId="10570EF4" w14:textId="77777777" w:rsidR="005851CF" w:rsidRPr="0098515E" w:rsidRDefault="005851CF" w:rsidP="005851CF">
      <w:pPr>
        <w:pStyle w:val="Corpotesto"/>
        <w:tabs>
          <w:tab w:val="left" w:pos="824"/>
        </w:tabs>
        <w:spacing w:line="218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e</w:t>
      </w:r>
      <w:r w:rsidRPr="0098515E">
        <w:rPr>
          <w:rFonts w:ascii="Verdana" w:hAnsi="Verdana"/>
          <w:spacing w:val="1"/>
          <w:sz w:val="18"/>
          <w:szCs w:val="18"/>
        </w:rPr>
        <w:t>ss</w:t>
      </w:r>
      <w:r w:rsidRPr="0098515E">
        <w:rPr>
          <w:rFonts w:ascii="Verdana" w:hAnsi="Verdana"/>
          <w:sz w:val="18"/>
          <w:szCs w:val="18"/>
        </w:rPr>
        <w:t>ere d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ibile ad adattar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 al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lendario def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 xml:space="preserve">nito </w:t>
      </w:r>
    </w:p>
    <w:p w14:paraId="76E572B1" w14:textId="77777777" w:rsidR="005851CF" w:rsidRPr="0098515E" w:rsidRDefault="005851CF" w:rsidP="005851CF">
      <w:pPr>
        <w:pStyle w:val="Corpotesto"/>
        <w:tabs>
          <w:tab w:val="left" w:pos="824"/>
        </w:tabs>
        <w:spacing w:line="218" w:lineRule="exact"/>
        <w:rPr>
          <w:rFonts w:ascii="Verdana" w:hAnsi="Verdana" w:cs="Arial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</w:r>
      <w:r w:rsidRPr="0098515E">
        <w:rPr>
          <w:rFonts w:ascii="Verdana" w:hAnsi="Verdana" w:cs="Arial"/>
          <w:sz w:val="18"/>
          <w:szCs w:val="18"/>
        </w:rPr>
        <w:t>di non e</w:t>
      </w:r>
      <w:r w:rsidRPr="0098515E">
        <w:rPr>
          <w:rFonts w:ascii="Verdana" w:hAnsi="Verdana" w:cs="Arial"/>
          <w:spacing w:val="1"/>
          <w:sz w:val="18"/>
          <w:szCs w:val="18"/>
        </w:rPr>
        <w:t>ss</w:t>
      </w:r>
      <w:r w:rsidRPr="0098515E">
        <w:rPr>
          <w:rFonts w:ascii="Verdana" w:hAnsi="Verdana" w:cs="Arial"/>
          <w:sz w:val="18"/>
          <w:szCs w:val="18"/>
        </w:rPr>
        <w:t xml:space="preserve">ere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 al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una delle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ndi</w:t>
      </w:r>
      <w:r w:rsidRPr="0098515E">
        <w:rPr>
          <w:rFonts w:ascii="Verdana" w:hAnsi="Verdana" w:cs="Arial"/>
          <w:spacing w:val="-2"/>
          <w:sz w:val="18"/>
          <w:szCs w:val="18"/>
        </w:rPr>
        <w:t>z</w:t>
      </w:r>
      <w:r w:rsidRPr="0098515E">
        <w:rPr>
          <w:rFonts w:ascii="Verdana" w:hAnsi="Verdana" w:cs="Arial"/>
          <w:sz w:val="18"/>
          <w:szCs w:val="18"/>
        </w:rPr>
        <w:t xml:space="preserve">ioni di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pat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 xml:space="preserve">bilità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on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Pr="0098515E">
        <w:rPr>
          <w:rFonts w:ascii="Verdana" w:hAnsi="Verdana" w:cs="Arial"/>
          <w:sz w:val="18"/>
          <w:szCs w:val="18"/>
        </w:rPr>
        <w:t>’in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ari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 pre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>i</w:t>
      </w:r>
      <w:r w:rsidRPr="0098515E">
        <w:rPr>
          <w:rFonts w:ascii="Verdana" w:hAnsi="Verdana" w:cs="Arial"/>
          <w:spacing w:val="1"/>
          <w:sz w:val="18"/>
          <w:szCs w:val="18"/>
        </w:rPr>
        <w:t>s</w:t>
      </w:r>
      <w:r w:rsidRPr="0098515E">
        <w:rPr>
          <w:rFonts w:ascii="Verdana" w:hAnsi="Verdana" w:cs="Arial"/>
          <w:sz w:val="18"/>
          <w:szCs w:val="18"/>
        </w:rPr>
        <w:t>ti</w:t>
      </w:r>
      <w:r w:rsidRPr="0098515E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alla nor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-1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>igente</w:t>
      </w:r>
    </w:p>
    <w:p w14:paraId="200A20B8" w14:textId="7C5EE606" w:rsidR="005851CF" w:rsidRPr="0098515E" w:rsidRDefault="005851CF" w:rsidP="00CB278B">
      <w:pPr>
        <w:pStyle w:val="Corpo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</w:r>
      <w:r w:rsidRPr="0098515E">
        <w:rPr>
          <w:rFonts w:ascii="Verdana" w:hAnsi="Verdana" w:cs="Arial"/>
          <w:sz w:val="18"/>
          <w:szCs w:val="18"/>
        </w:rPr>
        <w:t>di a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 xml:space="preserve">ere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peten</w:t>
      </w:r>
      <w:r w:rsidRPr="0098515E">
        <w:rPr>
          <w:rFonts w:ascii="Verdana" w:hAnsi="Verdana" w:cs="Arial"/>
          <w:spacing w:val="-2"/>
          <w:sz w:val="18"/>
          <w:szCs w:val="18"/>
        </w:rPr>
        <w:t>z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for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at</w:t>
      </w:r>
      <w:r w:rsidRPr="0098515E">
        <w:rPr>
          <w:rFonts w:ascii="Verdana" w:hAnsi="Verdana" w:cs="Arial"/>
          <w:spacing w:val="1"/>
          <w:sz w:val="18"/>
          <w:szCs w:val="18"/>
        </w:rPr>
        <w:t>ic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="0098515E" w:rsidRPr="0098515E">
        <w:rPr>
          <w:rFonts w:ascii="Verdana" w:hAnsi="Verdana" w:cs="Arial"/>
          <w:sz w:val="18"/>
          <w:szCs w:val="18"/>
        </w:rPr>
        <w:t>richiesta</w:t>
      </w:r>
    </w:p>
    <w:p w14:paraId="6630A829" w14:textId="77777777"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partecipare alle attività formative previste dal progetto;</w:t>
      </w:r>
    </w:p>
    <w:p w14:paraId="73B01A83" w14:textId="77777777"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relazionare in Collegio sulle attività svolte;</w:t>
      </w:r>
    </w:p>
    <w:p w14:paraId="45F609D4" w14:textId="77777777"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condividere metodologia e contenuti appresi nei dipartimenti;</w:t>
      </w:r>
    </w:p>
    <w:p w14:paraId="0AE3D5C6" w14:textId="77777777"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 xml:space="preserve">di impegnarsi ad attivare insegnamenti basati sulla metodologia CLIL per </w:t>
      </w:r>
      <w:proofErr w:type="spellStart"/>
      <w:r w:rsidRPr="0098515E">
        <w:rPr>
          <w:rFonts w:ascii="Verdana" w:eastAsia="Arial" w:hAnsi="Verdana" w:cs="Arial"/>
          <w:sz w:val="18"/>
          <w:szCs w:val="18"/>
        </w:rPr>
        <w:t>l’a.s.</w:t>
      </w:r>
      <w:proofErr w:type="spellEnd"/>
      <w:r w:rsidRPr="0098515E">
        <w:rPr>
          <w:rFonts w:ascii="Verdana" w:eastAsia="Arial" w:hAnsi="Verdana" w:cs="Arial"/>
          <w:sz w:val="18"/>
          <w:szCs w:val="18"/>
        </w:rPr>
        <w:t xml:space="preserve"> 2019/2020 riportando nella programmazione personale le attività previste.</w:t>
      </w:r>
    </w:p>
    <w:p w14:paraId="618CB28B" w14:textId="77777777" w:rsidR="0098515E" w:rsidRPr="0098515E" w:rsidRDefault="0098515E" w:rsidP="0098515E">
      <w:pPr>
        <w:spacing w:line="252" w:lineRule="exact"/>
        <w:jc w:val="both"/>
        <w:rPr>
          <w:rFonts w:ascii="Verdana" w:eastAsia="Arial" w:hAnsi="Verdana" w:cs="Arial"/>
          <w:sz w:val="18"/>
          <w:szCs w:val="18"/>
        </w:rPr>
      </w:pPr>
    </w:p>
    <w:p w14:paraId="3E9C7A40" w14:textId="77777777" w:rsidR="0098515E" w:rsidRPr="0098515E" w:rsidRDefault="0098515E" w:rsidP="00CB278B">
      <w:pPr>
        <w:pStyle w:val="Corpo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14:paraId="173A5127" w14:textId="77777777" w:rsidR="00670FC1" w:rsidRPr="0098515E" w:rsidRDefault="00670FC1" w:rsidP="00CB278B">
      <w:pPr>
        <w:pStyle w:val="Corpo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14:paraId="7A28B5B3" w14:textId="77777777" w:rsidR="00670FC1" w:rsidRPr="0098515E" w:rsidRDefault="00670FC1" w:rsidP="00CB278B">
      <w:pPr>
        <w:pStyle w:val="Corpo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14:paraId="06CF8BC4" w14:textId="77777777" w:rsidR="00670FC1" w:rsidRPr="0098515E" w:rsidRDefault="00670FC1" w:rsidP="00CB278B">
      <w:pPr>
        <w:pStyle w:val="Corpo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14:paraId="3F95F06F" w14:textId="20667F9C" w:rsidR="005851CF" w:rsidRPr="0098515E" w:rsidRDefault="005851CF" w:rsidP="005851CF">
      <w:pPr>
        <w:pStyle w:val="Corpotesto"/>
        <w:tabs>
          <w:tab w:val="left" w:pos="2183"/>
          <w:tab w:val="left" w:pos="7153"/>
        </w:tabs>
        <w:ind w:left="116"/>
        <w:rPr>
          <w:rFonts w:ascii="Verdana" w:hAnsi="Verdana"/>
          <w:sz w:val="18"/>
          <w:szCs w:val="18"/>
        </w:rPr>
      </w:pPr>
      <w:proofErr w:type="spellStart"/>
      <w:r w:rsidRPr="0098515E">
        <w:rPr>
          <w:rFonts w:ascii="Verdana" w:hAnsi="Verdana"/>
          <w:sz w:val="18"/>
          <w:szCs w:val="18"/>
        </w:rPr>
        <w:t>D</w:t>
      </w:r>
      <w:r w:rsidRPr="0098515E">
        <w:rPr>
          <w:rFonts w:ascii="Verdana" w:hAnsi="Verdana"/>
          <w:spacing w:val="-2"/>
          <w:sz w:val="18"/>
          <w:szCs w:val="18"/>
        </w:rPr>
        <w:t>a</w:t>
      </w:r>
      <w:r w:rsidRPr="0098515E">
        <w:rPr>
          <w:rFonts w:ascii="Verdana" w:hAnsi="Verdana"/>
          <w:sz w:val="18"/>
          <w:szCs w:val="18"/>
        </w:rPr>
        <w:t>ta_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___</w:t>
      </w:r>
      <w:r w:rsidRPr="0098515E">
        <w:rPr>
          <w:rFonts w:ascii="Verdana" w:hAnsi="Verdana"/>
          <w:spacing w:val="-3"/>
          <w:sz w:val="18"/>
          <w:szCs w:val="18"/>
        </w:rPr>
        <w:t>f</w:t>
      </w:r>
      <w:r w:rsidRPr="0098515E">
        <w:rPr>
          <w:rFonts w:ascii="Verdana" w:hAnsi="Verdana"/>
          <w:sz w:val="18"/>
          <w:szCs w:val="18"/>
        </w:rPr>
        <w:t>ir</w:t>
      </w:r>
      <w:r w:rsidRPr="0098515E">
        <w:rPr>
          <w:rFonts w:ascii="Verdana" w:hAnsi="Verdana"/>
          <w:spacing w:val="-3"/>
          <w:sz w:val="18"/>
          <w:szCs w:val="18"/>
        </w:rPr>
        <w:t>m</w:t>
      </w:r>
      <w:r w:rsidRPr="0098515E">
        <w:rPr>
          <w:rFonts w:ascii="Verdana" w:hAnsi="Verdana"/>
          <w:spacing w:val="2"/>
          <w:sz w:val="18"/>
          <w:szCs w:val="18"/>
        </w:rPr>
        <w:t>a</w:t>
      </w:r>
      <w:proofErr w:type="spellEnd"/>
      <w:r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</w:p>
    <w:p w14:paraId="7635B800" w14:textId="77777777" w:rsidR="005851CF" w:rsidRPr="0098515E" w:rsidRDefault="005851CF" w:rsidP="005851CF">
      <w:pPr>
        <w:spacing w:before="4" w:line="160" w:lineRule="exact"/>
        <w:rPr>
          <w:rFonts w:ascii="Verdana" w:hAnsi="Verdana"/>
          <w:sz w:val="18"/>
          <w:szCs w:val="18"/>
        </w:rPr>
      </w:pPr>
    </w:p>
    <w:p w14:paraId="05E0C480" w14:textId="77777777" w:rsidR="005851CF" w:rsidRPr="0098515E" w:rsidRDefault="005851CF" w:rsidP="005851CF">
      <w:pPr>
        <w:pStyle w:val="Corpotesto"/>
        <w:spacing w:before="77"/>
        <w:ind w:left="11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Si allega alla p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ente</w:t>
      </w:r>
    </w:p>
    <w:p w14:paraId="1ADF1694" w14:textId="77777777" w:rsidR="005851CF" w:rsidRPr="0098515E" w:rsidRDefault="005851CF" w:rsidP="005851CF">
      <w:pPr>
        <w:spacing w:before="2" w:line="220" w:lineRule="exact"/>
        <w:rPr>
          <w:rFonts w:ascii="Verdana" w:hAnsi="Verdana"/>
          <w:sz w:val="18"/>
          <w:szCs w:val="18"/>
        </w:rPr>
      </w:pPr>
    </w:p>
    <w:p w14:paraId="7B71E874" w14:textId="77777777" w:rsidR="005851CF" w:rsidRPr="0098515E" w:rsidRDefault="005851CF" w:rsidP="005851CF">
      <w:pPr>
        <w:pStyle w:val="Corpotesto"/>
        <w:numPr>
          <w:ilvl w:val="0"/>
          <w:numId w:val="2"/>
        </w:numPr>
        <w:tabs>
          <w:tab w:val="left" w:pos="596"/>
        </w:tabs>
        <w:autoSpaceDE/>
        <w:autoSpaceDN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D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u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 xml:space="preserve">ento di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dent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 xml:space="preserve">tà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n fot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pia</w:t>
      </w:r>
    </w:p>
    <w:p w14:paraId="5BEFAF49" w14:textId="41E2D14E" w:rsidR="005851CF" w:rsidRPr="0098515E" w:rsidRDefault="00670FC1" w:rsidP="005851CF">
      <w:pPr>
        <w:pStyle w:val="Corpotesto"/>
        <w:numPr>
          <w:ilvl w:val="0"/>
          <w:numId w:val="2"/>
        </w:numPr>
        <w:tabs>
          <w:tab w:val="left" w:pos="596"/>
        </w:tabs>
        <w:autoSpaceDE/>
        <w:autoSpaceDN/>
        <w:spacing w:before="17"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 xml:space="preserve">Allegato </w:t>
      </w:r>
      <w:proofErr w:type="gramStart"/>
      <w:r w:rsidRPr="0098515E">
        <w:rPr>
          <w:rFonts w:ascii="Verdana" w:hAnsi="Verdana"/>
          <w:sz w:val="18"/>
          <w:szCs w:val="18"/>
        </w:rPr>
        <w:t xml:space="preserve">2 </w:t>
      </w:r>
      <w:r w:rsidR="005851CF" w:rsidRPr="0098515E">
        <w:rPr>
          <w:rFonts w:ascii="Verdana" w:hAnsi="Verdana"/>
          <w:sz w:val="18"/>
          <w:szCs w:val="18"/>
        </w:rPr>
        <w:t xml:space="preserve"> (</w:t>
      </w:r>
      <w:proofErr w:type="gramEnd"/>
      <w:r w:rsidR="005851CF" w:rsidRPr="0098515E">
        <w:rPr>
          <w:rFonts w:ascii="Verdana" w:hAnsi="Verdana"/>
          <w:sz w:val="18"/>
          <w:szCs w:val="18"/>
        </w:rPr>
        <w:t xml:space="preserve">griglia di </w:t>
      </w:r>
      <w:r w:rsidR="005E252E" w:rsidRPr="0098515E">
        <w:rPr>
          <w:rFonts w:ascii="Verdana" w:hAnsi="Verdana"/>
          <w:sz w:val="18"/>
          <w:szCs w:val="18"/>
        </w:rPr>
        <w:t>auto-</w:t>
      </w:r>
      <w:r w:rsidR="005851CF" w:rsidRPr="0098515E">
        <w:rPr>
          <w:rFonts w:ascii="Verdana" w:hAnsi="Verdana"/>
          <w:spacing w:val="-1"/>
          <w:sz w:val="18"/>
          <w:szCs w:val="18"/>
        </w:rPr>
        <w:t>v</w:t>
      </w:r>
      <w:r w:rsidR="005851CF" w:rsidRPr="0098515E">
        <w:rPr>
          <w:rFonts w:ascii="Verdana" w:hAnsi="Verdana"/>
          <w:sz w:val="18"/>
          <w:szCs w:val="18"/>
        </w:rPr>
        <w:t>aluta</w:t>
      </w:r>
      <w:r w:rsidR="005851CF" w:rsidRPr="0098515E">
        <w:rPr>
          <w:rFonts w:ascii="Verdana" w:hAnsi="Verdana"/>
          <w:spacing w:val="-2"/>
          <w:sz w:val="18"/>
          <w:szCs w:val="18"/>
        </w:rPr>
        <w:t>z</w:t>
      </w:r>
      <w:r w:rsidR="005851CF" w:rsidRPr="0098515E">
        <w:rPr>
          <w:rFonts w:ascii="Verdana" w:hAnsi="Verdana"/>
          <w:sz w:val="18"/>
          <w:szCs w:val="18"/>
        </w:rPr>
        <w:t>ion</w:t>
      </w:r>
      <w:r w:rsidR="005851CF" w:rsidRPr="0098515E">
        <w:rPr>
          <w:rFonts w:ascii="Verdana" w:hAnsi="Verdana"/>
          <w:spacing w:val="5"/>
          <w:sz w:val="18"/>
          <w:szCs w:val="18"/>
        </w:rPr>
        <w:t>e</w:t>
      </w:r>
      <w:r w:rsidR="005851CF" w:rsidRPr="0098515E">
        <w:rPr>
          <w:rFonts w:ascii="Verdana" w:hAnsi="Verdana"/>
          <w:sz w:val="18"/>
          <w:szCs w:val="18"/>
        </w:rPr>
        <w:t>)</w:t>
      </w:r>
    </w:p>
    <w:p w14:paraId="15247B2F" w14:textId="77777777" w:rsidR="005851CF" w:rsidRPr="0098515E" w:rsidRDefault="005851CF" w:rsidP="005851CF">
      <w:pPr>
        <w:pStyle w:val="Corpotesto"/>
        <w:numPr>
          <w:ilvl w:val="0"/>
          <w:numId w:val="2"/>
        </w:numPr>
        <w:tabs>
          <w:tab w:val="left" w:pos="596"/>
        </w:tabs>
        <w:autoSpaceDE/>
        <w:autoSpaceDN/>
        <w:spacing w:before="17"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Curr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ulum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Vitae</w:t>
      </w:r>
    </w:p>
    <w:p w14:paraId="339670A0" w14:textId="77777777" w:rsidR="005851CF" w:rsidRPr="0098515E" w:rsidRDefault="005851CF" w:rsidP="005851CF">
      <w:pPr>
        <w:spacing w:before="6" w:line="220" w:lineRule="exact"/>
        <w:rPr>
          <w:rFonts w:ascii="Verdana" w:hAnsi="Verdana"/>
          <w:sz w:val="18"/>
          <w:szCs w:val="18"/>
        </w:rPr>
      </w:pPr>
    </w:p>
    <w:p w14:paraId="2D6B6698" w14:textId="77777777" w:rsidR="005851CF" w:rsidRPr="0098515E" w:rsidRDefault="005851CF" w:rsidP="005851CF">
      <w:pPr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N.B.: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La do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  <w:u w:val="thick" w:color="000000"/>
        </w:rPr>
        <w:t>m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anda pri</w:t>
      </w:r>
      <w:r w:rsidRPr="0098515E">
        <w:rPr>
          <w:rFonts w:ascii="Verdana" w:eastAsia="Arial" w:hAnsi="Verdana" w:cs="Arial"/>
          <w:b/>
          <w:bCs/>
          <w:spacing w:val="-2"/>
          <w:sz w:val="18"/>
          <w:szCs w:val="18"/>
          <w:u w:val="thick" w:color="000000"/>
        </w:rPr>
        <w:t>v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 xml:space="preserve">a degli allegati e non firmati non </w:t>
      </w:r>
      <w:r w:rsidRPr="0098515E">
        <w:rPr>
          <w:rFonts w:ascii="Verdana" w:eastAsia="Arial" w:hAnsi="Verdana" w:cs="Arial"/>
          <w:b/>
          <w:bCs/>
          <w:spacing w:val="-2"/>
          <w:sz w:val="18"/>
          <w:szCs w:val="18"/>
          <w:u w:val="thick" w:color="000000"/>
        </w:rPr>
        <w:t>v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er</w:t>
      </w:r>
      <w:r w:rsidRPr="0098515E">
        <w:rPr>
          <w:rFonts w:ascii="Verdana" w:eastAsia="Arial" w:hAnsi="Verdana" w:cs="Arial"/>
          <w:b/>
          <w:bCs/>
          <w:spacing w:val="-1"/>
          <w:sz w:val="18"/>
          <w:szCs w:val="18"/>
          <w:u w:val="thick" w:color="000000"/>
        </w:rPr>
        <w:t>r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à presa in considera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  <w:u w:val="thick" w:color="000000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ione</w:t>
      </w:r>
    </w:p>
    <w:p w14:paraId="0C4B9F1A" w14:textId="77777777" w:rsidR="005851CF" w:rsidRPr="0098515E" w:rsidRDefault="005851CF" w:rsidP="005851CF">
      <w:pPr>
        <w:spacing w:before="9" w:line="120" w:lineRule="exact"/>
        <w:rPr>
          <w:rFonts w:ascii="Verdana" w:hAnsi="Verdana"/>
          <w:sz w:val="18"/>
          <w:szCs w:val="18"/>
        </w:rPr>
      </w:pPr>
    </w:p>
    <w:p w14:paraId="0419F7F2" w14:textId="410B9EB0" w:rsidR="005851CF" w:rsidRPr="0098515E" w:rsidRDefault="005851CF" w:rsidP="003C713A">
      <w:pPr>
        <w:pStyle w:val="Corpo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  <w:r w:rsidRPr="0098515E">
        <w:rPr>
          <w:rFonts w:ascii="Verdana" w:hAnsi="Verdana" w:cs="Arial"/>
          <w:sz w:val="18"/>
          <w:szCs w:val="18"/>
        </w:rPr>
        <w:t>Il/la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sottoscritto/a,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i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sensi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ella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legge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196/03,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proofErr w:type="gramStart"/>
      <w:r w:rsidRPr="0098515E">
        <w:rPr>
          <w:rFonts w:ascii="Verdana" w:hAnsi="Verdana" w:cs="Arial"/>
          <w:sz w:val="18"/>
          <w:szCs w:val="18"/>
        </w:rPr>
        <w:t xml:space="preserve">autorizza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l’ISIS</w:t>
      </w:r>
      <w:proofErr w:type="gramEnd"/>
      <w:r w:rsidRPr="0098515E">
        <w:rPr>
          <w:rFonts w:ascii="Verdana" w:hAnsi="Verdana" w:cs="Arial"/>
          <w:sz w:val="18"/>
          <w:szCs w:val="18"/>
        </w:rPr>
        <w:t xml:space="preserve">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 xml:space="preserve">“GIOVANNI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XXII</w:t>
      </w:r>
      <w:r w:rsidRPr="0098515E">
        <w:rPr>
          <w:rFonts w:ascii="Verdana" w:hAnsi="Verdana" w:cs="Arial"/>
          <w:spacing w:val="-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 xml:space="preserve">”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l trattamento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e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at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contenut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nella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present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utocertificazion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esclusivament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nell’ambito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e</w:t>
      </w:r>
      <w:r w:rsidRPr="0098515E">
        <w:rPr>
          <w:rFonts w:ascii="Verdana" w:hAnsi="Verdana" w:cs="Arial"/>
          <w:spacing w:val="18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er</w:t>
      </w:r>
      <w:r w:rsidRPr="0098515E">
        <w:rPr>
          <w:rFonts w:ascii="Verdana" w:hAnsi="Verdana"/>
          <w:spacing w:val="3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i fini istituzionali della Pubblica Amministrazione</w:t>
      </w:r>
    </w:p>
    <w:p w14:paraId="2AF908E8" w14:textId="77777777" w:rsidR="00670FC1" w:rsidRPr="0098515E" w:rsidRDefault="00670FC1" w:rsidP="003C713A">
      <w:pPr>
        <w:pStyle w:val="Corpo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</w:p>
    <w:p w14:paraId="1C9DBAC2" w14:textId="77777777" w:rsidR="00670FC1" w:rsidRPr="0098515E" w:rsidRDefault="00670FC1" w:rsidP="003C713A">
      <w:pPr>
        <w:pStyle w:val="Corpo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</w:p>
    <w:p w14:paraId="7349A3B3" w14:textId="5F0F62EE" w:rsidR="009B1022" w:rsidRPr="0098515E" w:rsidRDefault="005851CF" w:rsidP="003C713A">
      <w:pPr>
        <w:pStyle w:val="Corpotesto"/>
        <w:tabs>
          <w:tab w:val="left" w:pos="2408"/>
          <w:tab w:val="left" w:pos="7288"/>
        </w:tabs>
        <w:ind w:right="2120"/>
        <w:jc w:val="both"/>
        <w:rPr>
          <w:rFonts w:ascii="Verdana" w:hAnsi="Verdana"/>
          <w:sz w:val="18"/>
          <w:szCs w:val="18"/>
          <w:u w:val="single" w:color="000000"/>
        </w:rPr>
      </w:pPr>
      <w:r w:rsidRPr="0098515E">
        <w:rPr>
          <w:rFonts w:ascii="Verdana" w:hAnsi="Verdana"/>
          <w:sz w:val="18"/>
          <w:szCs w:val="18"/>
        </w:rPr>
        <w:t>Data</w:t>
      </w:r>
      <w:r w:rsidR="003C713A" w:rsidRPr="0098515E">
        <w:rPr>
          <w:rFonts w:ascii="Verdana" w:hAnsi="Verdana"/>
          <w:sz w:val="18"/>
          <w:szCs w:val="18"/>
        </w:rPr>
        <w:t xml:space="preserve">       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                        </w:t>
      </w:r>
      <w:proofErr w:type="gramStart"/>
      <w:r w:rsidRPr="0098515E">
        <w:rPr>
          <w:rFonts w:ascii="Verdana" w:hAnsi="Verdana"/>
          <w:sz w:val="18"/>
          <w:szCs w:val="18"/>
        </w:rPr>
        <w:t>fir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a</w:t>
      </w:r>
      <w:r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</w:t>
      </w:r>
      <w:proofErr w:type="gramEnd"/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____________</w:t>
      </w:r>
    </w:p>
    <w:p w14:paraId="6A12673C" w14:textId="2322EF4B" w:rsidR="00FD115D" w:rsidRDefault="00FD115D">
      <w:pPr>
        <w:rPr>
          <w:rFonts w:ascii="Verdana" w:hAnsi="Verdana"/>
          <w:sz w:val="18"/>
          <w:szCs w:val="18"/>
          <w:u w:val="single" w:color="000000"/>
        </w:rPr>
      </w:pPr>
      <w:r>
        <w:rPr>
          <w:rFonts w:ascii="Verdana" w:hAnsi="Verdana"/>
          <w:sz w:val="18"/>
          <w:szCs w:val="18"/>
          <w:u w:val="single" w:color="000000"/>
        </w:rPr>
        <w:br w:type="page"/>
      </w:r>
    </w:p>
    <w:p w14:paraId="6BE7E0D5" w14:textId="4EF747C2" w:rsidR="004F3456" w:rsidRDefault="004F3456" w:rsidP="00343B6E">
      <w:pPr>
        <w:widowControl/>
        <w:spacing w:after="160" w:line="259" w:lineRule="auto"/>
        <w:rPr>
          <w:b/>
          <w:spacing w:val="-9"/>
          <w:u w:color="000000"/>
        </w:rPr>
      </w:pPr>
      <w:r w:rsidRPr="00306514">
        <w:rPr>
          <w:b/>
          <w:spacing w:val="-1"/>
          <w:u w:color="000000"/>
        </w:rPr>
        <w:t>A</w:t>
      </w:r>
      <w:r w:rsidRPr="00306514">
        <w:rPr>
          <w:b/>
          <w:u w:color="000000"/>
        </w:rPr>
        <w:t>L</w:t>
      </w:r>
      <w:r w:rsidRPr="00306514">
        <w:rPr>
          <w:b/>
          <w:spacing w:val="-1"/>
          <w:u w:color="000000"/>
        </w:rPr>
        <w:t>LE</w:t>
      </w:r>
      <w:r w:rsidRPr="00306514">
        <w:rPr>
          <w:b/>
          <w:u w:color="000000"/>
        </w:rPr>
        <w:t>G</w:t>
      </w:r>
      <w:r w:rsidRPr="00306514">
        <w:rPr>
          <w:b/>
          <w:spacing w:val="-1"/>
          <w:u w:color="000000"/>
        </w:rPr>
        <w:t>A</w:t>
      </w:r>
      <w:r w:rsidRPr="00306514">
        <w:rPr>
          <w:b/>
          <w:spacing w:val="3"/>
          <w:u w:color="000000"/>
        </w:rPr>
        <w:t>T</w:t>
      </w:r>
      <w:r w:rsidRPr="00306514">
        <w:rPr>
          <w:b/>
          <w:u w:color="000000"/>
        </w:rPr>
        <w:t>O</w:t>
      </w:r>
      <w:r>
        <w:rPr>
          <w:b/>
          <w:spacing w:val="-9"/>
          <w:u w:color="000000"/>
        </w:rPr>
        <w:t xml:space="preserve"> 2                                                                                                         GRIGLIA DI (AUTO) VALUTAZIONE</w:t>
      </w:r>
    </w:p>
    <w:tbl>
      <w:tblPr>
        <w:tblStyle w:val="TableNormal"/>
        <w:tblW w:w="9860" w:type="dxa"/>
        <w:tblLayout w:type="fixed"/>
        <w:tblLook w:val="01E0" w:firstRow="1" w:lastRow="1" w:firstColumn="1" w:lastColumn="1" w:noHBand="0" w:noVBand="0"/>
      </w:tblPr>
      <w:tblGrid>
        <w:gridCol w:w="465"/>
        <w:gridCol w:w="3226"/>
        <w:gridCol w:w="1071"/>
        <w:gridCol w:w="1469"/>
        <w:gridCol w:w="12"/>
        <w:gridCol w:w="2398"/>
        <w:gridCol w:w="1219"/>
      </w:tblGrid>
      <w:tr w:rsidR="004F3456" w:rsidRPr="00B07FE7" w14:paraId="43D87D04" w14:textId="77777777" w:rsidTr="00FD115D">
        <w:tc>
          <w:tcPr>
            <w:tcW w:w="6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4E6FF" w14:textId="77777777" w:rsidR="004F3456" w:rsidRPr="004F3456" w:rsidRDefault="004F3456" w:rsidP="00FD115D">
            <w:pPr>
              <w:pStyle w:val="TableParagraph"/>
              <w:spacing w:line="288" w:lineRule="exact"/>
              <w:ind w:right="7"/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0" w:name="_GoBack"/>
            <w:bookmarkEnd w:id="0"/>
            <w:r w:rsidRPr="00B07FE7">
              <w:rPr>
                <w:rFonts w:eastAsia="Calibri"/>
                <w:bCs/>
                <w:sz w:val="24"/>
                <w:szCs w:val="24"/>
              </w:rPr>
              <w:t>TIT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L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 w:rsidRPr="00B07FE7">
              <w:rPr>
                <w:rFonts w:eastAsia="Calibri"/>
                <w:bCs/>
                <w:spacing w:val="-10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UL</w:t>
            </w:r>
            <w:r w:rsidRPr="00B07FE7">
              <w:rPr>
                <w:rFonts w:eastAsia="Calibri"/>
                <w:bCs/>
                <w:sz w:val="24"/>
                <w:szCs w:val="24"/>
              </w:rPr>
              <w:t>T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U</w:t>
            </w:r>
            <w:r w:rsidRPr="00B07FE7">
              <w:rPr>
                <w:rFonts w:eastAsia="Calibri"/>
                <w:bCs/>
                <w:sz w:val="24"/>
                <w:szCs w:val="24"/>
              </w:rPr>
              <w:t>RA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L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613E9BC7" w14:textId="77777777" w:rsidR="004F3456" w:rsidRPr="00B07FE7" w:rsidRDefault="004F3456" w:rsidP="00FD115D"/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EB04A6" w14:textId="77777777" w:rsidR="004F3456" w:rsidRPr="00B07FE7" w:rsidRDefault="004F3456" w:rsidP="00FD115D">
            <w:pPr>
              <w:pStyle w:val="TableParagraph"/>
              <w:spacing w:line="288" w:lineRule="exact"/>
              <w:ind w:left="12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ut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o</w:t>
            </w:r>
            <w:r w:rsidRPr="00B07FE7">
              <w:rPr>
                <w:rFonts w:eastAsia="Calibri"/>
                <w:b/>
                <w:bCs/>
                <w:spacing w:val="-5"/>
                <w:sz w:val="24"/>
                <w:szCs w:val="24"/>
              </w:rPr>
              <w:t>d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chi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ra</w:t>
            </w:r>
            <w:r w:rsidRPr="00B07FE7">
              <w:rPr>
                <w:rFonts w:eastAsia="Calibri"/>
                <w:b/>
                <w:bCs/>
                <w:spacing w:val="-6"/>
                <w:sz w:val="24"/>
                <w:szCs w:val="24"/>
              </w:rPr>
              <w:t>z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o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1E289A" w14:textId="77777777" w:rsidR="004F3456" w:rsidRPr="00B07FE7" w:rsidRDefault="004F3456" w:rsidP="00FD115D">
            <w:pPr>
              <w:pStyle w:val="TableParagraph"/>
              <w:spacing w:line="288" w:lineRule="exact"/>
              <w:ind w:right="11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v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l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u</w:t>
            </w:r>
            <w:r w:rsidRPr="00B07FE7">
              <w:rPr>
                <w:rFonts w:eastAsia="Calibri"/>
                <w:b/>
                <w:bCs/>
                <w:spacing w:val="-5"/>
                <w:sz w:val="24"/>
                <w:szCs w:val="24"/>
              </w:rPr>
              <w:t>t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zi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o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  <w:r w:rsidRPr="00B07FE7">
              <w:rPr>
                <w:rFonts w:eastAsia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a</w:t>
            </w:r>
          </w:p>
          <w:p w14:paraId="08085CB0" w14:textId="77777777" w:rsidR="004F3456" w:rsidRPr="00B07FE7" w:rsidRDefault="004F3456" w:rsidP="00FD115D">
            <w:pPr>
              <w:pStyle w:val="TableParagraph"/>
              <w:spacing w:before="4" w:line="237" w:lineRule="auto"/>
              <w:ind w:left="109" w:right="119" w:hanging="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z w:val="24"/>
                <w:szCs w:val="24"/>
              </w:rPr>
              <w:t>cura</w:t>
            </w:r>
            <w:r w:rsidRPr="00B07FE7">
              <w:rPr>
                <w:rFonts w:eastAsia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d</w:t>
            </w:r>
            <w:r w:rsidRPr="00B07FE7">
              <w:rPr>
                <w:rFonts w:eastAsia="Calibri"/>
                <w:b/>
                <w:bCs/>
                <w:spacing w:val="-1"/>
                <w:sz w:val="24"/>
                <w:szCs w:val="24"/>
              </w:rPr>
              <w:t>e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lla</w:t>
            </w:r>
            <w:r w:rsidRPr="00B07FE7">
              <w:rPr>
                <w:rFonts w:eastAsia="Calibri"/>
                <w:b/>
                <w:bCs/>
                <w:w w:val="99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commi</w:t>
            </w:r>
            <w:r w:rsidRPr="00B07FE7">
              <w:rPr>
                <w:rFonts w:eastAsia="Calibri"/>
                <w:b/>
                <w:bCs/>
                <w:spacing w:val="-1"/>
                <w:sz w:val="24"/>
                <w:szCs w:val="24"/>
              </w:rPr>
              <w:t>ss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o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</w:p>
        </w:tc>
      </w:tr>
      <w:tr w:rsidR="004F3456" w:rsidRPr="00B07FE7" w14:paraId="5D7D0E6D" w14:textId="77777777" w:rsidTr="00FD115D">
        <w:tc>
          <w:tcPr>
            <w:tcW w:w="6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DB51" w14:textId="77777777" w:rsidR="004F3456" w:rsidRPr="00B07FE7" w:rsidRDefault="004F3456" w:rsidP="00FD115D">
            <w:pPr>
              <w:pStyle w:val="TableParagraph"/>
              <w:numPr>
                <w:ilvl w:val="0"/>
                <w:numId w:val="3"/>
              </w:numPr>
              <w:autoSpaceDE/>
              <w:autoSpaceDN/>
              <w:spacing w:line="288" w:lineRule="exact"/>
              <w:ind w:right="7" w:hanging="7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07FE7">
              <w:rPr>
                <w:rFonts w:eastAsia="Calibri"/>
                <w:bCs/>
                <w:sz w:val="24"/>
                <w:szCs w:val="24"/>
              </w:rPr>
              <w:t xml:space="preserve">Laurea/diploma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specifici</w:t>
            </w:r>
            <w:r w:rsidRPr="00B07FE7">
              <w:rPr>
                <w:rFonts w:eastAsia="Calibri"/>
                <w:bCs/>
                <w:sz w:val="24"/>
                <w:szCs w:val="24"/>
              </w:rPr>
              <w:t xml:space="preserve"> (il voto del diploma verrà calcolato in proporzione a quello della laurea qui sotto indicato)</w:t>
            </w:r>
          </w:p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9C99" w14:textId="77777777" w:rsidR="004F3456" w:rsidRPr="00B07FE7" w:rsidRDefault="004F3456" w:rsidP="00FD115D">
            <w:pPr>
              <w:pStyle w:val="TableParagraph"/>
              <w:spacing w:line="288" w:lineRule="exact"/>
              <w:ind w:left="129"/>
              <w:rPr>
                <w:rFonts w:eastAsia="Calibr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822E" w14:textId="77777777" w:rsidR="004F3456" w:rsidRPr="00B07FE7" w:rsidRDefault="004F3456" w:rsidP="00FD115D">
            <w:pPr>
              <w:pStyle w:val="TableParagraph"/>
              <w:spacing w:line="288" w:lineRule="exact"/>
              <w:ind w:right="11"/>
              <w:jc w:val="center"/>
              <w:rPr>
                <w:rFonts w:eastAsia="Calibri"/>
                <w:b/>
                <w:bCs/>
                <w:spacing w:val="1"/>
                <w:sz w:val="24"/>
                <w:szCs w:val="24"/>
              </w:rPr>
            </w:pPr>
          </w:p>
        </w:tc>
      </w:tr>
      <w:tr w:rsidR="004F3456" w:rsidRPr="00B07FE7" w14:paraId="71554111" w14:textId="77777777" w:rsidTr="00FD115D"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9F6522" w14:textId="77777777" w:rsidR="004F3456" w:rsidRPr="00B07FE7" w:rsidRDefault="004F3456" w:rsidP="00FD115D">
            <w:pPr>
              <w:pStyle w:val="TableParagraph"/>
              <w:spacing w:line="288" w:lineRule="exact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F794A7" w14:textId="77777777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1"/>
                <w:sz w:val="24"/>
                <w:szCs w:val="24"/>
              </w:rPr>
              <w:t>L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u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ea</w:t>
            </w:r>
            <w:r w:rsidRPr="00B07FE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B07FE7">
              <w:rPr>
                <w:rFonts w:eastAsia="Calibri"/>
                <w:sz w:val="24"/>
                <w:szCs w:val="24"/>
              </w:rPr>
              <w:t>istrale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EB991" w14:textId="77777777" w:rsidR="004F3456" w:rsidRPr="00B07FE7" w:rsidRDefault="004F3456" w:rsidP="00FD115D">
            <w:pPr>
              <w:pStyle w:val="TableParagraph"/>
              <w:spacing w:line="288" w:lineRule="exact"/>
              <w:ind w:right="5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F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o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  <w:p w14:paraId="5AF19C8E" w14:textId="77777777" w:rsidR="004F3456" w:rsidRPr="00B07FE7" w:rsidRDefault="004F3456" w:rsidP="00FD115D">
            <w:pPr>
              <w:pStyle w:val="TableParagraph"/>
              <w:spacing w:line="291" w:lineRule="exact"/>
              <w:ind w:right="10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EC39" w14:textId="77777777"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60B1E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55186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5B1B429B" w14:textId="7777777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AE1CA3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8D95F9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3591" w14:textId="77777777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0</w:t>
            </w:r>
            <w:r w:rsidRPr="00B07FE7">
              <w:rPr>
                <w:rFonts w:eastAsia="Calibri"/>
                <w:sz w:val="24"/>
                <w:szCs w:val="24"/>
              </w:rPr>
              <w:t>≥</w:t>
            </w:r>
            <w:r w:rsidRPr="00B07FE7">
              <w:rPr>
                <w:rFonts w:eastAsia="Calibri"/>
                <w:spacing w:val="3"/>
                <w:sz w:val="24"/>
                <w:szCs w:val="24"/>
              </w:rPr>
              <w:t>1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0</w:t>
            </w: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D9C8" w14:textId="77777777"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DD342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395B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5B1FED63" w14:textId="7777777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D71989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B85D2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9618" w14:textId="77777777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4</w:t>
            </w:r>
            <w:r w:rsidRPr="00B07FE7">
              <w:rPr>
                <w:rFonts w:eastAsia="Calibri"/>
                <w:sz w:val="24"/>
                <w:szCs w:val="24"/>
              </w:rPr>
              <w:t>≥</w:t>
            </w:r>
            <w:r w:rsidRPr="00B07FE7">
              <w:rPr>
                <w:rFonts w:eastAsia="Calibri"/>
                <w:spacing w:val="3"/>
                <w:sz w:val="24"/>
                <w:szCs w:val="24"/>
              </w:rPr>
              <w:t>1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0</w:t>
            </w:r>
            <w:r w:rsidRPr="00B07FE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FD129" w14:textId="77777777"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05D0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BB94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4DE2D651" w14:textId="7777777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E2D9E2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CDBB07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9BD7" w14:textId="77777777" w:rsidR="004F3456" w:rsidRPr="00B07FE7" w:rsidRDefault="004F3456" w:rsidP="00FD115D">
            <w:pPr>
              <w:pStyle w:val="TableParagraph"/>
              <w:spacing w:line="288" w:lineRule="exact"/>
              <w:ind w:left="344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10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4598" w14:textId="77777777"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C4CA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5ACB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6FF40FB9" w14:textId="77777777" w:rsidTr="00FD115D"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C096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0831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2781" w14:textId="77777777" w:rsidR="004F3456" w:rsidRPr="00B07FE7" w:rsidRDefault="004F3456" w:rsidP="00FD115D">
            <w:pPr>
              <w:pStyle w:val="TableParagraph"/>
              <w:spacing w:line="288" w:lineRule="exact"/>
              <w:ind w:left="25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1</w:t>
            </w:r>
            <w:r w:rsidRPr="00B07FE7">
              <w:rPr>
                <w:rFonts w:eastAsia="Calibri"/>
                <w:sz w:val="24"/>
                <w:szCs w:val="24"/>
              </w:rPr>
              <w:t>0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</w:p>
          <w:p w14:paraId="57084253" w14:textId="77777777" w:rsidR="004F3456" w:rsidRPr="00B07FE7" w:rsidRDefault="004F3456" w:rsidP="00FD115D">
            <w:pPr>
              <w:pStyle w:val="TableParagraph"/>
              <w:spacing w:before="2" w:line="293" w:lineRule="exact"/>
              <w:ind w:left="314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d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54869" w14:textId="77777777" w:rsidR="004F3456" w:rsidRPr="00B07FE7" w:rsidRDefault="004F3456" w:rsidP="00FD115D">
            <w:pPr>
              <w:pStyle w:val="TableParagraph"/>
              <w:spacing w:line="288" w:lineRule="exact"/>
              <w:ind w:right="10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D150" w14:textId="77777777" w:rsidR="004F3456" w:rsidRPr="00E36B98" w:rsidRDefault="004F3456" w:rsidP="00FD115D">
            <w:pPr>
              <w:pStyle w:val="ECVSubSectionHeading"/>
              <w:rPr>
                <w:rFonts w:cs="Arial"/>
                <w:color w:val="244061" w:themeColor="accent1" w:themeShade="80"/>
                <w:szCs w:val="22"/>
                <w:lang w:val="it-IT" w:bidi="he-IL"/>
              </w:rPr>
            </w:pPr>
          </w:p>
          <w:p w14:paraId="69C5DCED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95B65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8B4001" w:rsidRPr="00B07FE7" w14:paraId="649A82DB" w14:textId="77777777" w:rsidTr="00FD115D">
        <w:tc>
          <w:tcPr>
            <w:tcW w:w="46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B842A" w14:textId="77777777"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4AC6" w14:textId="77777777"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702A" w14:textId="77777777" w:rsidR="008B4001" w:rsidRPr="00B07FE7" w:rsidRDefault="008B4001" w:rsidP="00FD115D">
            <w:pPr>
              <w:pStyle w:val="TableParagraph"/>
              <w:spacing w:line="288" w:lineRule="exact"/>
              <w:ind w:left="259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B3C1" w14:textId="77777777" w:rsidR="008B4001" w:rsidRPr="00B07FE7" w:rsidRDefault="008B4001" w:rsidP="00FD115D">
            <w:pPr>
              <w:pStyle w:val="TableParagraph"/>
              <w:spacing w:line="288" w:lineRule="exact"/>
              <w:ind w:right="10"/>
              <w:jc w:val="center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B4D" w14:textId="77777777" w:rsidR="008B4001" w:rsidRPr="00E36B98" w:rsidRDefault="008B4001" w:rsidP="00FD115D">
            <w:pPr>
              <w:pStyle w:val="ECVSubSectionHeading"/>
              <w:rPr>
                <w:rFonts w:cs="Arial"/>
                <w:color w:val="244061" w:themeColor="accent1" w:themeShade="80"/>
                <w:szCs w:val="22"/>
                <w:lang w:val="it-IT" w:bidi="he-IL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4128" w14:textId="77777777"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238FA943" w14:textId="7777777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2AD7" w14:textId="2440AC70" w:rsidR="004F3456" w:rsidRPr="00D7003E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2CAF" w14:textId="4D03007A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ttività ERASMUS PLUS, </w:t>
            </w:r>
            <w:proofErr w:type="spellStart"/>
            <w:r>
              <w:rPr>
                <w:rFonts w:eastAsia="Calibri"/>
                <w:sz w:val="24"/>
                <w:szCs w:val="24"/>
              </w:rPr>
              <w:t>Comenius</w:t>
            </w:r>
            <w:proofErr w:type="spellEnd"/>
            <w:r>
              <w:rPr>
                <w:rFonts w:eastAsia="Calibri"/>
                <w:sz w:val="24"/>
                <w:szCs w:val="24"/>
              </w:rPr>
              <w:t>, IFW, PON/POR svolte negli ultimi 5 anni (fino ad un massimo di 10 unti)</w:t>
            </w:r>
            <w:r w:rsidR="005B12AD">
              <w:rPr>
                <w:rFonts w:eastAsia="Calibri"/>
                <w:sz w:val="24"/>
                <w:szCs w:val="24"/>
              </w:rPr>
              <w:t xml:space="preserve"> </w:t>
            </w:r>
            <w:r w:rsidR="00167358">
              <w:rPr>
                <w:rFonts w:eastAsia="Calibri"/>
                <w:sz w:val="24"/>
                <w:szCs w:val="24"/>
              </w:rPr>
              <w:t xml:space="preserve">in qualità di 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005B" w14:textId="77777777" w:rsidR="004F3456" w:rsidRPr="00B07FE7" w:rsidRDefault="004F3456" w:rsidP="00FD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6CA3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914A" w14:textId="77777777"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419F334E" w14:textId="7777777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4009" w14:textId="60241310" w:rsidR="004F3456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8B29" w14:textId="77777777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z w:val="24"/>
                <w:szCs w:val="24"/>
              </w:rPr>
              <w:t>M</w:t>
            </w:r>
            <w:r w:rsidRPr="00B07FE7">
              <w:rPr>
                <w:rFonts w:eastAsia="Calibri"/>
                <w:bCs/>
                <w:spacing w:val="2"/>
                <w:sz w:val="24"/>
                <w:szCs w:val="24"/>
              </w:rPr>
              <w:t>P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z w:val="24"/>
                <w:szCs w:val="24"/>
              </w:rPr>
              <w:t>T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Cs/>
                <w:sz w:val="24"/>
                <w:szCs w:val="24"/>
              </w:rPr>
              <w:t>ZE</w:t>
            </w:r>
            <w:r w:rsidRPr="00B07FE7">
              <w:rPr>
                <w:rFonts w:eastAsia="Calibri"/>
                <w:bCs/>
                <w:spacing w:val="-10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 w:rsidRPr="00B07FE7">
              <w:rPr>
                <w:rFonts w:eastAsia="Calibri"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Cs/>
                <w:sz w:val="24"/>
                <w:szCs w:val="24"/>
              </w:rPr>
              <w:t>F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z w:val="24"/>
                <w:szCs w:val="24"/>
              </w:rPr>
              <w:t>RMATI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H</w:t>
            </w:r>
            <w:r w:rsidRPr="00B07FE7">
              <w:rPr>
                <w:rFonts w:eastAsia="Calibri"/>
                <w:bCs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z w:val="24"/>
                <w:szCs w:val="24"/>
              </w:rPr>
              <w:t>RTIFI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z w:val="24"/>
                <w:szCs w:val="24"/>
              </w:rPr>
              <w:t>ATE</w:t>
            </w:r>
          </w:p>
          <w:p w14:paraId="50DD8154" w14:textId="77777777" w:rsidR="004F3456" w:rsidRPr="00B07FE7" w:rsidRDefault="004F3456" w:rsidP="00FD115D">
            <w:pPr>
              <w:pStyle w:val="TableParagraph"/>
              <w:spacing w:before="2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1"/>
                <w:sz w:val="24"/>
                <w:szCs w:val="24"/>
              </w:rPr>
              <w:t>(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L</w:t>
            </w:r>
            <w:r w:rsidRPr="00B07FE7">
              <w:rPr>
                <w:rFonts w:eastAsia="Calibri"/>
                <w:sz w:val="24"/>
                <w:szCs w:val="24"/>
              </w:rPr>
              <w:t>,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MI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ROSOF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,</w:t>
            </w:r>
          </w:p>
          <w:p w14:paraId="5CB760C2" w14:textId="77777777" w:rsidR="004F3456" w:rsidRPr="00A64BF1" w:rsidRDefault="004F3456" w:rsidP="00FD115D">
            <w:pPr>
              <w:pStyle w:val="TableParagraph"/>
              <w:spacing w:line="290" w:lineRule="exact"/>
              <w:ind w:left="99"/>
              <w:rPr>
                <w:rFonts w:eastAsia="Calibri"/>
                <w:sz w:val="24"/>
                <w:szCs w:val="24"/>
                <w:lang w:val="en-US"/>
              </w:rPr>
            </w:pP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P,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P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SS,</w:t>
            </w:r>
            <w:r w:rsidRPr="00A64BF1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MOUS,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>3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4BF1">
              <w:rPr>
                <w:rFonts w:eastAsia="Calibri"/>
                <w:spacing w:val="-6"/>
                <w:sz w:val="24"/>
                <w:szCs w:val="24"/>
                <w:lang w:val="en-US"/>
              </w:rPr>
              <w:t>S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O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KI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T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-1"/>
                <w:sz w:val="24"/>
                <w:szCs w:val="24"/>
                <w:lang w:val="en-US"/>
              </w:rPr>
              <w:t>L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M)</w:t>
            </w:r>
          </w:p>
          <w:p w14:paraId="0207EC3D" w14:textId="77777777" w:rsidR="004F3456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1"/>
                <w:sz w:val="24"/>
                <w:szCs w:val="24"/>
              </w:rPr>
              <w:t xml:space="preserve">(1 punto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 xml:space="preserve">er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ias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u</w:t>
            </w:r>
            <w:r w:rsidRPr="00B07FE7">
              <w:rPr>
                <w:rFonts w:eastAsia="Calibri"/>
                <w:sz w:val="24"/>
                <w:szCs w:val="24"/>
              </w:rPr>
              <w:t>n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 xml:space="preserve"> conseguito negli ultimi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5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 xml:space="preserve"> anni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fino ad un massimo di 10 punti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9A02" w14:textId="77777777" w:rsidR="004F3456" w:rsidRDefault="004F3456" w:rsidP="00FD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6FAE6" w14:textId="77777777" w:rsidR="004F3456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40E8E" w14:textId="77777777" w:rsidR="004F3456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503D5E35" w14:textId="7777777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0963" w14:textId="77777777" w:rsidR="004F3456" w:rsidRPr="00FB1AD3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4CA78" w14:textId="77777777"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>Competenze linguistiche certifica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3D94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  <w:proofErr w:type="gramStart"/>
            <w:r>
              <w:rPr>
                <w:sz w:val="24"/>
                <w:szCs w:val="24"/>
              </w:rPr>
              <w:t>=  2</w:t>
            </w:r>
            <w:proofErr w:type="gramEnd"/>
            <w:r>
              <w:rPr>
                <w:sz w:val="24"/>
                <w:szCs w:val="24"/>
              </w:rPr>
              <w:t xml:space="preserve"> punti</w:t>
            </w:r>
          </w:p>
          <w:p w14:paraId="322F2464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4 punti</w:t>
            </w:r>
          </w:p>
          <w:p w14:paraId="5593F10F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1 = 6 punti </w:t>
            </w:r>
          </w:p>
          <w:p w14:paraId="2793B966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 = 8 punti</w:t>
            </w:r>
          </w:p>
          <w:p w14:paraId="693C3593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= 10 punt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03918" w14:textId="77777777" w:rsidR="004F3456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2EC0" w14:textId="77777777" w:rsidR="004F3456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14:paraId="1942CC9B" w14:textId="7777777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E4A7" w14:textId="77777777" w:rsidR="004F3456" w:rsidRPr="00FB1AD3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CCDB" w14:textId="77777777" w:rsidR="004F3456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>Certificazioni CLIL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E6DD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rso ministeriale in fase di </w:t>
            </w:r>
            <w:proofErr w:type="gramStart"/>
            <w:r>
              <w:rPr>
                <w:sz w:val="24"/>
                <w:szCs w:val="24"/>
              </w:rPr>
              <w:t>svolgimento:  5</w:t>
            </w:r>
            <w:proofErr w:type="gramEnd"/>
            <w:r>
              <w:rPr>
                <w:sz w:val="24"/>
                <w:szCs w:val="24"/>
              </w:rPr>
              <w:t xml:space="preserve"> punti ; </w:t>
            </w:r>
          </w:p>
          <w:p w14:paraId="7077AF7B" w14:textId="77777777" w:rsidR="004F3456" w:rsidRDefault="004F3456" w:rsidP="00FD115D">
            <w:pPr>
              <w:rPr>
                <w:sz w:val="24"/>
                <w:szCs w:val="24"/>
              </w:rPr>
            </w:pPr>
          </w:p>
          <w:p w14:paraId="3A9403FC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ministeriale svolto : 10 punt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AF97" w14:textId="77777777"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13EB" w14:textId="77777777" w:rsidR="004F3456" w:rsidRDefault="004F3456" w:rsidP="00FD115D">
            <w:pPr>
              <w:rPr>
                <w:sz w:val="24"/>
                <w:szCs w:val="24"/>
              </w:rPr>
            </w:pPr>
          </w:p>
        </w:tc>
      </w:tr>
    </w:tbl>
    <w:p w14:paraId="65EC8E03" w14:textId="77777777" w:rsidR="003E198A" w:rsidRDefault="003E198A" w:rsidP="004F3456">
      <w:pPr>
        <w:widowControl/>
        <w:spacing w:after="160" w:line="259" w:lineRule="auto"/>
        <w:rPr>
          <w:sz w:val="24"/>
          <w:szCs w:val="24"/>
        </w:rPr>
      </w:pPr>
    </w:p>
    <w:p w14:paraId="028029AF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14:paraId="09CBDA5F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14:paraId="6C85200A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14:paraId="4A2B12F0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851"/>
        <w:gridCol w:w="283"/>
        <w:gridCol w:w="505"/>
        <w:gridCol w:w="1048"/>
      </w:tblGrid>
      <w:tr w:rsidR="005B12AD" w:rsidRPr="00B07FE7" w14:paraId="17B44C7B" w14:textId="77777777" w:rsidTr="000C00D7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CBD" w14:textId="77777777" w:rsidR="005B12AD" w:rsidRPr="00B07FE7" w:rsidRDefault="005B12AD" w:rsidP="000C00D7">
            <w:r w:rsidRPr="00B07FE7">
              <w:t>Altra laure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4DF" w14:textId="77777777" w:rsidR="005B12AD" w:rsidRPr="00B07FE7" w:rsidRDefault="005B12AD" w:rsidP="000C00D7">
            <w:pPr>
              <w:jc w:val="center"/>
            </w:pPr>
            <w:r w:rsidRPr="00B07FE7">
              <w:t>3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0E" w14:textId="77777777" w:rsidR="005B12AD" w:rsidRPr="00B07FE7" w:rsidRDefault="005B12AD" w:rsidP="000C00D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A06" w14:textId="77777777" w:rsidR="005B12AD" w:rsidRPr="00B07FE7" w:rsidRDefault="005B12AD" w:rsidP="000C00D7"/>
        </w:tc>
      </w:tr>
      <w:tr w:rsidR="005B12AD" w:rsidRPr="00B07FE7" w14:paraId="14077C72" w14:textId="7777777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6C0AB" w14:textId="77777777"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ato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a in materie attinenti l’attività richiest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483D" w14:textId="77777777"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FB71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E921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14:paraId="3FF364A2" w14:textId="7777777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D2A3" w14:textId="77777777"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proofErr w:type="gramStart"/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m</w:t>
            </w:r>
            <w:r w:rsidRPr="00B07FE7">
              <w:rPr>
                <w:rFonts w:eastAsia="Calibri"/>
                <w:sz w:val="24"/>
                <w:szCs w:val="24"/>
              </w:rPr>
              <w:t xml:space="preserve">i </w:t>
            </w:r>
            <w:r w:rsidRPr="00B07FE7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proofErr w:type="gramEnd"/>
            <w:r w:rsidRPr="00B07FE7">
              <w:rPr>
                <w:rFonts w:eastAsia="Calibri"/>
                <w:sz w:val="24"/>
                <w:szCs w:val="24"/>
              </w:rPr>
              <w:t xml:space="preserve">   s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ializzaz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n</w:t>
            </w:r>
            <w:r w:rsidRPr="00B07FE7">
              <w:rPr>
                <w:rFonts w:eastAsia="Calibri"/>
                <w:sz w:val="24"/>
                <w:szCs w:val="24"/>
              </w:rPr>
              <w:t xml:space="preserve">e 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n </w:t>
            </w:r>
            <w:r w:rsidRPr="00B07FE7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</w:p>
          <w:p w14:paraId="24C6C462" w14:textId="77777777" w:rsidR="005B12AD" w:rsidRPr="00B07FE7" w:rsidRDefault="005B12AD" w:rsidP="000C00D7">
            <w:pPr>
              <w:pStyle w:val="TableParagraph"/>
              <w:spacing w:before="2" w:line="293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en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i l</w:t>
            </w:r>
            <w:r w:rsidRPr="00B07FE7">
              <w:rPr>
                <w:rFonts w:eastAsia="Calibri"/>
                <w:spacing w:val="-15"/>
                <w:sz w:val="24"/>
                <w:szCs w:val="24"/>
              </w:rPr>
              <w:t>’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vi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à r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  <w:r w:rsidRPr="00B07FE7">
              <w:rPr>
                <w:rFonts w:eastAsia="Calibri"/>
                <w:spacing w:val="-4"/>
                <w:sz w:val="24"/>
                <w:szCs w:val="24"/>
              </w:rPr>
              <w:t>s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9F2B" w14:textId="77777777"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1DF8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D9BEB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14:paraId="78E000AB" w14:textId="7777777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61A8" w14:textId="77777777"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proofErr w:type="gramStart"/>
            <w:r w:rsidRPr="00B07FE7">
              <w:rPr>
                <w:rFonts w:eastAsia="Calibri"/>
                <w:sz w:val="24"/>
                <w:szCs w:val="24"/>
              </w:rPr>
              <w:t xml:space="preserve">Master </w:t>
            </w:r>
            <w:r w:rsidRPr="00B07FE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proofErr w:type="gramEnd"/>
            <w:r w:rsidRPr="00B07FE7">
              <w:rPr>
                <w:rFonts w:eastAsia="Calibri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I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li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v</w:t>
            </w:r>
            <w:r w:rsidRPr="00B07FE7">
              <w:rPr>
                <w:rFonts w:eastAsia="Calibri"/>
                <w:sz w:val="24"/>
                <w:szCs w:val="24"/>
              </w:rPr>
              <w:t xml:space="preserve">ello </w:t>
            </w:r>
            <w:r w:rsidRPr="00B07FE7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n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 xml:space="preserve">ie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en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</w:p>
          <w:p w14:paraId="7A775CD1" w14:textId="77777777" w:rsidR="005B12AD" w:rsidRPr="00B07FE7" w:rsidRDefault="005B12AD" w:rsidP="000C00D7">
            <w:pPr>
              <w:pStyle w:val="TableParagraph"/>
              <w:spacing w:before="2" w:line="293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16"/>
                <w:sz w:val="24"/>
                <w:szCs w:val="24"/>
              </w:rPr>
              <w:t>’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vi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 xml:space="preserve">à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h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  <w:r w:rsidRPr="00B07FE7">
              <w:rPr>
                <w:rFonts w:eastAsia="Calibri"/>
                <w:spacing w:val="-4"/>
                <w:sz w:val="24"/>
                <w:szCs w:val="24"/>
              </w:rPr>
              <w:t>s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C89E" w14:textId="77777777"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37A0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FA5A" w14:textId="77777777"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14:paraId="67944AAA" w14:textId="77777777" w:rsidTr="000C00D7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DF8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Corso di perfezionamento annuale inerente il profilo per cui si can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2C6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D30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A50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2AD" w:rsidRPr="00B07FE7" w14:paraId="0B183EA4" w14:textId="77777777" w:rsidTr="000C00D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029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 xml:space="preserve">Esperienza come docenza universitaria nel setto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E05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1 punto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996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C2E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2AD" w:rsidRPr="00B07FE7" w14:paraId="7AEAF76A" w14:textId="77777777" w:rsidTr="000C00D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975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Pubblicazione riferita alla disciplina richiesta: (1 pun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9F7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81E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325" w14:textId="77777777"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260B8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14:paraId="31C56363" w14:textId="77777777"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14:paraId="7C82A035" w14:textId="77777777" w:rsidR="004F3456" w:rsidRPr="00FB1AD3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sectPr w:rsidR="004F3456" w:rsidRPr="00FB1AD3" w:rsidSect="00CB278B"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79" w:bottom="794" w:left="94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8DCC" w14:textId="77777777" w:rsidR="008A7ECB" w:rsidRDefault="008A7ECB">
      <w:r>
        <w:separator/>
      </w:r>
    </w:p>
  </w:endnote>
  <w:endnote w:type="continuationSeparator" w:id="0">
    <w:p w14:paraId="39F3642E" w14:textId="77777777" w:rsidR="008A7ECB" w:rsidRDefault="008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ACF5" w14:textId="77777777" w:rsidR="00942B40" w:rsidRDefault="00942B4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2745" w14:textId="77777777" w:rsidR="008A7ECB" w:rsidRDefault="008A7ECB">
      <w:r>
        <w:separator/>
      </w:r>
    </w:p>
  </w:footnote>
  <w:footnote w:type="continuationSeparator" w:id="0">
    <w:p w14:paraId="711AFE3A" w14:textId="77777777" w:rsidR="008A7ECB" w:rsidRDefault="008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B10B" w14:textId="77777777" w:rsidR="00942B40" w:rsidRDefault="00942B40" w:rsidP="00343B6E">
    <w:pPr>
      <w:pStyle w:val="Intestazione"/>
      <w:tabs>
        <w:tab w:val="clear" w:pos="9638"/>
      </w:tabs>
    </w:pPr>
  </w:p>
  <w:p w14:paraId="5B2CAEA3" w14:textId="77777777" w:rsidR="00942B40" w:rsidRDefault="00942B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6" w:type="dxa"/>
      <w:tblInd w:w="-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70"/>
      <w:gridCol w:w="566"/>
    </w:tblGrid>
    <w:tr w:rsidR="00942B40" w14:paraId="5834667C" w14:textId="77777777" w:rsidTr="00942B40">
      <w:trPr>
        <w:trHeight w:val="465"/>
      </w:trPr>
      <w:tc>
        <w:tcPr>
          <w:tcW w:w="11236" w:type="dxa"/>
          <w:gridSpan w:val="2"/>
        </w:tcPr>
        <w:tbl>
          <w:tblPr>
            <w:tblW w:w="10742" w:type="dxa"/>
            <w:tblLook w:val="04A0" w:firstRow="1" w:lastRow="0" w:firstColumn="1" w:lastColumn="0" w:noHBand="0" w:noVBand="1"/>
          </w:tblPr>
          <w:tblGrid>
            <w:gridCol w:w="10742"/>
          </w:tblGrid>
          <w:tr w:rsidR="00942B40" w14:paraId="42BB6BD4" w14:textId="77777777" w:rsidTr="00942B40">
            <w:trPr>
              <w:trHeight w:val="1241"/>
            </w:trPr>
            <w:tc>
              <w:tcPr>
                <w:tcW w:w="10742" w:type="dxa"/>
                <w:vAlign w:val="center"/>
              </w:tcPr>
              <w:p w14:paraId="3CDE99B4" w14:textId="77777777" w:rsidR="00942B40" w:rsidRDefault="00942B40" w:rsidP="00942B40">
                <w:pPr>
                  <w:ind w:right="-13"/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9264" behindDoc="1" locked="0" layoutInCell="1" allowOverlap="1" wp14:anchorId="0890B49C" wp14:editId="326D70BB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8735</wp:posOffset>
                      </wp:positionV>
                      <wp:extent cx="676275" cy="7620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60"/>
                          <wp:lineTo x="21296" y="21060"/>
                          <wp:lineTo x="21296" y="0"/>
                          <wp:lineTo x="0" y="0"/>
                        </wp:wrapPolygon>
                      </wp:wrapTight>
                      <wp:docPr id="107" name="Immagine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0288" behindDoc="1" locked="0" layoutInCell="1" allowOverlap="1" wp14:anchorId="2B8A8848" wp14:editId="7C9AFD88">
                      <wp:simplePos x="0" y="0"/>
                      <wp:positionH relativeFrom="column">
                        <wp:posOffset>2755265</wp:posOffset>
                      </wp:positionH>
                      <wp:positionV relativeFrom="page">
                        <wp:posOffset>13970</wp:posOffset>
                      </wp:positionV>
                      <wp:extent cx="723900" cy="723900"/>
                      <wp:effectExtent l="0" t="0" r="0" b="0"/>
                      <wp:wrapNone/>
                      <wp:docPr id="108" name="Immagin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1312" behindDoc="1" locked="0" layoutInCell="1" allowOverlap="1" wp14:anchorId="60FD4044" wp14:editId="6E976643">
                      <wp:simplePos x="0" y="0"/>
                      <wp:positionH relativeFrom="column">
                        <wp:posOffset>3879215</wp:posOffset>
                      </wp:positionH>
                      <wp:positionV relativeFrom="page">
                        <wp:posOffset>6350</wp:posOffset>
                      </wp:positionV>
                      <wp:extent cx="1009650" cy="762000"/>
                      <wp:effectExtent l="0" t="0" r="0" b="0"/>
                      <wp:wrapNone/>
                      <wp:docPr id="109" name="Immagine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2336" behindDoc="1" locked="0" layoutInCell="1" allowOverlap="1" wp14:anchorId="413B1851" wp14:editId="1320BE8F">
                      <wp:simplePos x="0" y="0"/>
                      <wp:positionH relativeFrom="column">
                        <wp:posOffset>5278755</wp:posOffset>
                      </wp:positionH>
                      <wp:positionV relativeFrom="page">
                        <wp:posOffset>33020</wp:posOffset>
                      </wp:positionV>
                      <wp:extent cx="1102995" cy="618490"/>
                      <wp:effectExtent l="0" t="0" r="1905" b="0"/>
                      <wp:wrapNone/>
                      <wp:docPr id="110" name="Immagin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B246AE6" w14:textId="77777777" w:rsidR="00942B40" w:rsidRDefault="00942B40" w:rsidP="00942B40">
          <w:pPr>
            <w:pStyle w:val="Intestazione"/>
            <w:tabs>
              <w:tab w:val="clear" w:pos="9638"/>
            </w:tabs>
            <w:ind w:right="-13"/>
            <w:rPr>
              <w:sz w:val="16"/>
              <w:szCs w:val="16"/>
            </w:rPr>
          </w:pPr>
          <w:r>
            <w:rPr>
              <w:noProof/>
              <w:sz w:val="24"/>
              <w:szCs w:val="20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A3B3356" wp14:editId="7C2D5DB4">
                    <wp:simplePos x="0" y="0"/>
                    <wp:positionH relativeFrom="margin">
                      <wp:posOffset>-41275</wp:posOffset>
                    </wp:positionH>
                    <wp:positionV relativeFrom="page">
                      <wp:posOffset>7620</wp:posOffset>
                    </wp:positionV>
                    <wp:extent cx="1343025" cy="728345"/>
                    <wp:effectExtent l="6350" t="7620" r="3175" b="6985"/>
                    <wp:wrapNone/>
                    <wp:docPr id="57" name="Gruppo 57" descr="Titolo: I.I.S.S. Giovanni XXII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3025" cy="728345"/>
                              <a:chOff x="0" y="0"/>
                              <a:chExt cx="130587" cy="46100"/>
                            </a:xfrm>
                          </wpg:grpSpPr>
                          <wps:wsp>
                            <wps:cNvPr id="58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26 w 256172"/>
                                  <a:gd name="T1" fmla="*/ 0 h 178882"/>
                                  <a:gd name="T2" fmla="*/ 26 w 256172"/>
                                  <a:gd name="T3" fmla="*/ 3 h 178882"/>
                                  <a:gd name="T4" fmla="*/ 23 w 256172"/>
                                  <a:gd name="T5" fmla="*/ 5 h 178882"/>
                                  <a:gd name="T6" fmla="*/ 0 w 256172"/>
                                  <a:gd name="T7" fmla="*/ 18 h 178882"/>
                                  <a:gd name="T8" fmla="*/ 23 w 256172"/>
                                  <a:gd name="T9" fmla="*/ 2 h 178882"/>
                                  <a:gd name="T10" fmla="*/ 26 w 256172"/>
                                  <a:gd name="T11" fmla="*/ 0 h 17888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56172"/>
                                  <a:gd name="T19" fmla="*/ 0 h 178882"/>
                                  <a:gd name="T20" fmla="*/ 256172 w 256172"/>
                                  <a:gd name="T21" fmla="*/ 178882 h 17888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383 w 3832949"/>
                                  <a:gd name="T1" fmla="*/ 0 h 1107591"/>
                                  <a:gd name="T2" fmla="*/ 383 w 3832949"/>
                                  <a:gd name="T3" fmla="*/ 16 h 1107591"/>
                                  <a:gd name="T4" fmla="*/ 367 w 3832949"/>
                                  <a:gd name="T5" fmla="*/ 18 h 1107591"/>
                                  <a:gd name="T6" fmla="*/ 235 w 3832949"/>
                                  <a:gd name="T7" fmla="*/ 34 h 1107591"/>
                                  <a:gd name="T8" fmla="*/ 213 w 3832949"/>
                                  <a:gd name="T9" fmla="*/ 50 h 1107591"/>
                                  <a:gd name="T10" fmla="*/ 244 w 3832949"/>
                                  <a:gd name="T11" fmla="*/ 70 h 1107591"/>
                                  <a:gd name="T12" fmla="*/ 383 w 3832949"/>
                                  <a:gd name="T13" fmla="*/ 40 h 1107591"/>
                                  <a:gd name="T14" fmla="*/ 383 w 3832949"/>
                                  <a:gd name="T15" fmla="*/ 40 h 1107591"/>
                                  <a:gd name="T16" fmla="*/ 383 w 3832949"/>
                                  <a:gd name="T17" fmla="*/ 46 h 1107591"/>
                                  <a:gd name="T18" fmla="*/ 343 w 3832949"/>
                                  <a:gd name="T19" fmla="*/ 54 h 1107591"/>
                                  <a:gd name="T20" fmla="*/ 255 w 3832949"/>
                                  <a:gd name="T21" fmla="*/ 73 h 1107591"/>
                                  <a:gd name="T22" fmla="*/ 363 w 3832949"/>
                                  <a:gd name="T23" fmla="*/ 92 h 1107591"/>
                                  <a:gd name="T24" fmla="*/ 383 w 3832949"/>
                                  <a:gd name="T25" fmla="*/ 94 h 1107591"/>
                                  <a:gd name="T26" fmla="*/ 383 w 3832949"/>
                                  <a:gd name="T27" fmla="*/ 98 h 1107591"/>
                                  <a:gd name="T28" fmla="*/ 380 w 3832949"/>
                                  <a:gd name="T29" fmla="*/ 98 h 1107591"/>
                                  <a:gd name="T30" fmla="*/ 247 w 3832949"/>
                                  <a:gd name="T31" fmla="*/ 75 h 1107591"/>
                                  <a:gd name="T32" fmla="*/ 113 w 3832949"/>
                                  <a:gd name="T33" fmla="*/ 111 h 1107591"/>
                                  <a:gd name="T34" fmla="*/ 237 w 3832949"/>
                                  <a:gd name="T35" fmla="*/ 72 h 1107591"/>
                                  <a:gd name="T36" fmla="*/ 209 w 3832949"/>
                                  <a:gd name="T37" fmla="*/ 50 h 1107591"/>
                                  <a:gd name="T38" fmla="*/ 221 w 3832949"/>
                                  <a:gd name="T39" fmla="*/ 36 h 1107591"/>
                                  <a:gd name="T40" fmla="*/ 0 w 3832949"/>
                                  <a:gd name="T41" fmla="*/ 83 h 1107591"/>
                                  <a:gd name="T42" fmla="*/ 380 w 3832949"/>
                                  <a:gd name="T43" fmla="*/ 0 h 1107591"/>
                                  <a:gd name="T44" fmla="*/ 383 w 3832949"/>
                                  <a:gd name="T45" fmla="*/ 0 h 1107591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832949"/>
                                  <a:gd name="T70" fmla="*/ 0 h 1107591"/>
                                  <a:gd name="T71" fmla="*/ 3832949 w 3832949"/>
                                  <a:gd name="T72" fmla="*/ 1107591 h 1107591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31 w 1311110"/>
                                  <a:gd name="T1" fmla="*/ 0 h 1290429"/>
                                  <a:gd name="T2" fmla="*/ 131 w 1311110"/>
                                  <a:gd name="T3" fmla="*/ 20 h 1290429"/>
                                  <a:gd name="T4" fmla="*/ 113 w 1311110"/>
                                  <a:gd name="T5" fmla="*/ 20 h 1290429"/>
                                  <a:gd name="T6" fmla="*/ 40 w 1311110"/>
                                  <a:gd name="T7" fmla="*/ 25 h 1290429"/>
                                  <a:gd name="T8" fmla="*/ 35 w 1311110"/>
                                  <a:gd name="T9" fmla="*/ 31 h 1290429"/>
                                  <a:gd name="T10" fmla="*/ 51 w 1311110"/>
                                  <a:gd name="T11" fmla="*/ 43 h 1290429"/>
                                  <a:gd name="T12" fmla="*/ 119 w 1311110"/>
                                  <a:gd name="T13" fmla="*/ 32 h 1290429"/>
                                  <a:gd name="T14" fmla="*/ 131 w 1311110"/>
                                  <a:gd name="T15" fmla="*/ 31 h 1290429"/>
                                  <a:gd name="T16" fmla="*/ 131 w 1311110"/>
                                  <a:gd name="T17" fmla="*/ 37 h 1290429"/>
                                  <a:gd name="T18" fmla="*/ 105 w 1311110"/>
                                  <a:gd name="T19" fmla="*/ 40 h 1290429"/>
                                  <a:gd name="T20" fmla="*/ 64 w 1311110"/>
                                  <a:gd name="T21" fmla="*/ 46 h 1290429"/>
                                  <a:gd name="T22" fmla="*/ 126 w 1311110"/>
                                  <a:gd name="T23" fmla="*/ 57 h 1290429"/>
                                  <a:gd name="T24" fmla="*/ 131 w 1311110"/>
                                  <a:gd name="T25" fmla="*/ 57 h 1290429"/>
                                  <a:gd name="T26" fmla="*/ 131 w 1311110"/>
                                  <a:gd name="T27" fmla="*/ 67 h 1290429"/>
                                  <a:gd name="T28" fmla="*/ 112 w 1311110"/>
                                  <a:gd name="T29" fmla="*/ 74 h 1290429"/>
                                  <a:gd name="T30" fmla="*/ 36 w 1311110"/>
                                  <a:gd name="T31" fmla="*/ 110 h 1290429"/>
                                  <a:gd name="T32" fmla="*/ 121 w 1311110"/>
                                  <a:gd name="T33" fmla="*/ 115 h 1290429"/>
                                  <a:gd name="T34" fmla="*/ 131 w 1311110"/>
                                  <a:gd name="T35" fmla="*/ 115 h 1290429"/>
                                  <a:gd name="T36" fmla="*/ 131 w 1311110"/>
                                  <a:gd name="T37" fmla="*/ 120 h 1290429"/>
                                  <a:gd name="T38" fmla="*/ 120 w 1311110"/>
                                  <a:gd name="T39" fmla="*/ 119 h 1290429"/>
                                  <a:gd name="T40" fmla="*/ 29 w 1311110"/>
                                  <a:gd name="T41" fmla="*/ 113 h 1290429"/>
                                  <a:gd name="T42" fmla="*/ 6 w 1311110"/>
                                  <a:gd name="T43" fmla="*/ 125 h 1290429"/>
                                  <a:gd name="T44" fmla="*/ 0 w 1311110"/>
                                  <a:gd name="T45" fmla="*/ 129 h 1290429"/>
                                  <a:gd name="T46" fmla="*/ 0 w 1311110"/>
                                  <a:gd name="T47" fmla="*/ 126 h 1290429"/>
                                  <a:gd name="T48" fmla="*/ 22 w 1311110"/>
                                  <a:gd name="T49" fmla="*/ 113 h 1290429"/>
                                  <a:gd name="T50" fmla="*/ 0 w 1311110"/>
                                  <a:gd name="T51" fmla="*/ 111 h 1290429"/>
                                  <a:gd name="T52" fmla="*/ 0 w 1311110"/>
                                  <a:gd name="T53" fmla="*/ 106 h 1290429"/>
                                  <a:gd name="T54" fmla="*/ 3 w 1311110"/>
                                  <a:gd name="T55" fmla="*/ 107 h 1290429"/>
                                  <a:gd name="T56" fmla="*/ 28 w 1311110"/>
                                  <a:gd name="T57" fmla="*/ 109 h 1290429"/>
                                  <a:gd name="T58" fmla="*/ 128 w 1311110"/>
                                  <a:gd name="T59" fmla="*/ 61 h 1290429"/>
                                  <a:gd name="T60" fmla="*/ 54 w 1311110"/>
                                  <a:gd name="T61" fmla="*/ 48 h 1290429"/>
                                  <a:gd name="T62" fmla="*/ 6 w 1311110"/>
                                  <a:gd name="T63" fmla="*/ 56 h 1290429"/>
                                  <a:gd name="T64" fmla="*/ 0 w 1311110"/>
                                  <a:gd name="T65" fmla="*/ 58 h 1290429"/>
                                  <a:gd name="T66" fmla="*/ 0 w 1311110"/>
                                  <a:gd name="T67" fmla="*/ 52 h 1290429"/>
                                  <a:gd name="T68" fmla="*/ 22 w 1311110"/>
                                  <a:gd name="T69" fmla="*/ 48 h 1290429"/>
                                  <a:gd name="T70" fmla="*/ 43 w 1311110"/>
                                  <a:gd name="T71" fmla="*/ 44 h 1290429"/>
                                  <a:gd name="T72" fmla="*/ 30 w 1311110"/>
                                  <a:gd name="T73" fmla="*/ 31 h 1290429"/>
                                  <a:gd name="T74" fmla="*/ 33 w 1311110"/>
                                  <a:gd name="T75" fmla="*/ 25 h 1290429"/>
                                  <a:gd name="T76" fmla="*/ 8 w 1311110"/>
                                  <a:gd name="T77" fmla="*/ 27 h 1290429"/>
                                  <a:gd name="T78" fmla="*/ 0 w 1311110"/>
                                  <a:gd name="T79" fmla="*/ 28 h 1290429"/>
                                  <a:gd name="T80" fmla="*/ 0 w 1311110"/>
                                  <a:gd name="T81" fmla="*/ 12 h 1290429"/>
                                  <a:gd name="T82" fmla="*/ 56 w 1311110"/>
                                  <a:gd name="T83" fmla="*/ 6 h 1290429"/>
                                  <a:gd name="T84" fmla="*/ 114 w 1311110"/>
                                  <a:gd name="T85" fmla="*/ 1 h 1290429"/>
                                  <a:gd name="T86" fmla="*/ 131 w 1311110"/>
                                  <a:gd name="T87" fmla="*/ 0 h 1290429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311110"/>
                                  <a:gd name="T133" fmla="*/ 0 h 1290429"/>
                                  <a:gd name="T134" fmla="*/ 1311110 w 1311110"/>
                                  <a:gd name="T135" fmla="*/ 1290429 h 1290429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13 w 604412"/>
                                  <a:gd name="T3" fmla="*/ 1 h 62243"/>
                                  <a:gd name="T4" fmla="*/ 48 w 604412"/>
                                  <a:gd name="T5" fmla="*/ 2 h 62243"/>
                                  <a:gd name="T6" fmla="*/ 60 w 604412"/>
                                  <a:gd name="T7" fmla="*/ 2 h 62243"/>
                                  <a:gd name="T8" fmla="*/ 60 w 604412"/>
                                  <a:gd name="T9" fmla="*/ 6 h 62243"/>
                                  <a:gd name="T10" fmla="*/ 36 w 604412"/>
                                  <a:gd name="T11" fmla="*/ 6 h 62243"/>
                                  <a:gd name="T12" fmla="*/ 0 w 604412"/>
                                  <a:gd name="T13" fmla="*/ 4 h 62243"/>
                                  <a:gd name="T14" fmla="*/ 0 w 604412"/>
                                  <a:gd name="T15" fmla="*/ 0 h 6224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4412"/>
                                  <a:gd name="T25" fmla="*/ 0 h 62243"/>
                                  <a:gd name="T26" fmla="*/ 604412 w 604412"/>
                                  <a:gd name="T27" fmla="*/ 62243 h 6224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60 w 604412"/>
                                  <a:gd name="T1" fmla="*/ 0 h 280325"/>
                                  <a:gd name="T2" fmla="*/ 60 w 604412"/>
                                  <a:gd name="T3" fmla="*/ 7 h 280325"/>
                                  <a:gd name="T4" fmla="*/ 60 w 604412"/>
                                  <a:gd name="T5" fmla="*/ 7 h 280325"/>
                                  <a:gd name="T6" fmla="*/ 20 w 604412"/>
                                  <a:gd name="T7" fmla="*/ 20 h 280325"/>
                                  <a:gd name="T8" fmla="*/ 56 w 604412"/>
                                  <a:gd name="T9" fmla="*/ 23 h 280325"/>
                                  <a:gd name="T10" fmla="*/ 60 w 604412"/>
                                  <a:gd name="T11" fmla="*/ 23 h 280325"/>
                                  <a:gd name="T12" fmla="*/ 60 w 604412"/>
                                  <a:gd name="T13" fmla="*/ 27 h 280325"/>
                                  <a:gd name="T14" fmla="*/ 51 w 604412"/>
                                  <a:gd name="T15" fmla="*/ 27 h 280325"/>
                                  <a:gd name="T16" fmla="*/ 10 w 604412"/>
                                  <a:gd name="T17" fmla="*/ 24 h 280325"/>
                                  <a:gd name="T18" fmla="*/ 0 w 604412"/>
                                  <a:gd name="T19" fmla="*/ 28 h 280325"/>
                                  <a:gd name="T20" fmla="*/ 0 w 604412"/>
                                  <a:gd name="T21" fmla="*/ 18 h 280325"/>
                                  <a:gd name="T22" fmla="*/ 6 w 604412"/>
                                  <a:gd name="T23" fmla="*/ 19 h 280325"/>
                                  <a:gd name="T24" fmla="*/ 60 w 604412"/>
                                  <a:gd name="T25" fmla="*/ 0 h 280325"/>
                                  <a:gd name="T26" fmla="*/ 60 w 604412"/>
                                  <a:gd name="T27" fmla="*/ 0 h 2803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4412"/>
                                  <a:gd name="T43" fmla="*/ 0 h 280325"/>
                                  <a:gd name="T44" fmla="*/ 604412 w 604412"/>
                                  <a:gd name="T45" fmla="*/ 280325 h 28032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60 w 604412"/>
                                  <a:gd name="T1" fmla="*/ 0 h 141707"/>
                                  <a:gd name="T2" fmla="*/ 60 w 604412"/>
                                  <a:gd name="T3" fmla="*/ 9 h 141707"/>
                                  <a:gd name="T4" fmla="*/ 51 w 604412"/>
                                  <a:gd name="T5" fmla="*/ 9 h 141707"/>
                                  <a:gd name="T6" fmla="*/ 13 w 604412"/>
                                  <a:gd name="T7" fmla="*/ 13 h 141707"/>
                                  <a:gd name="T8" fmla="*/ 0 w 604412"/>
                                  <a:gd name="T9" fmla="*/ 14 h 141707"/>
                                  <a:gd name="T10" fmla="*/ 0 w 604412"/>
                                  <a:gd name="T11" fmla="*/ 8 h 141707"/>
                                  <a:gd name="T12" fmla="*/ 4 w 604412"/>
                                  <a:gd name="T13" fmla="*/ 7 h 141707"/>
                                  <a:gd name="T14" fmla="*/ 59 w 604412"/>
                                  <a:gd name="T15" fmla="*/ 0 h 141707"/>
                                  <a:gd name="T16" fmla="*/ 60 w 604412"/>
                                  <a:gd name="T17" fmla="*/ 0 h 1417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141707"/>
                                  <a:gd name="T29" fmla="*/ 604412 w 604412"/>
                                  <a:gd name="T30" fmla="*/ 141707 h 1417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60 w 604412"/>
                                  <a:gd name="T1" fmla="*/ 0 h 236960"/>
                                  <a:gd name="T2" fmla="*/ 60 w 604412"/>
                                  <a:gd name="T3" fmla="*/ 22 h 236960"/>
                                  <a:gd name="T4" fmla="*/ 60 w 604412"/>
                                  <a:gd name="T5" fmla="*/ 22 h 236960"/>
                                  <a:gd name="T6" fmla="*/ 7 w 604412"/>
                                  <a:gd name="T7" fmla="*/ 23 h 236960"/>
                                  <a:gd name="T8" fmla="*/ 0 w 604412"/>
                                  <a:gd name="T9" fmla="*/ 24 h 236960"/>
                                  <a:gd name="T10" fmla="*/ 0 w 604412"/>
                                  <a:gd name="T11" fmla="*/ 4 h 236960"/>
                                  <a:gd name="T12" fmla="*/ 14 w 604412"/>
                                  <a:gd name="T13" fmla="*/ 3 h 236960"/>
                                  <a:gd name="T14" fmla="*/ 58 w 604412"/>
                                  <a:gd name="T15" fmla="*/ 0 h 236960"/>
                                  <a:gd name="T16" fmla="*/ 60 w 604412"/>
                                  <a:gd name="T17" fmla="*/ 0 h 23696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236960"/>
                                  <a:gd name="T29" fmla="*/ 604412 w 604412"/>
                                  <a:gd name="T30" fmla="*/ 236960 h 23696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54 w 1432236"/>
                                  <a:gd name="T1" fmla="*/ 14 h 1054887"/>
                                  <a:gd name="T2" fmla="*/ 52 w 1432236"/>
                                  <a:gd name="T3" fmla="*/ 15 h 1054887"/>
                                  <a:gd name="T4" fmla="*/ 54 w 1432236"/>
                                  <a:gd name="T5" fmla="*/ 46 h 1054887"/>
                                  <a:gd name="T6" fmla="*/ 39 w 1432236"/>
                                  <a:gd name="T7" fmla="*/ 50 h 1054887"/>
                                  <a:gd name="T8" fmla="*/ 74 w 1432236"/>
                                  <a:gd name="T9" fmla="*/ 101 h 1054887"/>
                                  <a:gd name="T10" fmla="*/ 104 w 1432236"/>
                                  <a:gd name="T11" fmla="*/ 50 h 1054887"/>
                                  <a:gd name="T12" fmla="*/ 94 w 1432236"/>
                                  <a:gd name="T13" fmla="*/ 46 h 1054887"/>
                                  <a:gd name="T14" fmla="*/ 101 w 1432236"/>
                                  <a:gd name="T15" fmla="*/ 43 h 1054887"/>
                                  <a:gd name="T16" fmla="*/ 102 w 1432236"/>
                                  <a:gd name="T17" fmla="*/ 43 h 1054887"/>
                                  <a:gd name="T18" fmla="*/ 102 w 1432236"/>
                                  <a:gd name="T19" fmla="*/ 43 h 1054887"/>
                                  <a:gd name="T20" fmla="*/ 104 w 1432236"/>
                                  <a:gd name="T21" fmla="*/ 42 h 1054887"/>
                                  <a:gd name="T22" fmla="*/ 104 w 1432236"/>
                                  <a:gd name="T23" fmla="*/ 42 h 1054887"/>
                                  <a:gd name="T24" fmla="*/ 104 w 1432236"/>
                                  <a:gd name="T25" fmla="*/ 42 h 1054887"/>
                                  <a:gd name="T26" fmla="*/ 104 w 1432236"/>
                                  <a:gd name="T27" fmla="*/ 39 h 1054887"/>
                                  <a:gd name="T28" fmla="*/ 104 w 1432236"/>
                                  <a:gd name="T29" fmla="*/ 39 h 1054887"/>
                                  <a:gd name="T30" fmla="*/ 104 w 1432236"/>
                                  <a:gd name="T31" fmla="*/ 37 h 1054887"/>
                                  <a:gd name="T32" fmla="*/ 102 w 1432236"/>
                                  <a:gd name="T33" fmla="*/ 37 h 1054887"/>
                                  <a:gd name="T34" fmla="*/ 102 w 1432236"/>
                                  <a:gd name="T35" fmla="*/ 38 h 1054887"/>
                                  <a:gd name="T36" fmla="*/ 100 w 1432236"/>
                                  <a:gd name="T37" fmla="*/ 38 h 1054887"/>
                                  <a:gd name="T38" fmla="*/ 100 w 1432236"/>
                                  <a:gd name="T39" fmla="*/ 39 h 1054887"/>
                                  <a:gd name="T40" fmla="*/ 94 w 1432236"/>
                                  <a:gd name="T41" fmla="*/ 0 h 1054887"/>
                                  <a:gd name="T42" fmla="*/ 143 w 1432236"/>
                                  <a:gd name="T43" fmla="*/ 6 h 1054887"/>
                                  <a:gd name="T44" fmla="*/ 135 w 1432236"/>
                                  <a:gd name="T45" fmla="*/ 14 h 1054887"/>
                                  <a:gd name="T46" fmla="*/ 143 w 1432236"/>
                                  <a:gd name="T47" fmla="*/ 22 h 1054887"/>
                                  <a:gd name="T48" fmla="*/ 143 w 1432236"/>
                                  <a:gd name="T49" fmla="*/ 29 h 1054887"/>
                                  <a:gd name="T50" fmla="*/ 103 w 1432236"/>
                                  <a:gd name="T51" fmla="*/ 18 h 1054887"/>
                                  <a:gd name="T52" fmla="*/ 128 w 1432236"/>
                                  <a:gd name="T53" fmla="*/ 45 h 1054887"/>
                                  <a:gd name="T54" fmla="*/ 143 w 1432236"/>
                                  <a:gd name="T55" fmla="*/ 49 h 1054887"/>
                                  <a:gd name="T56" fmla="*/ 108 w 1432236"/>
                                  <a:gd name="T57" fmla="*/ 50 h 1054887"/>
                                  <a:gd name="T58" fmla="*/ 143 w 1432236"/>
                                  <a:gd name="T59" fmla="*/ 100 h 1054887"/>
                                  <a:gd name="T60" fmla="*/ 118 w 1432236"/>
                                  <a:gd name="T61" fmla="*/ 105 h 1054887"/>
                                  <a:gd name="T62" fmla="*/ 118 w 1432236"/>
                                  <a:gd name="T63" fmla="*/ 105 h 1054887"/>
                                  <a:gd name="T64" fmla="*/ 24 w 1432236"/>
                                  <a:gd name="T65" fmla="*/ 105 h 1054887"/>
                                  <a:gd name="T66" fmla="*/ 24 w 1432236"/>
                                  <a:gd name="T67" fmla="*/ 105 h 1054887"/>
                                  <a:gd name="T68" fmla="*/ 0 w 1432236"/>
                                  <a:gd name="T69" fmla="*/ 100 h 1054887"/>
                                  <a:gd name="T70" fmla="*/ 34 w 1432236"/>
                                  <a:gd name="T71" fmla="*/ 50 h 1054887"/>
                                  <a:gd name="T72" fmla="*/ 0 w 1432236"/>
                                  <a:gd name="T73" fmla="*/ 49 h 1054887"/>
                                  <a:gd name="T74" fmla="*/ 15 w 1432236"/>
                                  <a:gd name="T75" fmla="*/ 45 h 1054887"/>
                                  <a:gd name="T76" fmla="*/ 40 w 1432236"/>
                                  <a:gd name="T77" fmla="*/ 18 h 1054887"/>
                                  <a:gd name="T78" fmla="*/ 0 w 1432236"/>
                                  <a:gd name="T79" fmla="*/ 28 h 1054887"/>
                                  <a:gd name="T80" fmla="*/ 9 w 1432236"/>
                                  <a:gd name="T81" fmla="*/ 18 h 1054887"/>
                                  <a:gd name="T82" fmla="*/ 9 w 1432236"/>
                                  <a:gd name="T83" fmla="*/ 14 h 1054887"/>
                                  <a:gd name="T84" fmla="*/ 0 w 1432236"/>
                                  <a:gd name="T85" fmla="*/ 5 h 1054887"/>
                                  <a:gd name="T86" fmla="*/ 54 w 1432236"/>
                                  <a:gd name="T87" fmla="*/ 0 h 1054887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432236"/>
                                  <a:gd name="T133" fmla="*/ 0 h 1054887"/>
                                  <a:gd name="T134" fmla="*/ 1432236 w 1432236"/>
                                  <a:gd name="T135" fmla="*/ 1054887 h 1054887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45 w 537229"/>
                                  <a:gd name="T1" fmla="*/ 0 h 234496"/>
                                  <a:gd name="T2" fmla="*/ 45 w 537229"/>
                                  <a:gd name="T3" fmla="*/ 14 h 234496"/>
                                  <a:gd name="T4" fmla="*/ 54 w 537229"/>
                                  <a:gd name="T5" fmla="*/ 14 h 234496"/>
                                  <a:gd name="T6" fmla="*/ 54 w 537229"/>
                                  <a:gd name="T7" fmla="*/ 23 h 234496"/>
                                  <a:gd name="T8" fmla="*/ 26 w 537229"/>
                                  <a:gd name="T9" fmla="*/ 23 h 234496"/>
                                  <a:gd name="T10" fmla="*/ 0 w 537229"/>
                                  <a:gd name="T11" fmla="*/ 23 h 234496"/>
                                  <a:gd name="T12" fmla="*/ 0 w 537229"/>
                                  <a:gd name="T13" fmla="*/ 2 h 234496"/>
                                  <a:gd name="T14" fmla="*/ 21 w 537229"/>
                                  <a:gd name="T15" fmla="*/ 1 h 234496"/>
                                  <a:gd name="T16" fmla="*/ 45 w 537229"/>
                                  <a:gd name="T17" fmla="*/ 0 h 23449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229"/>
                                  <a:gd name="T28" fmla="*/ 0 h 234496"/>
                                  <a:gd name="T29" fmla="*/ 537229 w 537229"/>
                                  <a:gd name="T30" fmla="*/ 234496 h 23449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9 w 487489"/>
                                  <a:gd name="T1" fmla="*/ 0 h 243592"/>
                                  <a:gd name="T2" fmla="*/ 31 w 487489"/>
                                  <a:gd name="T3" fmla="*/ 1 h 243592"/>
                                  <a:gd name="T4" fmla="*/ 49 w 487489"/>
                                  <a:gd name="T5" fmla="*/ 1 h 243592"/>
                                  <a:gd name="T6" fmla="*/ 49 w 487489"/>
                                  <a:gd name="T7" fmla="*/ 24 h 243592"/>
                                  <a:gd name="T8" fmla="*/ 0 w 487489"/>
                                  <a:gd name="T9" fmla="*/ 23 h 243592"/>
                                  <a:gd name="T10" fmla="*/ 0 w 487489"/>
                                  <a:gd name="T11" fmla="*/ 14 h 243592"/>
                                  <a:gd name="T12" fmla="*/ 9 w 487489"/>
                                  <a:gd name="T13" fmla="*/ 14 h 243592"/>
                                  <a:gd name="T14" fmla="*/ 9 w 487489"/>
                                  <a:gd name="T15" fmla="*/ 0 h 24359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87489"/>
                                  <a:gd name="T25" fmla="*/ 0 h 243592"/>
                                  <a:gd name="T26" fmla="*/ 487489 w 487489"/>
                                  <a:gd name="T27" fmla="*/ 243592 h 24359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60 w 603289"/>
                                  <a:gd name="T1" fmla="*/ 0 h 61252"/>
                                  <a:gd name="T2" fmla="*/ 60 w 603289"/>
                                  <a:gd name="T3" fmla="*/ 4 h 61252"/>
                                  <a:gd name="T4" fmla="*/ 24 w 603289"/>
                                  <a:gd name="T5" fmla="*/ 6 h 61252"/>
                                  <a:gd name="T6" fmla="*/ 0 w 603289"/>
                                  <a:gd name="T7" fmla="*/ 6 h 61252"/>
                                  <a:gd name="T8" fmla="*/ 0 w 603289"/>
                                  <a:gd name="T9" fmla="*/ 2 h 61252"/>
                                  <a:gd name="T10" fmla="*/ 12 w 603289"/>
                                  <a:gd name="T11" fmla="*/ 2 h 61252"/>
                                  <a:gd name="T12" fmla="*/ 47 w 603289"/>
                                  <a:gd name="T13" fmla="*/ 1 h 61252"/>
                                  <a:gd name="T14" fmla="*/ 60 w 603289"/>
                                  <a:gd name="T15" fmla="*/ 0 h 612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3289"/>
                                  <a:gd name="T25" fmla="*/ 0 h 61252"/>
                                  <a:gd name="T26" fmla="*/ 603289 w 603289"/>
                                  <a:gd name="T27" fmla="*/ 61252 h 612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10 w 603289"/>
                                  <a:gd name="T3" fmla="*/ 3 h 280270"/>
                                  <a:gd name="T4" fmla="*/ 55 w 603289"/>
                                  <a:gd name="T5" fmla="*/ 19 h 280270"/>
                                  <a:gd name="T6" fmla="*/ 60 w 603289"/>
                                  <a:gd name="T7" fmla="*/ 19 h 280270"/>
                                  <a:gd name="T8" fmla="*/ 60 w 603289"/>
                                  <a:gd name="T9" fmla="*/ 28 h 280270"/>
                                  <a:gd name="T10" fmla="*/ 50 w 603289"/>
                                  <a:gd name="T11" fmla="*/ 24 h 280270"/>
                                  <a:gd name="T12" fmla="*/ 9 w 603289"/>
                                  <a:gd name="T13" fmla="*/ 27 h 280270"/>
                                  <a:gd name="T14" fmla="*/ 0 w 603289"/>
                                  <a:gd name="T15" fmla="*/ 27 h 280270"/>
                                  <a:gd name="T16" fmla="*/ 0 w 603289"/>
                                  <a:gd name="T17" fmla="*/ 23 h 280270"/>
                                  <a:gd name="T18" fmla="*/ 4 w 603289"/>
                                  <a:gd name="T19" fmla="*/ 23 h 280270"/>
                                  <a:gd name="T20" fmla="*/ 41 w 603289"/>
                                  <a:gd name="T21" fmla="*/ 20 h 280270"/>
                                  <a:gd name="T22" fmla="*/ 1 w 603289"/>
                                  <a:gd name="T23" fmla="*/ 7 h 280270"/>
                                  <a:gd name="T24" fmla="*/ 0 w 603289"/>
                                  <a:gd name="T25" fmla="*/ 7 h 280270"/>
                                  <a:gd name="T26" fmla="*/ 0 w 603289"/>
                                  <a:gd name="T27" fmla="*/ 0 h 2802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3289"/>
                                  <a:gd name="T43" fmla="*/ 0 h 280270"/>
                                  <a:gd name="T44" fmla="*/ 603289 w 603289"/>
                                  <a:gd name="T45" fmla="*/ 280270 h 28027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3 w 603289"/>
                                  <a:gd name="T3" fmla="*/ 0 h 141506"/>
                                  <a:gd name="T4" fmla="*/ 50 w 603289"/>
                                  <a:gd name="T5" fmla="*/ 6 h 141506"/>
                                  <a:gd name="T6" fmla="*/ 60 w 603289"/>
                                  <a:gd name="T7" fmla="*/ 8 h 141506"/>
                                  <a:gd name="T8" fmla="*/ 60 w 603289"/>
                                  <a:gd name="T9" fmla="*/ 14 h 141506"/>
                                  <a:gd name="T10" fmla="*/ 49 w 603289"/>
                                  <a:gd name="T11" fmla="*/ 13 h 141506"/>
                                  <a:gd name="T12" fmla="*/ 10 w 603289"/>
                                  <a:gd name="T13" fmla="*/ 9 h 141506"/>
                                  <a:gd name="T14" fmla="*/ 0 w 603289"/>
                                  <a:gd name="T15" fmla="*/ 9 h 141506"/>
                                  <a:gd name="T16" fmla="*/ 0 w 603289"/>
                                  <a:gd name="T17" fmla="*/ 0 h 14150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141506"/>
                                  <a:gd name="T29" fmla="*/ 603289 w 603289"/>
                                  <a:gd name="T30" fmla="*/ 141506 h 14150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4 w 603289"/>
                                  <a:gd name="T3" fmla="*/ 0 h 255875"/>
                                  <a:gd name="T4" fmla="*/ 45 w 603289"/>
                                  <a:gd name="T5" fmla="*/ 3 h 255875"/>
                                  <a:gd name="T6" fmla="*/ 60 w 603289"/>
                                  <a:gd name="T7" fmla="*/ 4 h 255875"/>
                                  <a:gd name="T8" fmla="*/ 60 w 603289"/>
                                  <a:gd name="T9" fmla="*/ 26 h 255875"/>
                                  <a:gd name="T10" fmla="*/ 53 w 603289"/>
                                  <a:gd name="T11" fmla="*/ 25 h 255875"/>
                                  <a:gd name="T12" fmla="*/ 2 w 603289"/>
                                  <a:gd name="T13" fmla="*/ 23 h 255875"/>
                                  <a:gd name="T14" fmla="*/ 0 w 603289"/>
                                  <a:gd name="T15" fmla="*/ 23 h 255875"/>
                                  <a:gd name="T16" fmla="*/ 0 w 603289"/>
                                  <a:gd name="T17" fmla="*/ 0 h 25587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255875"/>
                                  <a:gd name="T29" fmla="*/ 603289 w 603289"/>
                                  <a:gd name="T30" fmla="*/ 255875 h 25587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15 w 1327588"/>
                                  <a:gd name="T3" fmla="*/ 1 h 1307486"/>
                                  <a:gd name="T4" fmla="*/ 125 w 1327588"/>
                                  <a:gd name="T5" fmla="*/ 11 h 1307486"/>
                                  <a:gd name="T6" fmla="*/ 133 w 1327588"/>
                                  <a:gd name="T7" fmla="*/ 11 h 1307486"/>
                                  <a:gd name="T8" fmla="*/ 133 w 1327588"/>
                                  <a:gd name="T9" fmla="*/ 32 h 1307486"/>
                                  <a:gd name="T10" fmla="*/ 105 w 1327588"/>
                                  <a:gd name="T11" fmla="*/ 29 h 1307486"/>
                                  <a:gd name="T12" fmla="*/ 106 w 1327588"/>
                                  <a:gd name="T13" fmla="*/ 32 h 1307486"/>
                                  <a:gd name="T14" fmla="*/ 91 w 1327588"/>
                                  <a:gd name="T15" fmla="*/ 45 h 1307486"/>
                                  <a:gd name="T16" fmla="*/ 113 w 1327588"/>
                                  <a:gd name="T17" fmla="*/ 49 h 1307486"/>
                                  <a:gd name="T18" fmla="*/ 133 w 1327588"/>
                                  <a:gd name="T19" fmla="*/ 52 h 1307486"/>
                                  <a:gd name="T20" fmla="*/ 133 w 1327588"/>
                                  <a:gd name="T21" fmla="*/ 59 h 1307486"/>
                                  <a:gd name="T22" fmla="*/ 128 w 1327588"/>
                                  <a:gd name="T23" fmla="*/ 58 h 1307486"/>
                                  <a:gd name="T24" fmla="*/ 80 w 1327588"/>
                                  <a:gd name="T25" fmla="*/ 49 h 1307486"/>
                                  <a:gd name="T26" fmla="*/ 4 w 1327588"/>
                                  <a:gd name="T27" fmla="*/ 62 h 1307486"/>
                                  <a:gd name="T28" fmla="*/ 103 w 1327588"/>
                                  <a:gd name="T29" fmla="*/ 110 h 1307486"/>
                                  <a:gd name="T30" fmla="*/ 129 w 1327588"/>
                                  <a:gd name="T31" fmla="*/ 108 h 1307486"/>
                                  <a:gd name="T32" fmla="*/ 133 w 1327588"/>
                                  <a:gd name="T33" fmla="*/ 107 h 1307486"/>
                                  <a:gd name="T34" fmla="*/ 133 w 1327588"/>
                                  <a:gd name="T35" fmla="*/ 111 h 1307486"/>
                                  <a:gd name="T36" fmla="*/ 110 w 1327588"/>
                                  <a:gd name="T37" fmla="*/ 114 h 1307486"/>
                                  <a:gd name="T38" fmla="*/ 133 w 1327588"/>
                                  <a:gd name="T39" fmla="*/ 128 h 1307486"/>
                                  <a:gd name="T40" fmla="*/ 133 w 1327588"/>
                                  <a:gd name="T41" fmla="*/ 131 h 1307486"/>
                                  <a:gd name="T42" fmla="*/ 125 w 1327588"/>
                                  <a:gd name="T43" fmla="*/ 126 h 1307486"/>
                                  <a:gd name="T44" fmla="*/ 102 w 1327588"/>
                                  <a:gd name="T45" fmla="*/ 114 h 1307486"/>
                                  <a:gd name="T46" fmla="*/ 11 w 1327588"/>
                                  <a:gd name="T47" fmla="*/ 120 h 1307486"/>
                                  <a:gd name="T48" fmla="*/ 0 w 1327588"/>
                                  <a:gd name="T49" fmla="*/ 120 h 1307486"/>
                                  <a:gd name="T50" fmla="*/ 0 w 1327588"/>
                                  <a:gd name="T51" fmla="*/ 116 h 1307486"/>
                                  <a:gd name="T52" fmla="*/ 10 w 1327588"/>
                                  <a:gd name="T53" fmla="*/ 116 h 1307486"/>
                                  <a:gd name="T54" fmla="*/ 95 w 1327588"/>
                                  <a:gd name="T55" fmla="*/ 111 h 1307486"/>
                                  <a:gd name="T56" fmla="*/ 19 w 1327588"/>
                                  <a:gd name="T57" fmla="*/ 75 h 1307486"/>
                                  <a:gd name="T58" fmla="*/ 0 w 1327588"/>
                                  <a:gd name="T59" fmla="*/ 68 h 1307486"/>
                                  <a:gd name="T60" fmla="*/ 0 w 1327588"/>
                                  <a:gd name="T61" fmla="*/ 58 h 1307486"/>
                                  <a:gd name="T62" fmla="*/ 6 w 1327588"/>
                                  <a:gd name="T63" fmla="*/ 58 h 1307486"/>
                                  <a:gd name="T64" fmla="*/ 70 w 1327588"/>
                                  <a:gd name="T65" fmla="*/ 47 h 1307486"/>
                                  <a:gd name="T66" fmla="*/ 29 w 1327588"/>
                                  <a:gd name="T67" fmla="*/ 41 h 1307486"/>
                                  <a:gd name="T68" fmla="*/ 0 w 1327588"/>
                                  <a:gd name="T69" fmla="*/ 38 h 1307486"/>
                                  <a:gd name="T70" fmla="*/ 0 w 1327588"/>
                                  <a:gd name="T71" fmla="*/ 31 h 1307486"/>
                                  <a:gd name="T72" fmla="*/ 4 w 1327588"/>
                                  <a:gd name="T73" fmla="*/ 32 h 1307486"/>
                                  <a:gd name="T74" fmla="*/ 83 w 1327588"/>
                                  <a:gd name="T75" fmla="*/ 44 h 1307486"/>
                                  <a:gd name="T76" fmla="*/ 101 w 1327588"/>
                                  <a:gd name="T77" fmla="*/ 32 h 1307486"/>
                                  <a:gd name="T78" fmla="*/ 100 w 1327588"/>
                                  <a:gd name="T79" fmla="*/ 29 h 1307486"/>
                                  <a:gd name="T80" fmla="*/ 46 w 1327588"/>
                                  <a:gd name="T81" fmla="*/ 25 h 1307486"/>
                                  <a:gd name="T82" fmla="*/ 0 w 1327588"/>
                                  <a:gd name="T83" fmla="*/ 22 h 1307486"/>
                                  <a:gd name="T84" fmla="*/ 0 w 1327588"/>
                                  <a:gd name="T85" fmla="*/ 0 h 130748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1327588"/>
                                  <a:gd name="T130" fmla="*/ 0 h 1307486"/>
                                  <a:gd name="T131" fmla="*/ 1327588 w 1327588"/>
                                  <a:gd name="T132" fmla="*/ 1307486 h 130748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1 w 235807"/>
                                  <a:gd name="T3" fmla="*/ 0 h 166036"/>
                                  <a:gd name="T4" fmla="*/ 24 w 235807"/>
                                  <a:gd name="T5" fmla="*/ 17 h 166036"/>
                                  <a:gd name="T6" fmla="*/ 1 w 235807"/>
                                  <a:gd name="T7" fmla="*/ 3 h 166036"/>
                                  <a:gd name="T8" fmla="*/ 0 w 235807"/>
                                  <a:gd name="T9" fmla="*/ 3 h 166036"/>
                                  <a:gd name="T10" fmla="*/ 0 w 235807"/>
                                  <a:gd name="T11" fmla="*/ 0 h 1660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35807"/>
                                  <a:gd name="T19" fmla="*/ 0 h 166036"/>
                                  <a:gd name="T20" fmla="*/ 235807 w 235807"/>
                                  <a:gd name="T21" fmla="*/ 166036 h 1660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18 w 3907237"/>
                                  <a:gd name="T3" fmla="*/ 2 h 1118860"/>
                                  <a:gd name="T4" fmla="*/ 391 w 3907237"/>
                                  <a:gd name="T5" fmla="*/ 85 h 1118860"/>
                                  <a:gd name="T6" fmla="*/ 173 w 3907237"/>
                                  <a:gd name="T7" fmla="*/ 42 h 1118860"/>
                                  <a:gd name="T8" fmla="*/ 178 w 3907237"/>
                                  <a:gd name="T9" fmla="*/ 51 h 1118860"/>
                                  <a:gd name="T10" fmla="*/ 148 w 3907237"/>
                                  <a:gd name="T11" fmla="*/ 74 h 1118860"/>
                                  <a:gd name="T12" fmla="*/ 268 w 3907237"/>
                                  <a:gd name="T13" fmla="*/ 112 h 1118860"/>
                                  <a:gd name="T14" fmla="*/ 137 w 3907237"/>
                                  <a:gd name="T15" fmla="*/ 77 h 1118860"/>
                                  <a:gd name="T16" fmla="*/ 2 w 3907237"/>
                                  <a:gd name="T17" fmla="*/ 100 h 1118860"/>
                                  <a:gd name="T18" fmla="*/ 0 w 3907237"/>
                                  <a:gd name="T19" fmla="*/ 100 h 1118860"/>
                                  <a:gd name="T20" fmla="*/ 0 w 3907237"/>
                                  <a:gd name="T21" fmla="*/ 96 h 1118860"/>
                                  <a:gd name="T22" fmla="*/ 20 w 3907237"/>
                                  <a:gd name="T23" fmla="*/ 94 h 1118860"/>
                                  <a:gd name="T24" fmla="*/ 129 w 3907237"/>
                                  <a:gd name="T25" fmla="*/ 75 h 1118860"/>
                                  <a:gd name="T26" fmla="*/ 42 w 3907237"/>
                                  <a:gd name="T27" fmla="*/ 56 h 1118860"/>
                                  <a:gd name="T28" fmla="*/ 0 w 3907237"/>
                                  <a:gd name="T29" fmla="*/ 47 h 1118860"/>
                                  <a:gd name="T30" fmla="*/ 0 w 3907237"/>
                                  <a:gd name="T31" fmla="*/ 41 h 1118860"/>
                                  <a:gd name="T32" fmla="*/ 2 w 3907237"/>
                                  <a:gd name="T33" fmla="*/ 41 h 1118860"/>
                                  <a:gd name="T34" fmla="*/ 140 w 3907237"/>
                                  <a:gd name="T35" fmla="*/ 72 h 1118860"/>
                                  <a:gd name="T36" fmla="*/ 173 w 3907237"/>
                                  <a:gd name="T37" fmla="*/ 51 h 1118860"/>
                                  <a:gd name="T38" fmla="*/ 165 w 3907237"/>
                                  <a:gd name="T39" fmla="*/ 41 h 1118860"/>
                                  <a:gd name="T40" fmla="*/ 19 w 3907237"/>
                                  <a:gd name="T41" fmla="*/ 22 h 1118860"/>
                                  <a:gd name="T42" fmla="*/ 0 w 3907237"/>
                                  <a:gd name="T43" fmla="*/ 20 h 1118860"/>
                                  <a:gd name="T44" fmla="*/ 0 w 3907237"/>
                                  <a:gd name="T45" fmla="*/ 0 h 1118860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907237"/>
                                  <a:gd name="T70" fmla="*/ 0 h 1118860"/>
                                  <a:gd name="T71" fmla="*/ 3907237 w 3907237"/>
                                  <a:gd name="T72" fmla="*/ 1118860 h 1118860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39 w 403867"/>
                                  <a:gd name="T3" fmla="*/ 8 h 2088787"/>
                                  <a:gd name="T4" fmla="*/ 40 w 403867"/>
                                  <a:gd name="T5" fmla="*/ 8 h 2088787"/>
                                  <a:gd name="T6" fmla="*/ 40 w 403867"/>
                                  <a:gd name="T7" fmla="*/ 29 h 2088787"/>
                                  <a:gd name="T8" fmla="*/ 40 w 403867"/>
                                  <a:gd name="T9" fmla="*/ 29 h 2088787"/>
                                  <a:gd name="T10" fmla="*/ 28 w 403867"/>
                                  <a:gd name="T11" fmla="*/ 42 h 2088787"/>
                                  <a:gd name="T12" fmla="*/ 40 w 403867"/>
                                  <a:gd name="T13" fmla="*/ 54 h 2088787"/>
                                  <a:gd name="T14" fmla="*/ 40 w 403867"/>
                                  <a:gd name="T15" fmla="*/ 54 h 2088787"/>
                                  <a:gd name="T16" fmla="*/ 40 w 403867"/>
                                  <a:gd name="T17" fmla="*/ 209 h 2088787"/>
                                  <a:gd name="T18" fmla="*/ 27 w 403867"/>
                                  <a:gd name="T19" fmla="*/ 205 h 2088787"/>
                                  <a:gd name="T20" fmla="*/ 0 w 403867"/>
                                  <a:gd name="T21" fmla="*/ 0 h 20887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03867"/>
                                  <a:gd name="T34" fmla="*/ 0 h 2088787"/>
                                  <a:gd name="T35" fmla="*/ 403867 w 403867"/>
                                  <a:gd name="T36" fmla="*/ 2088787 h 208878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9 w 1076788"/>
                                  <a:gd name="T3" fmla="*/ 2 h 2610515"/>
                                  <a:gd name="T4" fmla="*/ 101 w 1076788"/>
                                  <a:gd name="T5" fmla="*/ 44 h 2610515"/>
                                  <a:gd name="T6" fmla="*/ 108 w 1076788"/>
                                  <a:gd name="T7" fmla="*/ 49 h 2610515"/>
                                  <a:gd name="T8" fmla="*/ 108 w 1076788"/>
                                  <a:gd name="T9" fmla="*/ 253 h 2610515"/>
                                  <a:gd name="T10" fmla="*/ 107 w 1076788"/>
                                  <a:gd name="T11" fmla="*/ 252 h 2610515"/>
                                  <a:gd name="T12" fmla="*/ 106 w 1076788"/>
                                  <a:gd name="T13" fmla="*/ 253 h 2610515"/>
                                  <a:gd name="T14" fmla="*/ 107 w 1076788"/>
                                  <a:gd name="T15" fmla="*/ 256 h 2610515"/>
                                  <a:gd name="T16" fmla="*/ 108 w 1076788"/>
                                  <a:gd name="T17" fmla="*/ 256 h 2610515"/>
                                  <a:gd name="T18" fmla="*/ 108 w 1076788"/>
                                  <a:gd name="T19" fmla="*/ 261 h 2610515"/>
                                  <a:gd name="T20" fmla="*/ 107 w 1076788"/>
                                  <a:gd name="T21" fmla="*/ 261 h 2610515"/>
                                  <a:gd name="T22" fmla="*/ 101 w 1076788"/>
                                  <a:gd name="T23" fmla="*/ 256 h 2610515"/>
                                  <a:gd name="T24" fmla="*/ 85 w 1076788"/>
                                  <a:gd name="T25" fmla="*/ 245 h 2610515"/>
                                  <a:gd name="T26" fmla="*/ 1 w 1076788"/>
                                  <a:gd name="T27" fmla="*/ 201 h 2610515"/>
                                  <a:gd name="T28" fmla="*/ 0 w 1076788"/>
                                  <a:gd name="T29" fmla="*/ 201 h 2610515"/>
                                  <a:gd name="T30" fmla="*/ 0 w 1076788"/>
                                  <a:gd name="T31" fmla="*/ 46 h 2610515"/>
                                  <a:gd name="T32" fmla="*/ 2 w 1076788"/>
                                  <a:gd name="T33" fmla="*/ 45 h 2610515"/>
                                  <a:gd name="T34" fmla="*/ 12 w 1076788"/>
                                  <a:gd name="T35" fmla="*/ 33 h 2610515"/>
                                  <a:gd name="T36" fmla="*/ 2 w 1076788"/>
                                  <a:gd name="T37" fmla="*/ 21 h 2610515"/>
                                  <a:gd name="T38" fmla="*/ 0 w 1076788"/>
                                  <a:gd name="T39" fmla="*/ 21 h 2610515"/>
                                  <a:gd name="T40" fmla="*/ 0 w 1076788"/>
                                  <a:gd name="T41" fmla="*/ 0 h 261051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076788"/>
                                  <a:gd name="T64" fmla="*/ 0 h 2610515"/>
                                  <a:gd name="T65" fmla="*/ 1076788 w 1076788"/>
                                  <a:gd name="T66" fmla="*/ 2610515 h 261051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5 w 99468"/>
                                  <a:gd name="T3" fmla="*/ 4 h 2140355"/>
                                  <a:gd name="T4" fmla="*/ 10 w 99468"/>
                                  <a:gd name="T5" fmla="*/ 9 h 2140355"/>
                                  <a:gd name="T6" fmla="*/ 10 w 99468"/>
                                  <a:gd name="T7" fmla="*/ 205 h 2140355"/>
                                  <a:gd name="T8" fmla="*/ 10 w 99468"/>
                                  <a:gd name="T9" fmla="*/ 205 h 2140355"/>
                                  <a:gd name="T10" fmla="*/ 9 w 99468"/>
                                  <a:gd name="T11" fmla="*/ 206 h 2140355"/>
                                  <a:gd name="T12" fmla="*/ 10 w 99468"/>
                                  <a:gd name="T13" fmla="*/ 206 h 2140355"/>
                                  <a:gd name="T14" fmla="*/ 10 w 99468"/>
                                  <a:gd name="T15" fmla="*/ 206 h 2140355"/>
                                  <a:gd name="T16" fmla="*/ 10 w 99468"/>
                                  <a:gd name="T17" fmla="*/ 210 h 2140355"/>
                                  <a:gd name="T18" fmla="*/ 9 w 99468"/>
                                  <a:gd name="T19" fmla="*/ 211 h 2140355"/>
                                  <a:gd name="T20" fmla="*/ 2 w 99468"/>
                                  <a:gd name="T21" fmla="*/ 213 h 2140355"/>
                                  <a:gd name="T22" fmla="*/ 0 w 99468"/>
                                  <a:gd name="T23" fmla="*/ 212 h 2140355"/>
                                  <a:gd name="T24" fmla="*/ 0 w 99468"/>
                                  <a:gd name="T25" fmla="*/ 207 h 2140355"/>
                                  <a:gd name="T26" fmla="*/ 1 w 99468"/>
                                  <a:gd name="T27" fmla="*/ 207 h 2140355"/>
                                  <a:gd name="T28" fmla="*/ 2 w 99468"/>
                                  <a:gd name="T29" fmla="*/ 206 h 2140355"/>
                                  <a:gd name="T30" fmla="*/ 1 w 99468"/>
                                  <a:gd name="T31" fmla="*/ 203 h 2140355"/>
                                  <a:gd name="T32" fmla="*/ 0 w 99468"/>
                                  <a:gd name="T33" fmla="*/ 203 h 2140355"/>
                                  <a:gd name="T34" fmla="*/ 0 w 99468"/>
                                  <a:gd name="T35" fmla="*/ 0 h 21403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99468"/>
                                  <a:gd name="T55" fmla="*/ 0 h 2140355"/>
                                  <a:gd name="T56" fmla="*/ 99468 w 99468"/>
                                  <a:gd name="T57" fmla="*/ 2140355 h 214035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5 w 49657"/>
                                  <a:gd name="T3" fmla="*/ 5 h 2105345"/>
                                  <a:gd name="T4" fmla="*/ 5 w 49657"/>
                                  <a:gd name="T5" fmla="*/ 189 h 2105345"/>
                                  <a:gd name="T6" fmla="*/ 4 w 49657"/>
                                  <a:gd name="T7" fmla="*/ 189 h 2105345"/>
                                  <a:gd name="T8" fmla="*/ 3 w 49657"/>
                                  <a:gd name="T9" fmla="*/ 190 h 2105345"/>
                                  <a:gd name="T10" fmla="*/ 4 w 49657"/>
                                  <a:gd name="T11" fmla="*/ 193 h 2105345"/>
                                  <a:gd name="T12" fmla="*/ 5 w 49657"/>
                                  <a:gd name="T13" fmla="*/ 194 h 2105345"/>
                                  <a:gd name="T14" fmla="*/ 5 w 49657"/>
                                  <a:gd name="T15" fmla="*/ 211 h 2105345"/>
                                  <a:gd name="T16" fmla="*/ 3 w 49657"/>
                                  <a:gd name="T17" fmla="*/ 207 h 2105345"/>
                                  <a:gd name="T18" fmla="*/ 3 w 49657"/>
                                  <a:gd name="T19" fmla="*/ 207 h 2105345"/>
                                  <a:gd name="T20" fmla="*/ 4 w 49657"/>
                                  <a:gd name="T21" fmla="*/ 205 h 2105345"/>
                                  <a:gd name="T22" fmla="*/ 3 w 49657"/>
                                  <a:gd name="T23" fmla="*/ 204 h 2105345"/>
                                  <a:gd name="T24" fmla="*/ 2 w 49657"/>
                                  <a:gd name="T25" fmla="*/ 204 h 2105345"/>
                                  <a:gd name="T26" fmla="*/ 1 w 49657"/>
                                  <a:gd name="T27" fmla="*/ 198 h 2105345"/>
                                  <a:gd name="T28" fmla="*/ 1 w 49657"/>
                                  <a:gd name="T29" fmla="*/ 200 h 2105345"/>
                                  <a:gd name="T30" fmla="*/ 0 w 49657"/>
                                  <a:gd name="T31" fmla="*/ 201 h 2105345"/>
                                  <a:gd name="T32" fmla="*/ 0 w 49657"/>
                                  <a:gd name="T33" fmla="*/ 198 h 2105345"/>
                                  <a:gd name="T34" fmla="*/ 1 w 49657"/>
                                  <a:gd name="T35" fmla="*/ 197 h 2105345"/>
                                  <a:gd name="T36" fmla="*/ 0 w 49657"/>
                                  <a:gd name="T37" fmla="*/ 196 h 2105345"/>
                                  <a:gd name="T38" fmla="*/ 0 w 49657"/>
                                  <a:gd name="T39" fmla="*/ 0 h 210534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49657"/>
                                  <a:gd name="T61" fmla="*/ 0 h 2105345"/>
                                  <a:gd name="T62" fmla="*/ 49657 w 49657"/>
                                  <a:gd name="T63" fmla="*/ 2105345 h 210534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1 w 140446"/>
                                  <a:gd name="T3" fmla="*/ 1 h 2182222"/>
                                  <a:gd name="T4" fmla="*/ 12 w 140446"/>
                                  <a:gd name="T5" fmla="*/ 14 h 2182222"/>
                                  <a:gd name="T6" fmla="*/ 14 w 140446"/>
                                  <a:gd name="T7" fmla="*/ 17 h 2182222"/>
                                  <a:gd name="T8" fmla="*/ 14 w 140446"/>
                                  <a:gd name="T9" fmla="*/ 189 h 2182222"/>
                                  <a:gd name="T10" fmla="*/ 13 w 140446"/>
                                  <a:gd name="T11" fmla="*/ 190 h 2182222"/>
                                  <a:gd name="T12" fmla="*/ 13 w 140446"/>
                                  <a:gd name="T13" fmla="*/ 193 h 2182222"/>
                                  <a:gd name="T14" fmla="*/ 13 w 140446"/>
                                  <a:gd name="T15" fmla="*/ 195 h 2182222"/>
                                  <a:gd name="T16" fmla="*/ 14 w 140446"/>
                                  <a:gd name="T17" fmla="*/ 197 h 2182222"/>
                                  <a:gd name="T18" fmla="*/ 14 w 140446"/>
                                  <a:gd name="T19" fmla="*/ 201 h 2182222"/>
                                  <a:gd name="T20" fmla="*/ 12 w 140446"/>
                                  <a:gd name="T21" fmla="*/ 202 h 2182222"/>
                                  <a:gd name="T22" fmla="*/ 10 w 140446"/>
                                  <a:gd name="T23" fmla="*/ 203 h 2182222"/>
                                  <a:gd name="T24" fmla="*/ 12 w 140446"/>
                                  <a:gd name="T25" fmla="*/ 209 h 2182222"/>
                                  <a:gd name="T26" fmla="*/ 14 w 140446"/>
                                  <a:gd name="T27" fmla="*/ 210 h 2182222"/>
                                  <a:gd name="T28" fmla="*/ 14 w 140446"/>
                                  <a:gd name="T29" fmla="*/ 210 h 2182222"/>
                                  <a:gd name="T30" fmla="*/ 14 w 140446"/>
                                  <a:gd name="T31" fmla="*/ 218 h 2182222"/>
                                  <a:gd name="T32" fmla="*/ 12 w 140446"/>
                                  <a:gd name="T33" fmla="*/ 217 h 2182222"/>
                                  <a:gd name="T34" fmla="*/ 1 w 140446"/>
                                  <a:gd name="T35" fmla="*/ 207 h 2182222"/>
                                  <a:gd name="T36" fmla="*/ 0 w 140446"/>
                                  <a:gd name="T37" fmla="*/ 206 h 2182222"/>
                                  <a:gd name="T38" fmla="*/ 0 w 140446"/>
                                  <a:gd name="T39" fmla="*/ 189 h 2182222"/>
                                  <a:gd name="T40" fmla="*/ 1 w 140446"/>
                                  <a:gd name="T41" fmla="*/ 189 h 2182222"/>
                                  <a:gd name="T42" fmla="*/ 2 w 140446"/>
                                  <a:gd name="T43" fmla="*/ 188 h 2182222"/>
                                  <a:gd name="T44" fmla="*/ 1 w 140446"/>
                                  <a:gd name="T45" fmla="*/ 185 h 2182222"/>
                                  <a:gd name="T46" fmla="*/ 0 w 140446"/>
                                  <a:gd name="T47" fmla="*/ 185 h 2182222"/>
                                  <a:gd name="T48" fmla="*/ 0 w 140446"/>
                                  <a:gd name="T49" fmla="*/ 0 h 218222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140446"/>
                                  <a:gd name="T76" fmla="*/ 0 h 2182222"/>
                                  <a:gd name="T77" fmla="*/ 140446 w 140446"/>
                                  <a:gd name="T78" fmla="*/ 2182222 h 2182222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1 w 66665"/>
                                  <a:gd name="T3" fmla="*/ 1 h 242351"/>
                                  <a:gd name="T4" fmla="*/ 5 w 66665"/>
                                  <a:gd name="T5" fmla="*/ 3 h 242351"/>
                                  <a:gd name="T6" fmla="*/ 7 w 66665"/>
                                  <a:gd name="T7" fmla="*/ 3 h 242351"/>
                                  <a:gd name="T8" fmla="*/ 7 w 66665"/>
                                  <a:gd name="T9" fmla="*/ 24 h 242351"/>
                                  <a:gd name="T10" fmla="*/ 1 w 66665"/>
                                  <a:gd name="T11" fmla="*/ 22 h 242351"/>
                                  <a:gd name="T12" fmla="*/ 0 w 66665"/>
                                  <a:gd name="T13" fmla="*/ 21 h 242351"/>
                                  <a:gd name="T14" fmla="*/ 0 w 66665"/>
                                  <a:gd name="T15" fmla="*/ 13 h 242351"/>
                                  <a:gd name="T16" fmla="*/ 2 w 66665"/>
                                  <a:gd name="T17" fmla="*/ 13 h 242351"/>
                                  <a:gd name="T18" fmla="*/ 4 w 66665"/>
                                  <a:gd name="T19" fmla="*/ 11 h 242351"/>
                                  <a:gd name="T20" fmla="*/ 2 w 66665"/>
                                  <a:gd name="T21" fmla="*/ 5 h 242351"/>
                                  <a:gd name="T22" fmla="*/ 0 w 66665"/>
                                  <a:gd name="T23" fmla="*/ 5 h 242351"/>
                                  <a:gd name="T24" fmla="*/ 0 w 66665"/>
                                  <a:gd name="T25" fmla="*/ 5 h 242351"/>
                                  <a:gd name="T26" fmla="*/ 0 w 66665"/>
                                  <a:gd name="T27" fmla="*/ 0 h 2423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6665"/>
                                  <a:gd name="T43" fmla="*/ 0 h 242351"/>
                                  <a:gd name="T44" fmla="*/ 66665 w 66665"/>
                                  <a:gd name="T45" fmla="*/ 242351 h 2423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2 w 66665"/>
                                  <a:gd name="T3" fmla="*/ 4 h 1715803"/>
                                  <a:gd name="T4" fmla="*/ 7 w 66665"/>
                                  <a:gd name="T5" fmla="*/ 11 h 1715803"/>
                                  <a:gd name="T6" fmla="*/ 7 w 66665"/>
                                  <a:gd name="T7" fmla="*/ 169 h 1715803"/>
                                  <a:gd name="T8" fmla="*/ 5 w 66665"/>
                                  <a:gd name="T9" fmla="*/ 169 h 1715803"/>
                                  <a:gd name="T10" fmla="*/ 1 w 66665"/>
                                  <a:gd name="T11" fmla="*/ 171 h 1715803"/>
                                  <a:gd name="T12" fmla="*/ 0 w 66665"/>
                                  <a:gd name="T13" fmla="*/ 172 h 1715803"/>
                                  <a:gd name="T14" fmla="*/ 0 w 66665"/>
                                  <a:gd name="T15" fmla="*/ 0 h 171580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6665"/>
                                  <a:gd name="T25" fmla="*/ 0 h 1715803"/>
                                  <a:gd name="T26" fmla="*/ 66665 w 66665"/>
                                  <a:gd name="T27" fmla="*/ 1715803 h 171580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9 w 94331"/>
                                  <a:gd name="T1" fmla="*/ 0 h 2060873"/>
                                  <a:gd name="T2" fmla="*/ 9 w 94331"/>
                                  <a:gd name="T3" fmla="*/ 183 h 2060873"/>
                                  <a:gd name="T4" fmla="*/ 9 w 94331"/>
                                  <a:gd name="T5" fmla="*/ 183 h 2060873"/>
                                  <a:gd name="T6" fmla="*/ 8 w 94331"/>
                                  <a:gd name="T7" fmla="*/ 185 h 2060873"/>
                                  <a:gd name="T8" fmla="*/ 9 w 94331"/>
                                  <a:gd name="T9" fmla="*/ 186 h 2060873"/>
                                  <a:gd name="T10" fmla="*/ 9 w 94331"/>
                                  <a:gd name="T11" fmla="*/ 186 h 2060873"/>
                                  <a:gd name="T12" fmla="*/ 9 w 94331"/>
                                  <a:gd name="T13" fmla="*/ 201 h 2060873"/>
                                  <a:gd name="T14" fmla="*/ 6 w 94331"/>
                                  <a:gd name="T15" fmla="*/ 203 h 2060873"/>
                                  <a:gd name="T16" fmla="*/ 0 w 94331"/>
                                  <a:gd name="T17" fmla="*/ 206 h 2060873"/>
                                  <a:gd name="T18" fmla="*/ 0 w 94331"/>
                                  <a:gd name="T19" fmla="*/ 199 h 2060873"/>
                                  <a:gd name="T20" fmla="*/ 3 w 94331"/>
                                  <a:gd name="T21" fmla="*/ 199 h 2060873"/>
                                  <a:gd name="T22" fmla="*/ 4 w 94331"/>
                                  <a:gd name="T23" fmla="*/ 195 h 2060873"/>
                                  <a:gd name="T24" fmla="*/ 1 w 94331"/>
                                  <a:gd name="T25" fmla="*/ 195 h 2060873"/>
                                  <a:gd name="T26" fmla="*/ 0 w 94331"/>
                                  <a:gd name="T27" fmla="*/ 195 h 2060873"/>
                                  <a:gd name="T28" fmla="*/ 0 w 94331"/>
                                  <a:gd name="T29" fmla="*/ 175 h 2060873"/>
                                  <a:gd name="T30" fmla="*/ 0 w 94331"/>
                                  <a:gd name="T31" fmla="*/ 175 h 2060873"/>
                                  <a:gd name="T32" fmla="*/ 3 w 94331"/>
                                  <a:gd name="T33" fmla="*/ 172 h 2060873"/>
                                  <a:gd name="T34" fmla="*/ 0 w 94331"/>
                                  <a:gd name="T35" fmla="*/ 169 h 2060873"/>
                                  <a:gd name="T36" fmla="*/ 0 w 94331"/>
                                  <a:gd name="T37" fmla="*/ 169 h 2060873"/>
                                  <a:gd name="T38" fmla="*/ 0 w 94331"/>
                                  <a:gd name="T39" fmla="*/ 15 h 2060873"/>
                                  <a:gd name="T40" fmla="*/ 9 w 94331"/>
                                  <a:gd name="T41" fmla="*/ 0 h 2060873"/>
                                  <a:gd name="T42" fmla="*/ 9 w 94331"/>
                                  <a:gd name="T43" fmla="*/ 0 h 206087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94331"/>
                                  <a:gd name="T67" fmla="*/ 0 h 2060873"/>
                                  <a:gd name="T68" fmla="*/ 94331 w 94331"/>
                                  <a:gd name="T69" fmla="*/ 2060873 h 2060873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4 w 38740"/>
                                  <a:gd name="T1" fmla="*/ 0 h 2054029"/>
                                  <a:gd name="T2" fmla="*/ 4 w 38740"/>
                                  <a:gd name="T3" fmla="*/ 181 h 2054029"/>
                                  <a:gd name="T4" fmla="*/ 4 w 38740"/>
                                  <a:gd name="T5" fmla="*/ 181 h 2054029"/>
                                  <a:gd name="T6" fmla="*/ 3 w 38740"/>
                                  <a:gd name="T7" fmla="*/ 182 h 2054029"/>
                                  <a:gd name="T8" fmla="*/ 4 w 38740"/>
                                  <a:gd name="T9" fmla="*/ 184 h 2054029"/>
                                  <a:gd name="T10" fmla="*/ 4 w 38740"/>
                                  <a:gd name="T11" fmla="*/ 184 h 2054029"/>
                                  <a:gd name="T12" fmla="*/ 4 w 38740"/>
                                  <a:gd name="T13" fmla="*/ 202 h 2054029"/>
                                  <a:gd name="T14" fmla="*/ 0 w 38740"/>
                                  <a:gd name="T15" fmla="*/ 205 h 2054029"/>
                                  <a:gd name="T16" fmla="*/ 0 w 38740"/>
                                  <a:gd name="T17" fmla="*/ 205 h 2054029"/>
                                  <a:gd name="T18" fmla="*/ 0 w 38740"/>
                                  <a:gd name="T19" fmla="*/ 191 h 2054029"/>
                                  <a:gd name="T20" fmla="*/ 1 w 38740"/>
                                  <a:gd name="T21" fmla="*/ 191 h 2054029"/>
                                  <a:gd name="T22" fmla="*/ 2 w 38740"/>
                                  <a:gd name="T23" fmla="*/ 188 h 2054029"/>
                                  <a:gd name="T24" fmla="*/ 1 w 38740"/>
                                  <a:gd name="T25" fmla="*/ 188 h 2054029"/>
                                  <a:gd name="T26" fmla="*/ 0 w 38740"/>
                                  <a:gd name="T27" fmla="*/ 188 h 2054029"/>
                                  <a:gd name="T28" fmla="*/ 0 w 38740"/>
                                  <a:gd name="T29" fmla="*/ 5 h 2054029"/>
                                  <a:gd name="T30" fmla="*/ 4 w 38740"/>
                                  <a:gd name="T31" fmla="*/ 0 h 205402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38740"/>
                                  <a:gd name="T49" fmla="*/ 0 h 2054029"/>
                                  <a:gd name="T50" fmla="*/ 38740 w 38740"/>
                                  <a:gd name="T51" fmla="*/ 2054029 h 205402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8 w 83552"/>
                                  <a:gd name="T1" fmla="*/ 0 h 2107894"/>
                                  <a:gd name="T2" fmla="*/ 8 w 83552"/>
                                  <a:gd name="T3" fmla="*/ 190 h 2107894"/>
                                  <a:gd name="T4" fmla="*/ 8 w 83552"/>
                                  <a:gd name="T5" fmla="*/ 190 h 2107894"/>
                                  <a:gd name="T6" fmla="*/ 7 w 83552"/>
                                  <a:gd name="T7" fmla="*/ 192 h 2107894"/>
                                  <a:gd name="T8" fmla="*/ 8 w 83552"/>
                                  <a:gd name="T9" fmla="*/ 192 h 2107894"/>
                                  <a:gd name="T10" fmla="*/ 8 w 83552"/>
                                  <a:gd name="T11" fmla="*/ 192 h 2107894"/>
                                  <a:gd name="T12" fmla="*/ 8 w 83552"/>
                                  <a:gd name="T13" fmla="*/ 198 h 2107894"/>
                                  <a:gd name="T14" fmla="*/ 8 w 83552"/>
                                  <a:gd name="T15" fmla="*/ 196 h 2107894"/>
                                  <a:gd name="T16" fmla="*/ 7 w 83552"/>
                                  <a:gd name="T17" fmla="*/ 194 h 2107894"/>
                                  <a:gd name="T18" fmla="*/ 0 w 83552"/>
                                  <a:gd name="T19" fmla="*/ 211 h 2107894"/>
                                  <a:gd name="T20" fmla="*/ 0 w 83552"/>
                                  <a:gd name="T21" fmla="*/ 211 h 2107894"/>
                                  <a:gd name="T22" fmla="*/ 0 w 83552"/>
                                  <a:gd name="T23" fmla="*/ 193 h 2107894"/>
                                  <a:gd name="T24" fmla="*/ 1 w 83552"/>
                                  <a:gd name="T25" fmla="*/ 192 h 2107894"/>
                                  <a:gd name="T26" fmla="*/ 1 w 83552"/>
                                  <a:gd name="T27" fmla="*/ 191 h 2107894"/>
                                  <a:gd name="T28" fmla="*/ 1 w 83552"/>
                                  <a:gd name="T29" fmla="*/ 191 h 2107894"/>
                                  <a:gd name="T30" fmla="*/ 0 w 83552"/>
                                  <a:gd name="T31" fmla="*/ 190 h 2107894"/>
                                  <a:gd name="T32" fmla="*/ 0 w 83552"/>
                                  <a:gd name="T33" fmla="*/ 9 h 2107894"/>
                                  <a:gd name="T34" fmla="*/ 1 w 83552"/>
                                  <a:gd name="T35" fmla="*/ 8 h 2107894"/>
                                  <a:gd name="T36" fmla="*/ 8 w 83552"/>
                                  <a:gd name="T37" fmla="*/ 0 h 21078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83552"/>
                                  <a:gd name="T58" fmla="*/ 0 h 2107894"/>
                                  <a:gd name="T59" fmla="*/ 83552 w 83552"/>
                                  <a:gd name="T60" fmla="*/ 2107894 h 21078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2 w 17921"/>
                                  <a:gd name="T1" fmla="*/ 0 h 2013233"/>
                                  <a:gd name="T2" fmla="*/ 2 w 17921"/>
                                  <a:gd name="T3" fmla="*/ 190 h 2013233"/>
                                  <a:gd name="T4" fmla="*/ 1 w 17921"/>
                                  <a:gd name="T5" fmla="*/ 190 h 2013233"/>
                                  <a:gd name="T6" fmla="*/ 2 w 17921"/>
                                  <a:gd name="T7" fmla="*/ 191 h 2013233"/>
                                  <a:gd name="T8" fmla="*/ 2 w 17921"/>
                                  <a:gd name="T9" fmla="*/ 201 h 2013233"/>
                                  <a:gd name="T10" fmla="*/ 0 w 17921"/>
                                  <a:gd name="T11" fmla="*/ 200 h 2013233"/>
                                  <a:gd name="T12" fmla="*/ 0 w 17921"/>
                                  <a:gd name="T13" fmla="*/ 200 h 2013233"/>
                                  <a:gd name="T14" fmla="*/ 0 w 17921"/>
                                  <a:gd name="T15" fmla="*/ 194 h 2013233"/>
                                  <a:gd name="T16" fmla="*/ 0 w 17921"/>
                                  <a:gd name="T17" fmla="*/ 194 h 2013233"/>
                                  <a:gd name="T18" fmla="*/ 1 w 17921"/>
                                  <a:gd name="T19" fmla="*/ 192 h 2013233"/>
                                  <a:gd name="T20" fmla="*/ 0 w 17921"/>
                                  <a:gd name="T21" fmla="*/ 192 h 2013233"/>
                                  <a:gd name="T22" fmla="*/ 0 w 17921"/>
                                  <a:gd name="T23" fmla="*/ 192 h 2013233"/>
                                  <a:gd name="T24" fmla="*/ 0 w 17921"/>
                                  <a:gd name="T25" fmla="*/ 2 h 2013233"/>
                                  <a:gd name="T26" fmla="*/ 2 w 17921"/>
                                  <a:gd name="T27" fmla="*/ 0 h 20132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921"/>
                                  <a:gd name="T43" fmla="*/ 0 h 2013233"/>
                                  <a:gd name="T44" fmla="*/ 17921 w 17921"/>
                                  <a:gd name="T45" fmla="*/ 2013233 h 20132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20 w 1202677"/>
                                  <a:gd name="T1" fmla="*/ 0 h 2631642"/>
                                  <a:gd name="T2" fmla="*/ 120 w 1202677"/>
                                  <a:gd name="T3" fmla="*/ 21 h 2631642"/>
                                  <a:gd name="T4" fmla="*/ 108 w 1202677"/>
                                  <a:gd name="T5" fmla="*/ 33 h 2631642"/>
                                  <a:gd name="T6" fmla="*/ 120 w 1202677"/>
                                  <a:gd name="T7" fmla="*/ 46 h 2631642"/>
                                  <a:gd name="T8" fmla="*/ 120 w 1202677"/>
                                  <a:gd name="T9" fmla="*/ 201 h 2631642"/>
                                  <a:gd name="T10" fmla="*/ 119 w 1202677"/>
                                  <a:gd name="T11" fmla="*/ 201 h 2631642"/>
                                  <a:gd name="T12" fmla="*/ 14 w 1202677"/>
                                  <a:gd name="T13" fmla="*/ 256 h 2631642"/>
                                  <a:gd name="T14" fmla="*/ 0 w 1202677"/>
                                  <a:gd name="T15" fmla="*/ 262 h 2631642"/>
                                  <a:gd name="T16" fmla="*/ 0 w 1202677"/>
                                  <a:gd name="T17" fmla="*/ 261 h 2631642"/>
                                  <a:gd name="T18" fmla="*/ 0 w 1202677"/>
                                  <a:gd name="T19" fmla="*/ 251 h 2631642"/>
                                  <a:gd name="T20" fmla="*/ 1 w 1202677"/>
                                  <a:gd name="T21" fmla="*/ 251 h 2631642"/>
                                  <a:gd name="T22" fmla="*/ 0 w 1202677"/>
                                  <a:gd name="T23" fmla="*/ 250 h 2631642"/>
                                  <a:gd name="T24" fmla="*/ 0 w 1202677"/>
                                  <a:gd name="T25" fmla="*/ 60 h 2631642"/>
                                  <a:gd name="T26" fmla="*/ 2 w 1202677"/>
                                  <a:gd name="T27" fmla="*/ 58 h 2631642"/>
                                  <a:gd name="T28" fmla="*/ 114 w 1202677"/>
                                  <a:gd name="T29" fmla="*/ 2 h 2631642"/>
                                  <a:gd name="T30" fmla="*/ 120 w 1202677"/>
                                  <a:gd name="T31" fmla="*/ 0 h 263164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202677"/>
                                  <a:gd name="T49" fmla="*/ 0 h 2631642"/>
                                  <a:gd name="T50" fmla="*/ 1202677 w 1202677"/>
                                  <a:gd name="T51" fmla="*/ 2631642 h 2631642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40 w 399707"/>
                                  <a:gd name="T1" fmla="*/ 0 h 2091734"/>
                                  <a:gd name="T2" fmla="*/ 13 w 399707"/>
                                  <a:gd name="T3" fmla="*/ 205 h 2091734"/>
                                  <a:gd name="T4" fmla="*/ 6 w 399707"/>
                                  <a:gd name="T5" fmla="*/ 207 h 2091734"/>
                                  <a:gd name="T6" fmla="*/ 0 w 399707"/>
                                  <a:gd name="T7" fmla="*/ 209 h 2091734"/>
                                  <a:gd name="T8" fmla="*/ 0 w 399707"/>
                                  <a:gd name="T9" fmla="*/ 54 h 2091734"/>
                                  <a:gd name="T10" fmla="*/ 12 w 399707"/>
                                  <a:gd name="T11" fmla="*/ 42 h 2091734"/>
                                  <a:gd name="T12" fmla="*/ 0 w 399707"/>
                                  <a:gd name="T13" fmla="*/ 29 h 2091734"/>
                                  <a:gd name="T14" fmla="*/ 0 w 399707"/>
                                  <a:gd name="T15" fmla="*/ 8 h 2091734"/>
                                  <a:gd name="T16" fmla="*/ 5 w 399707"/>
                                  <a:gd name="T17" fmla="*/ 7 h 2091734"/>
                                  <a:gd name="T18" fmla="*/ 40 w 399707"/>
                                  <a:gd name="T19" fmla="*/ 0 h 209173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99707"/>
                                  <a:gd name="T31" fmla="*/ 0 h 2091734"/>
                                  <a:gd name="T32" fmla="*/ 399707 w 399707"/>
                                  <a:gd name="T33" fmla="*/ 2091734 h 209173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4 w 39891"/>
                                  <a:gd name="T1" fmla="*/ 0 h 12293"/>
                                  <a:gd name="T2" fmla="*/ 0 w 39891"/>
                                  <a:gd name="T3" fmla="*/ 1 h 12293"/>
                                  <a:gd name="T4" fmla="*/ 4 w 39891"/>
                                  <a:gd name="T5" fmla="*/ 0 h 1229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39891"/>
                                  <a:gd name="T10" fmla="*/ 0 h 12293"/>
                                  <a:gd name="T11" fmla="*/ 39891 w 39891"/>
                                  <a:gd name="T12" fmla="*/ 12293 h 1229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43 w 1427125"/>
                                  <a:gd name="T3" fmla="*/ 99 h 1234034"/>
                                  <a:gd name="T4" fmla="*/ 143 w 1427125"/>
                                  <a:gd name="T5" fmla="*/ 123 h 1234034"/>
                                  <a:gd name="T6" fmla="*/ 0 w 1427125"/>
                                  <a:gd name="T7" fmla="*/ 33 h 1234034"/>
                                  <a:gd name="T8" fmla="*/ 0 w 1427125"/>
                                  <a:gd name="T9" fmla="*/ 0 h 123403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7125"/>
                                  <a:gd name="T16" fmla="*/ 0 h 1234034"/>
                                  <a:gd name="T17" fmla="*/ 1427125 w 1427125"/>
                                  <a:gd name="T18" fmla="*/ 1234034 h 123403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18 w 1177506"/>
                                  <a:gd name="T3" fmla="*/ 92 h 1045616"/>
                                  <a:gd name="T4" fmla="*/ 118 w 1177506"/>
                                  <a:gd name="T5" fmla="*/ 105 h 1045616"/>
                                  <a:gd name="T6" fmla="*/ 0 w 1177506"/>
                                  <a:gd name="T7" fmla="*/ 20 h 1045616"/>
                                  <a:gd name="T8" fmla="*/ 0 w 1177506"/>
                                  <a:gd name="T9" fmla="*/ 0 h 10456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177506"/>
                                  <a:gd name="T16" fmla="*/ 0 h 1045616"/>
                                  <a:gd name="T17" fmla="*/ 1177506 w 1177506"/>
                                  <a:gd name="T18" fmla="*/ 1045616 h 104561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176 w 1762379"/>
                                  <a:gd name="T1" fmla="*/ 0 h 1064451"/>
                                  <a:gd name="T2" fmla="*/ 176 w 1762379"/>
                                  <a:gd name="T3" fmla="*/ 17 h 1064451"/>
                                  <a:gd name="T4" fmla="*/ 1 w 1762379"/>
                                  <a:gd name="T5" fmla="*/ 106 h 1064451"/>
                                  <a:gd name="T6" fmla="*/ 1 w 1762379"/>
                                  <a:gd name="T7" fmla="*/ 76 h 1064451"/>
                                  <a:gd name="T8" fmla="*/ 176 w 1762379"/>
                                  <a:gd name="T9" fmla="*/ 0 h 10644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762379"/>
                                  <a:gd name="T16" fmla="*/ 0 h 1064451"/>
                                  <a:gd name="T17" fmla="*/ 1762379 w 1762379"/>
                                  <a:gd name="T18" fmla="*/ 1064451 h 106445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11 w 1046188"/>
                                  <a:gd name="T1" fmla="*/ 0 h 521678"/>
                                  <a:gd name="T2" fmla="*/ 0 w 1046188"/>
                                  <a:gd name="T3" fmla="*/ 52 h 521678"/>
                                  <a:gd name="T4" fmla="*/ 11 w 1046188"/>
                                  <a:gd name="T5" fmla="*/ 0 h 52167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046188"/>
                                  <a:gd name="T10" fmla="*/ 0 h 521678"/>
                                  <a:gd name="T11" fmla="*/ 1046188 w 1046188"/>
                                  <a:gd name="T12" fmla="*/ 521678 h 52167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29 w 1424394"/>
                                  <a:gd name="T1" fmla="*/ 0 h 876642"/>
                                  <a:gd name="T2" fmla="*/ 117 w 1424394"/>
                                  <a:gd name="T3" fmla="*/ 36 h 876642"/>
                                  <a:gd name="T4" fmla="*/ 0 w 1424394"/>
                                  <a:gd name="T5" fmla="*/ 88 h 876642"/>
                                  <a:gd name="T6" fmla="*/ 41 w 1424394"/>
                                  <a:gd name="T7" fmla="*/ 59 h 876642"/>
                                  <a:gd name="T8" fmla="*/ 128 w 1424394"/>
                                  <a:gd name="T9" fmla="*/ 1 h 876642"/>
                                  <a:gd name="T10" fmla="*/ 129 w 1424394"/>
                                  <a:gd name="T11" fmla="*/ 0 h 8766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424394"/>
                                  <a:gd name="T19" fmla="*/ 0 h 876642"/>
                                  <a:gd name="T20" fmla="*/ 1424394 w 1424394"/>
                                  <a:gd name="T21" fmla="*/ 876642 h 87664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7 w 644258"/>
                                  <a:gd name="T1" fmla="*/ 0 h 584505"/>
                                  <a:gd name="T2" fmla="*/ 0 w 644258"/>
                                  <a:gd name="T3" fmla="*/ 58 h 584505"/>
                                  <a:gd name="T4" fmla="*/ 7 w 644258"/>
                                  <a:gd name="T5" fmla="*/ 0 h 58450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644258"/>
                                  <a:gd name="T10" fmla="*/ 0 h 584505"/>
                                  <a:gd name="T11" fmla="*/ 644258 w 644258"/>
                                  <a:gd name="T12" fmla="*/ 584505 h 58450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79 w 877151"/>
                                  <a:gd name="T1" fmla="*/ 0 h 982202"/>
                                  <a:gd name="T2" fmla="*/ 72 w 877151"/>
                                  <a:gd name="T3" fmla="*/ 40 h 982202"/>
                                  <a:gd name="T4" fmla="*/ 0 w 877151"/>
                                  <a:gd name="T5" fmla="*/ 98 h 982202"/>
                                  <a:gd name="T6" fmla="*/ 25 w 877151"/>
                                  <a:gd name="T7" fmla="*/ 67 h 982202"/>
                                  <a:gd name="T8" fmla="*/ 79 w 877151"/>
                                  <a:gd name="T9" fmla="*/ 1 h 982202"/>
                                  <a:gd name="T10" fmla="*/ 79 w 877151"/>
                                  <a:gd name="T11" fmla="*/ 0 h 98220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877151"/>
                                  <a:gd name="T19" fmla="*/ 0 h 982202"/>
                                  <a:gd name="T20" fmla="*/ 877151 w 877151"/>
                                  <a:gd name="T21" fmla="*/ 982202 h 98220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20 w 196811"/>
                                  <a:gd name="T1" fmla="*/ 0 h 524778"/>
                                  <a:gd name="T2" fmla="*/ 20 w 196811"/>
                                  <a:gd name="T3" fmla="*/ 3 h 524778"/>
                                  <a:gd name="T4" fmla="*/ 19 w 196811"/>
                                  <a:gd name="T5" fmla="*/ 3 h 524778"/>
                                  <a:gd name="T6" fmla="*/ 17 w 196811"/>
                                  <a:gd name="T7" fmla="*/ 5 h 524778"/>
                                  <a:gd name="T8" fmla="*/ 19 w 196811"/>
                                  <a:gd name="T9" fmla="*/ 6 h 524778"/>
                                  <a:gd name="T10" fmla="*/ 20 w 196811"/>
                                  <a:gd name="T11" fmla="*/ 5 h 524778"/>
                                  <a:gd name="T12" fmla="*/ 20 w 196811"/>
                                  <a:gd name="T13" fmla="*/ 52 h 524778"/>
                                  <a:gd name="T14" fmla="*/ 19 w 196811"/>
                                  <a:gd name="T15" fmla="*/ 52 h 524778"/>
                                  <a:gd name="T16" fmla="*/ 12 w 196811"/>
                                  <a:gd name="T17" fmla="*/ 48 h 524778"/>
                                  <a:gd name="T18" fmla="*/ 3 w 196811"/>
                                  <a:gd name="T19" fmla="*/ 42 h 524778"/>
                                  <a:gd name="T20" fmla="*/ 1 w 196811"/>
                                  <a:gd name="T21" fmla="*/ 42 h 524778"/>
                                  <a:gd name="T22" fmla="*/ 1 w 196811"/>
                                  <a:gd name="T23" fmla="*/ 36 h 524778"/>
                                  <a:gd name="T24" fmla="*/ 6 w 196811"/>
                                  <a:gd name="T25" fmla="*/ 39 h 524778"/>
                                  <a:gd name="T26" fmla="*/ 5 w 196811"/>
                                  <a:gd name="T27" fmla="*/ 41 h 524778"/>
                                  <a:gd name="T28" fmla="*/ 11 w 196811"/>
                                  <a:gd name="T29" fmla="*/ 43 h 524778"/>
                                  <a:gd name="T30" fmla="*/ 16 w 196811"/>
                                  <a:gd name="T31" fmla="*/ 39 h 524778"/>
                                  <a:gd name="T32" fmla="*/ 18 w 196811"/>
                                  <a:gd name="T33" fmla="*/ 25 h 524778"/>
                                  <a:gd name="T34" fmla="*/ 18 w 196811"/>
                                  <a:gd name="T35" fmla="*/ 13 h 524778"/>
                                  <a:gd name="T36" fmla="*/ 14 w 196811"/>
                                  <a:gd name="T37" fmla="*/ 13 h 524778"/>
                                  <a:gd name="T38" fmla="*/ 13 w 196811"/>
                                  <a:gd name="T39" fmla="*/ 14 h 524778"/>
                                  <a:gd name="T40" fmla="*/ 11 w 196811"/>
                                  <a:gd name="T41" fmla="*/ 12 h 524778"/>
                                  <a:gd name="T42" fmla="*/ 13 w 196811"/>
                                  <a:gd name="T43" fmla="*/ 10 h 524778"/>
                                  <a:gd name="T44" fmla="*/ 14 w 196811"/>
                                  <a:gd name="T45" fmla="*/ 10 h 524778"/>
                                  <a:gd name="T46" fmla="*/ 18 w 196811"/>
                                  <a:gd name="T47" fmla="*/ 10 h 524778"/>
                                  <a:gd name="T48" fmla="*/ 18 w 196811"/>
                                  <a:gd name="T49" fmla="*/ 8 h 524778"/>
                                  <a:gd name="T50" fmla="*/ 15 w 196811"/>
                                  <a:gd name="T51" fmla="*/ 4 h 524778"/>
                                  <a:gd name="T52" fmla="*/ 18 w 196811"/>
                                  <a:gd name="T53" fmla="*/ 0 h 524778"/>
                                  <a:gd name="T54" fmla="*/ 20 w 196811"/>
                                  <a:gd name="T55" fmla="*/ 0 h 524778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11"/>
                                  <a:gd name="T85" fmla="*/ 0 h 524778"/>
                                  <a:gd name="T86" fmla="*/ 196811 w 196811"/>
                                  <a:gd name="T87" fmla="*/ 524778 h 524778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5"/>
                                  <a:gd name="T1" fmla="*/ 0 h 524790"/>
                                  <a:gd name="T2" fmla="*/ 5 w 196825"/>
                                  <a:gd name="T3" fmla="*/ 4 h 524790"/>
                                  <a:gd name="T4" fmla="*/ 2 w 196825"/>
                                  <a:gd name="T5" fmla="*/ 8 h 524790"/>
                                  <a:gd name="T6" fmla="*/ 2 w 196825"/>
                                  <a:gd name="T7" fmla="*/ 10 h 524790"/>
                                  <a:gd name="T8" fmla="*/ 5 w 196825"/>
                                  <a:gd name="T9" fmla="*/ 10 h 524790"/>
                                  <a:gd name="T10" fmla="*/ 7 w 196825"/>
                                  <a:gd name="T11" fmla="*/ 10 h 524790"/>
                                  <a:gd name="T12" fmla="*/ 9 w 196825"/>
                                  <a:gd name="T13" fmla="*/ 12 h 524790"/>
                                  <a:gd name="T14" fmla="*/ 7 w 196825"/>
                                  <a:gd name="T15" fmla="*/ 14 h 524790"/>
                                  <a:gd name="T16" fmla="*/ 5 w 196825"/>
                                  <a:gd name="T17" fmla="*/ 13 h 524790"/>
                                  <a:gd name="T18" fmla="*/ 2 w 196825"/>
                                  <a:gd name="T19" fmla="*/ 13 h 524790"/>
                                  <a:gd name="T20" fmla="*/ 2 w 196825"/>
                                  <a:gd name="T21" fmla="*/ 25 h 524790"/>
                                  <a:gd name="T22" fmla="*/ 3 w 196825"/>
                                  <a:gd name="T23" fmla="*/ 39 h 524790"/>
                                  <a:gd name="T24" fmla="*/ 8 w 196825"/>
                                  <a:gd name="T25" fmla="*/ 43 h 524790"/>
                                  <a:gd name="T26" fmla="*/ 15 w 196825"/>
                                  <a:gd name="T27" fmla="*/ 41 h 524790"/>
                                  <a:gd name="T28" fmla="*/ 14 w 196825"/>
                                  <a:gd name="T29" fmla="*/ 39 h 524790"/>
                                  <a:gd name="T30" fmla="*/ 19 w 196825"/>
                                  <a:gd name="T31" fmla="*/ 36 h 524790"/>
                                  <a:gd name="T32" fmla="*/ 18 w 196825"/>
                                  <a:gd name="T33" fmla="*/ 42 h 524790"/>
                                  <a:gd name="T34" fmla="*/ 17 w 196825"/>
                                  <a:gd name="T35" fmla="*/ 42 h 524790"/>
                                  <a:gd name="T36" fmla="*/ 8 w 196825"/>
                                  <a:gd name="T37" fmla="*/ 48 h 524790"/>
                                  <a:gd name="T38" fmla="*/ 0 w 196825"/>
                                  <a:gd name="T39" fmla="*/ 52 h 524790"/>
                                  <a:gd name="T40" fmla="*/ 0 w 196825"/>
                                  <a:gd name="T41" fmla="*/ 52 h 524790"/>
                                  <a:gd name="T42" fmla="*/ 0 w 196825"/>
                                  <a:gd name="T43" fmla="*/ 5 h 524790"/>
                                  <a:gd name="T44" fmla="*/ 0 w 196825"/>
                                  <a:gd name="T45" fmla="*/ 5 h 524790"/>
                                  <a:gd name="T46" fmla="*/ 2 w 196825"/>
                                  <a:gd name="T47" fmla="*/ 5 h 524790"/>
                                  <a:gd name="T48" fmla="*/ 0 w 196825"/>
                                  <a:gd name="T49" fmla="*/ 3 h 524790"/>
                                  <a:gd name="T50" fmla="*/ 0 w 196825"/>
                                  <a:gd name="T51" fmla="*/ 3 h 524790"/>
                                  <a:gd name="T52" fmla="*/ 0 w 196825"/>
                                  <a:gd name="T53" fmla="*/ 0 h 524790"/>
                                  <a:gd name="T54" fmla="*/ 0 w 196825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5"/>
                                  <a:gd name="T85" fmla="*/ 0 h 524790"/>
                                  <a:gd name="T86" fmla="*/ 196825 w 196825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9 w 85128"/>
                                  <a:gd name="T1" fmla="*/ 0 h 213471"/>
                                  <a:gd name="T2" fmla="*/ 9 w 85128"/>
                                  <a:gd name="T3" fmla="*/ 3 h 213471"/>
                                  <a:gd name="T4" fmla="*/ 8 w 85128"/>
                                  <a:gd name="T5" fmla="*/ 3 h 213471"/>
                                  <a:gd name="T6" fmla="*/ 6 w 85128"/>
                                  <a:gd name="T7" fmla="*/ 5 h 213471"/>
                                  <a:gd name="T8" fmla="*/ 6 w 85128"/>
                                  <a:gd name="T9" fmla="*/ 6 h 213471"/>
                                  <a:gd name="T10" fmla="*/ 8 w 85128"/>
                                  <a:gd name="T11" fmla="*/ 5 h 213471"/>
                                  <a:gd name="T12" fmla="*/ 9 w 85128"/>
                                  <a:gd name="T13" fmla="*/ 5 h 213471"/>
                                  <a:gd name="T14" fmla="*/ 9 w 85128"/>
                                  <a:gd name="T15" fmla="*/ 21 h 213471"/>
                                  <a:gd name="T16" fmla="*/ 7 w 85128"/>
                                  <a:gd name="T17" fmla="*/ 21 h 213471"/>
                                  <a:gd name="T18" fmla="*/ 7 w 85128"/>
                                  <a:gd name="T19" fmla="*/ 19 h 213471"/>
                                  <a:gd name="T20" fmla="*/ 6 w 85128"/>
                                  <a:gd name="T21" fmla="*/ 13 h 213471"/>
                                  <a:gd name="T22" fmla="*/ 3 w 85128"/>
                                  <a:gd name="T23" fmla="*/ 13 h 213471"/>
                                  <a:gd name="T24" fmla="*/ 2 w 85128"/>
                                  <a:gd name="T25" fmla="*/ 14 h 213471"/>
                                  <a:gd name="T26" fmla="*/ 0 w 85128"/>
                                  <a:gd name="T27" fmla="*/ 12 h 213471"/>
                                  <a:gd name="T28" fmla="*/ 2 w 85128"/>
                                  <a:gd name="T29" fmla="*/ 10 h 213471"/>
                                  <a:gd name="T30" fmla="*/ 3 w 85128"/>
                                  <a:gd name="T31" fmla="*/ 10 h 213471"/>
                                  <a:gd name="T32" fmla="*/ 6 w 85128"/>
                                  <a:gd name="T33" fmla="*/ 10 h 213471"/>
                                  <a:gd name="T34" fmla="*/ 6 w 85128"/>
                                  <a:gd name="T35" fmla="*/ 8 h 213471"/>
                                  <a:gd name="T36" fmla="*/ 4 w 85128"/>
                                  <a:gd name="T37" fmla="*/ 4 h 213471"/>
                                  <a:gd name="T38" fmla="*/ 7 w 85128"/>
                                  <a:gd name="T39" fmla="*/ 0 h 213471"/>
                                  <a:gd name="T40" fmla="*/ 9 w 85128"/>
                                  <a:gd name="T41" fmla="*/ 0 h 2134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5128"/>
                                  <a:gd name="T64" fmla="*/ 0 h 213471"/>
                                  <a:gd name="T65" fmla="*/ 85128 w 85128"/>
                                  <a:gd name="T66" fmla="*/ 213471 h 21347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0 w 86881"/>
                                  <a:gd name="T1" fmla="*/ 0 h 213474"/>
                                  <a:gd name="T2" fmla="*/ 5 w 86881"/>
                                  <a:gd name="T3" fmla="*/ 4 h 213474"/>
                                  <a:gd name="T4" fmla="*/ 2 w 86881"/>
                                  <a:gd name="T5" fmla="*/ 8 h 213474"/>
                                  <a:gd name="T6" fmla="*/ 2 w 86881"/>
                                  <a:gd name="T7" fmla="*/ 10 h 213474"/>
                                  <a:gd name="T8" fmla="*/ 5 w 86881"/>
                                  <a:gd name="T9" fmla="*/ 10 h 213474"/>
                                  <a:gd name="T10" fmla="*/ 7 w 86881"/>
                                  <a:gd name="T11" fmla="*/ 10 h 213474"/>
                                  <a:gd name="T12" fmla="*/ 9 w 86881"/>
                                  <a:gd name="T13" fmla="*/ 12 h 213474"/>
                                  <a:gd name="T14" fmla="*/ 7 w 86881"/>
                                  <a:gd name="T15" fmla="*/ 14 h 213474"/>
                                  <a:gd name="T16" fmla="*/ 5 w 86881"/>
                                  <a:gd name="T17" fmla="*/ 13 h 213474"/>
                                  <a:gd name="T18" fmla="*/ 2 w 86881"/>
                                  <a:gd name="T19" fmla="*/ 13 h 213474"/>
                                  <a:gd name="T20" fmla="*/ 2 w 86881"/>
                                  <a:gd name="T21" fmla="*/ 19 h 213474"/>
                                  <a:gd name="T22" fmla="*/ 2 w 86881"/>
                                  <a:gd name="T23" fmla="*/ 21 h 213474"/>
                                  <a:gd name="T24" fmla="*/ 0 w 86881"/>
                                  <a:gd name="T25" fmla="*/ 21 h 213474"/>
                                  <a:gd name="T26" fmla="*/ 0 w 86881"/>
                                  <a:gd name="T27" fmla="*/ 21 h 213474"/>
                                  <a:gd name="T28" fmla="*/ 0 w 86881"/>
                                  <a:gd name="T29" fmla="*/ 5 h 213474"/>
                                  <a:gd name="T30" fmla="*/ 0 w 86881"/>
                                  <a:gd name="T31" fmla="*/ 5 h 213474"/>
                                  <a:gd name="T32" fmla="*/ 2 w 86881"/>
                                  <a:gd name="T33" fmla="*/ 5 h 213474"/>
                                  <a:gd name="T34" fmla="*/ 0 w 86881"/>
                                  <a:gd name="T35" fmla="*/ 3 h 213474"/>
                                  <a:gd name="T36" fmla="*/ 0 w 86881"/>
                                  <a:gd name="T37" fmla="*/ 3 h 213474"/>
                                  <a:gd name="T38" fmla="*/ 0 w 86881"/>
                                  <a:gd name="T39" fmla="*/ 0 h 213474"/>
                                  <a:gd name="T40" fmla="*/ 0 w 86881"/>
                                  <a:gd name="T41" fmla="*/ 0 h 21347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6881"/>
                                  <a:gd name="T64" fmla="*/ 0 h 213474"/>
                                  <a:gd name="T65" fmla="*/ 86881 w 86881"/>
                                  <a:gd name="T66" fmla="*/ 213474 h 21347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20 w 196812"/>
                                  <a:gd name="T1" fmla="*/ 0 h 524779"/>
                                  <a:gd name="T2" fmla="*/ 20 w 196812"/>
                                  <a:gd name="T3" fmla="*/ 3 h 524779"/>
                                  <a:gd name="T4" fmla="*/ 19 w 196812"/>
                                  <a:gd name="T5" fmla="*/ 3 h 524779"/>
                                  <a:gd name="T6" fmla="*/ 17 w 196812"/>
                                  <a:gd name="T7" fmla="*/ 5 h 524779"/>
                                  <a:gd name="T8" fmla="*/ 18 w 196812"/>
                                  <a:gd name="T9" fmla="*/ 6 h 524779"/>
                                  <a:gd name="T10" fmla="*/ 19 w 196812"/>
                                  <a:gd name="T11" fmla="*/ 5 h 524779"/>
                                  <a:gd name="T12" fmla="*/ 20 w 196812"/>
                                  <a:gd name="T13" fmla="*/ 5 h 524779"/>
                                  <a:gd name="T14" fmla="*/ 20 w 196812"/>
                                  <a:gd name="T15" fmla="*/ 52 h 524779"/>
                                  <a:gd name="T16" fmla="*/ 19 w 196812"/>
                                  <a:gd name="T17" fmla="*/ 52 h 524779"/>
                                  <a:gd name="T18" fmla="*/ 12 w 196812"/>
                                  <a:gd name="T19" fmla="*/ 48 h 524779"/>
                                  <a:gd name="T20" fmla="*/ 3 w 196812"/>
                                  <a:gd name="T21" fmla="*/ 42 h 524779"/>
                                  <a:gd name="T22" fmla="*/ 1 w 196812"/>
                                  <a:gd name="T23" fmla="*/ 42 h 524779"/>
                                  <a:gd name="T24" fmla="*/ 1 w 196812"/>
                                  <a:gd name="T25" fmla="*/ 36 h 524779"/>
                                  <a:gd name="T26" fmla="*/ 6 w 196812"/>
                                  <a:gd name="T27" fmla="*/ 39 h 524779"/>
                                  <a:gd name="T28" fmla="*/ 5 w 196812"/>
                                  <a:gd name="T29" fmla="*/ 41 h 524779"/>
                                  <a:gd name="T30" fmla="*/ 11 w 196812"/>
                                  <a:gd name="T31" fmla="*/ 43 h 524779"/>
                                  <a:gd name="T32" fmla="*/ 16 w 196812"/>
                                  <a:gd name="T33" fmla="*/ 39 h 524779"/>
                                  <a:gd name="T34" fmla="*/ 18 w 196812"/>
                                  <a:gd name="T35" fmla="*/ 25 h 524779"/>
                                  <a:gd name="T36" fmla="*/ 18 w 196812"/>
                                  <a:gd name="T37" fmla="*/ 13 h 524779"/>
                                  <a:gd name="T38" fmla="*/ 14 w 196812"/>
                                  <a:gd name="T39" fmla="*/ 13 h 524779"/>
                                  <a:gd name="T40" fmla="*/ 13 w 196812"/>
                                  <a:gd name="T41" fmla="*/ 14 h 524779"/>
                                  <a:gd name="T42" fmla="*/ 11 w 196812"/>
                                  <a:gd name="T43" fmla="*/ 12 h 524779"/>
                                  <a:gd name="T44" fmla="*/ 13 w 196812"/>
                                  <a:gd name="T45" fmla="*/ 10 h 524779"/>
                                  <a:gd name="T46" fmla="*/ 14 w 196812"/>
                                  <a:gd name="T47" fmla="*/ 10 h 524779"/>
                                  <a:gd name="T48" fmla="*/ 18 w 196812"/>
                                  <a:gd name="T49" fmla="*/ 10 h 524779"/>
                                  <a:gd name="T50" fmla="*/ 18 w 196812"/>
                                  <a:gd name="T51" fmla="*/ 8 h 524779"/>
                                  <a:gd name="T52" fmla="*/ 15 w 196812"/>
                                  <a:gd name="T53" fmla="*/ 4 h 524779"/>
                                  <a:gd name="T54" fmla="*/ 18 w 196812"/>
                                  <a:gd name="T55" fmla="*/ 0 h 524779"/>
                                  <a:gd name="T56" fmla="*/ 20 w 196812"/>
                                  <a:gd name="T57" fmla="*/ 0 h 5247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196812"/>
                                  <a:gd name="T88" fmla="*/ 0 h 524779"/>
                                  <a:gd name="T89" fmla="*/ 196812 w 196812"/>
                                  <a:gd name="T90" fmla="*/ 524779 h 524779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4"/>
                                  <a:gd name="T1" fmla="*/ 0 h 524790"/>
                                  <a:gd name="T2" fmla="*/ 5 w 196824"/>
                                  <a:gd name="T3" fmla="*/ 4 h 524790"/>
                                  <a:gd name="T4" fmla="*/ 2 w 196824"/>
                                  <a:gd name="T5" fmla="*/ 8 h 524790"/>
                                  <a:gd name="T6" fmla="*/ 2 w 196824"/>
                                  <a:gd name="T7" fmla="*/ 10 h 524790"/>
                                  <a:gd name="T8" fmla="*/ 5 w 196824"/>
                                  <a:gd name="T9" fmla="*/ 10 h 524790"/>
                                  <a:gd name="T10" fmla="*/ 7 w 196824"/>
                                  <a:gd name="T11" fmla="*/ 10 h 524790"/>
                                  <a:gd name="T12" fmla="*/ 9 w 196824"/>
                                  <a:gd name="T13" fmla="*/ 12 h 524790"/>
                                  <a:gd name="T14" fmla="*/ 7 w 196824"/>
                                  <a:gd name="T15" fmla="*/ 14 h 524790"/>
                                  <a:gd name="T16" fmla="*/ 5 w 196824"/>
                                  <a:gd name="T17" fmla="*/ 13 h 524790"/>
                                  <a:gd name="T18" fmla="*/ 2 w 196824"/>
                                  <a:gd name="T19" fmla="*/ 13 h 524790"/>
                                  <a:gd name="T20" fmla="*/ 2 w 196824"/>
                                  <a:gd name="T21" fmla="*/ 25 h 524790"/>
                                  <a:gd name="T22" fmla="*/ 3 w 196824"/>
                                  <a:gd name="T23" fmla="*/ 39 h 524790"/>
                                  <a:gd name="T24" fmla="*/ 8 w 196824"/>
                                  <a:gd name="T25" fmla="*/ 43 h 524790"/>
                                  <a:gd name="T26" fmla="*/ 15 w 196824"/>
                                  <a:gd name="T27" fmla="*/ 41 h 524790"/>
                                  <a:gd name="T28" fmla="*/ 14 w 196824"/>
                                  <a:gd name="T29" fmla="*/ 39 h 524790"/>
                                  <a:gd name="T30" fmla="*/ 19 w 196824"/>
                                  <a:gd name="T31" fmla="*/ 36 h 524790"/>
                                  <a:gd name="T32" fmla="*/ 18 w 196824"/>
                                  <a:gd name="T33" fmla="*/ 42 h 524790"/>
                                  <a:gd name="T34" fmla="*/ 17 w 196824"/>
                                  <a:gd name="T35" fmla="*/ 42 h 524790"/>
                                  <a:gd name="T36" fmla="*/ 8 w 196824"/>
                                  <a:gd name="T37" fmla="*/ 48 h 524790"/>
                                  <a:gd name="T38" fmla="*/ 0 w 196824"/>
                                  <a:gd name="T39" fmla="*/ 52 h 524790"/>
                                  <a:gd name="T40" fmla="*/ 0 w 196824"/>
                                  <a:gd name="T41" fmla="*/ 52 h 524790"/>
                                  <a:gd name="T42" fmla="*/ 0 w 196824"/>
                                  <a:gd name="T43" fmla="*/ 5 h 524790"/>
                                  <a:gd name="T44" fmla="*/ 0 w 196824"/>
                                  <a:gd name="T45" fmla="*/ 5 h 524790"/>
                                  <a:gd name="T46" fmla="*/ 2 w 196824"/>
                                  <a:gd name="T47" fmla="*/ 5 h 524790"/>
                                  <a:gd name="T48" fmla="*/ 0 w 196824"/>
                                  <a:gd name="T49" fmla="*/ 3 h 524790"/>
                                  <a:gd name="T50" fmla="*/ 0 w 196824"/>
                                  <a:gd name="T51" fmla="*/ 3 h 524790"/>
                                  <a:gd name="T52" fmla="*/ 0 w 196824"/>
                                  <a:gd name="T53" fmla="*/ 0 h 524790"/>
                                  <a:gd name="T54" fmla="*/ 0 w 196824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4"/>
                                  <a:gd name="T85" fmla="*/ 0 h 524790"/>
                                  <a:gd name="T86" fmla="*/ 196824 w 196824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9 w 85128"/>
                                  <a:gd name="T1" fmla="*/ 0 h 213471"/>
                                  <a:gd name="T2" fmla="*/ 9 w 85128"/>
                                  <a:gd name="T3" fmla="*/ 3 h 213471"/>
                                  <a:gd name="T4" fmla="*/ 8 w 85128"/>
                                  <a:gd name="T5" fmla="*/ 3 h 213471"/>
                                  <a:gd name="T6" fmla="*/ 6 w 85128"/>
                                  <a:gd name="T7" fmla="*/ 5 h 213471"/>
                                  <a:gd name="T8" fmla="*/ 6 w 85128"/>
                                  <a:gd name="T9" fmla="*/ 6 h 213471"/>
                                  <a:gd name="T10" fmla="*/ 8 w 85128"/>
                                  <a:gd name="T11" fmla="*/ 5 h 213471"/>
                                  <a:gd name="T12" fmla="*/ 9 w 85128"/>
                                  <a:gd name="T13" fmla="*/ 5 h 213471"/>
                                  <a:gd name="T14" fmla="*/ 9 w 85128"/>
                                  <a:gd name="T15" fmla="*/ 21 h 213471"/>
                                  <a:gd name="T16" fmla="*/ 7 w 85128"/>
                                  <a:gd name="T17" fmla="*/ 21 h 213471"/>
                                  <a:gd name="T18" fmla="*/ 6 w 85128"/>
                                  <a:gd name="T19" fmla="*/ 13 h 213471"/>
                                  <a:gd name="T20" fmla="*/ 3 w 85128"/>
                                  <a:gd name="T21" fmla="*/ 13 h 213471"/>
                                  <a:gd name="T22" fmla="*/ 2 w 85128"/>
                                  <a:gd name="T23" fmla="*/ 14 h 213471"/>
                                  <a:gd name="T24" fmla="*/ 0 w 85128"/>
                                  <a:gd name="T25" fmla="*/ 12 h 213471"/>
                                  <a:gd name="T26" fmla="*/ 2 w 85128"/>
                                  <a:gd name="T27" fmla="*/ 10 h 213471"/>
                                  <a:gd name="T28" fmla="*/ 3 w 85128"/>
                                  <a:gd name="T29" fmla="*/ 10 h 213471"/>
                                  <a:gd name="T30" fmla="*/ 6 w 85128"/>
                                  <a:gd name="T31" fmla="*/ 10 h 213471"/>
                                  <a:gd name="T32" fmla="*/ 6 w 85128"/>
                                  <a:gd name="T33" fmla="*/ 8 h 213471"/>
                                  <a:gd name="T34" fmla="*/ 4 w 85128"/>
                                  <a:gd name="T35" fmla="*/ 4 h 213471"/>
                                  <a:gd name="T36" fmla="*/ 7 w 85128"/>
                                  <a:gd name="T37" fmla="*/ 0 h 213471"/>
                                  <a:gd name="T38" fmla="*/ 9 w 85128"/>
                                  <a:gd name="T39" fmla="*/ 0 h 21347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5128"/>
                                  <a:gd name="T61" fmla="*/ 0 h 213471"/>
                                  <a:gd name="T62" fmla="*/ 85128 w 85128"/>
                                  <a:gd name="T63" fmla="*/ 213471 h 21347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0 w 86868"/>
                                  <a:gd name="T1" fmla="*/ 0 h 213475"/>
                                  <a:gd name="T2" fmla="*/ 5 w 86868"/>
                                  <a:gd name="T3" fmla="*/ 4 h 213475"/>
                                  <a:gd name="T4" fmla="*/ 2 w 86868"/>
                                  <a:gd name="T5" fmla="*/ 8 h 213475"/>
                                  <a:gd name="T6" fmla="*/ 2 w 86868"/>
                                  <a:gd name="T7" fmla="*/ 10 h 213475"/>
                                  <a:gd name="T8" fmla="*/ 5 w 86868"/>
                                  <a:gd name="T9" fmla="*/ 10 h 213475"/>
                                  <a:gd name="T10" fmla="*/ 7 w 86868"/>
                                  <a:gd name="T11" fmla="*/ 10 h 213475"/>
                                  <a:gd name="T12" fmla="*/ 9 w 86868"/>
                                  <a:gd name="T13" fmla="*/ 12 h 213475"/>
                                  <a:gd name="T14" fmla="*/ 7 w 86868"/>
                                  <a:gd name="T15" fmla="*/ 14 h 213475"/>
                                  <a:gd name="T16" fmla="*/ 5 w 86868"/>
                                  <a:gd name="T17" fmla="*/ 13 h 213475"/>
                                  <a:gd name="T18" fmla="*/ 2 w 86868"/>
                                  <a:gd name="T19" fmla="*/ 13 h 213475"/>
                                  <a:gd name="T20" fmla="*/ 2 w 86868"/>
                                  <a:gd name="T21" fmla="*/ 21 h 213475"/>
                                  <a:gd name="T22" fmla="*/ 0 w 86868"/>
                                  <a:gd name="T23" fmla="*/ 21 h 213475"/>
                                  <a:gd name="T24" fmla="*/ 0 w 86868"/>
                                  <a:gd name="T25" fmla="*/ 21 h 213475"/>
                                  <a:gd name="T26" fmla="*/ 0 w 86868"/>
                                  <a:gd name="T27" fmla="*/ 5 h 213475"/>
                                  <a:gd name="T28" fmla="*/ 0 w 86868"/>
                                  <a:gd name="T29" fmla="*/ 5 h 213475"/>
                                  <a:gd name="T30" fmla="*/ 2 w 86868"/>
                                  <a:gd name="T31" fmla="*/ 5 h 213475"/>
                                  <a:gd name="T32" fmla="*/ 0 w 86868"/>
                                  <a:gd name="T33" fmla="*/ 3 h 213475"/>
                                  <a:gd name="T34" fmla="*/ 0 w 86868"/>
                                  <a:gd name="T35" fmla="*/ 3 h 213475"/>
                                  <a:gd name="T36" fmla="*/ 0 w 86868"/>
                                  <a:gd name="T37" fmla="*/ 0 h 213475"/>
                                  <a:gd name="T38" fmla="*/ 0 w 86868"/>
                                  <a:gd name="T39" fmla="*/ 0 h 21347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6868"/>
                                  <a:gd name="T61" fmla="*/ 0 h 213475"/>
                                  <a:gd name="T62" fmla="*/ 86868 w 86868"/>
                                  <a:gd name="T63" fmla="*/ 213475 h 21347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62 w 673138"/>
                                  <a:gd name="T1" fmla="*/ 1 h 487580"/>
                                  <a:gd name="T2" fmla="*/ 67 w 673138"/>
                                  <a:gd name="T3" fmla="*/ 2 h 487580"/>
                                  <a:gd name="T4" fmla="*/ 38 w 673138"/>
                                  <a:gd name="T5" fmla="*/ 39 h 487580"/>
                                  <a:gd name="T6" fmla="*/ 0 w 673138"/>
                                  <a:gd name="T7" fmla="*/ 49 h 487580"/>
                                  <a:gd name="T8" fmla="*/ 31 w 673138"/>
                                  <a:gd name="T9" fmla="*/ 31 h 487580"/>
                                  <a:gd name="T10" fmla="*/ 62 w 673138"/>
                                  <a:gd name="T11" fmla="*/ 1 h 4875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673138"/>
                                  <a:gd name="T19" fmla="*/ 0 h 487580"/>
                                  <a:gd name="T20" fmla="*/ 673138 w 673138"/>
                                  <a:gd name="T21" fmla="*/ 487580 h 48758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16 w 525844"/>
                                  <a:gd name="T1" fmla="*/ 0 h 319539"/>
                                  <a:gd name="T2" fmla="*/ 22 w 525844"/>
                                  <a:gd name="T3" fmla="*/ 1 h 319539"/>
                                  <a:gd name="T4" fmla="*/ 30 w 525844"/>
                                  <a:gd name="T5" fmla="*/ 15 h 319539"/>
                                  <a:gd name="T6" fmla="*/ 49 w 525844"/>
                                  <a:gd name="T7" fmla="*/ 21 h 319539"/>
                                  <a:gd name="T8" fmla="*/ 53 w 525844"/>
                                  <a:gd name="T9" fmla="*/ 31 h 319539"/>
                                  <a:gd name="T10" fmla="*/ 51 w 525844"/>
                                  <a:gd name="T11" fmla="*/ 32 h 319539"/>
                                  <a:gd name="T12" fmla="*/ 28 w 525844"/>
                                  <a:gd name="T13" fmla="*/ 21 h 319539"/>
                                  <a:gd name="T14" fmla="*/ 27 w 525844"/>
                                  <a:gd name="T15" fmla="*/ 13 h 319539"/>
                                  <a:gd name="T16" fmla="*/ 17 w 525844"/>
                                  <a:gd name="T17" fmla="*/ 4 h 319539"/>
                                  <a:gd name="T18" fmla="*/ 0 w 525844"/>
                                  <a:gd name="T19" fmla="*/ 3 h 319539"/>
                                  <a:gd name="T20" fmla="*/ 16 w 525844"/>
                                  <a:gd name="T21" fmla="*/ 0 h 31953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25844"/>
                                  <a:gd name="T34" fmla="*/ 0 h 319539"/>
                                  <a:gd name="T35" fmla="*/ 525844 w 525844"/>
                                  <a:gd name="T36" fmla="*/ 319539 h 319539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19 w 584124"/>
                                  <a:gd name="T1" fmla="*/ 0 h 166491"/>
                                  <a:gd name="T2" fmla="*/ 31 w 584124"/>
                                  <a:gd name="T3" fmla="*/ 10 h 166491"/>
                                  <a:gd name="T4" fmla="*/ 58 w 584124"/>
                                  <a:gd name="T5" fmla="*/ 10 h 166491"/>
                                  <a:gd name="T6" fmla="*/ 28 w 584124"/>
                                  <a:gd name="T7" fmla="*/ 17 h 166491"/>
                                  <a:gd name="T8" fmla="*/ 17 w 584124"/>
                                  <a:gd name="T9" fmla="*/ 5 h 166491"/>
                                  <a:gd name="T10" fmla="*/ 0 w 584124"/>
                                  <a:gd name="T11" fmla="*/ 5 h 166491"/>
                                  <a:gd name="T12" fmla="*/ 19 w 584124"/>
                                  <a:gd name="T13" fmla="*/ 0 h 1664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584124"/>
                                  <a:gd name="T22" fmla="*/ 0 h 166491"/>
                                  <a:gd name="T23" fmla="*/ 584124 w 584124"/>
                                  <a:gd name="T24" fmla="*/ 166491 h 16649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C547EB4" id="Gruppo 57" o:spid="_x0000_s1026" alt="Titolo: I.I.S.S. Giovanni XXIII" style="position:absolute;margin-left:-3.25pt;margin-top:.6pt;width:105.75pt;height:57.35pt;z-index:251663360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">
                    <v:shape id="Shape 6" o:spid="_x0000_s1027" style="position:absolute;left:36166;top:44311;width:2562;height:1789;visibility:visible;mso-wrap-style:square;v-text-anchor:top" coordsize="256172,17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YBL8A&#10;AADbAAAADwAAAGRycy9kb3ducmV2LnhtbERPy4rCMBTdD/gP4QruxtQBH1SjiI7iVi3q8tJc22Jz&#10;U5poq19vFoLLw3nPFq0pxYNqV1hWMOhHIIhTqwvOFCTHze8EhPPIGkvLpOBJDhbzzs8MY20b3tPj&#10;4DMRQtjFqCD3voqldGlOBl3fVsSBu9raoA+wzqSusQnhppR/UTSSBgsODTlWtMopvR3uRsFSnu/y&#10;vL6myd5emu3pOeb/11ipXrddTkF4av1X/HHvtIJhGBu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BgEvwAAANsAAAAPAAAAAAAAAAAAAAAAAJgCAABkcnMvZG93bnJl&#10;di54bWxQSwUGAAAAAAQABAD1AAAAhAMAAAAA&#10;" path="m256172,r,29475l226638,45947c82371,127437,,178882,,178882,75152,122195,152527,67747,231480,15436l256172,xe" fillcolor="#65bfdf" stroked="f">
                      <v:path arrowok="t" o:connecttype="custom" o:connectlocs="0,0;0,0;0,0;0,0;0,0;0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bQMQA&#10;AADbAAAADwAAAGRycy9kb3ducmV2LnhtbESP0WoCMRRE3wv+Q7iCbzXbgla3RhGp6EOhuvYDrslt&#10;dnFzs2ziuv69KRT6OMzMGWax6l0tOmpD5VnByzgDQay9qdgq+D5tn2cgQkQ2WHsmBXcKsFoOnhaY&#10;G3/jI3VFtCJBOOSooIyxyaUMuiSHYewb4uT9+NZhTLK10rR4S3BXy9csm0qHFaeFEhvalKQvxdUp&#10;+LTnL3o7224/PWq9m+iPQ3G6KDUa9ut3EJH6+B/+a++Ngskc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W0DEAAAA2wAAAA8AAAAAAAAAAAAAAAAAmAIAAGRycy9k&#10;b3ducmV2LnhtbFBLBQYAAAAABAAEAPUAAACJAwAAAAA=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>
                      <v:path arrowok="t" o:connecttype="custom" o:connectlocs="4,0;4,0;4,0;2,0;2,1;2,1;4,0;4,0;4,0;3,1;3,1;4,1;4,1;4,1;4,1;2,1;1,1;2,1;2,1;2,0;0,1;4,0;4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pnLwA&#10;AADbAAAADwAAAGRycy9kb3ducmV2LnhtbERPSwrCMBDdC94hjOBOU0WLVFMRQXChC7UHGJuxLTaT&#10;0sRab28WgsvH+2+2valFR62rLCuYTSMQxLnVFRcKstthsgLhPLLG2jIp+JCDbTocbDDR9s0X6q6+&#10;ECGEXYIKSu+bREqXl2TQTW1DHLiHbQ36ANtC6hbfIdzUch5FsTRYcWgosaF9Sfnz+jIKTraOF/ds&#10;hbfj+UF6Yc7zaumVGo/63RqEp97/xT/3USuIw/r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46mcvAAAANsAAAAPAAAAAAAAAAAAAAAAAJgCAABkcnMvZG93bnJldi54&#10;bWxQSwUGAAAAAAQABAD1AAAAgQMAAAAA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>
                      <v:path arrowok="t" o:connecttype="custom" o:connectlocs="1,0;1,0;1,0;0,0;0,0;1,0;1,0;1,0;1,0;1,0;1,0;1,1;1,1;1,1;1,1;0,1;1,1;1,1;1,1;1,1;0,1;0,1;0,1;0,1;0,1;0,1;0,1;0,1;0,1;1,1;1,0;0,1;0,1;0,1;0,0;0,0;0,0;0,0;0,0;0,0;0,0;1,0;1,0;1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8+wsUA&#10;AADbAAAADwAAAGRycy9kb3ducmV2LnhtbESPzWrDMBCE74W8g9hCb42cHJLiRjahIdBDe8gPgdy2&#10;1sY2sVaKpdrK21eFQo/DzHzDrMpoOjFQ71vLCmbTDARxZXXLtYLjYfv8AsIHZI2dZVJwJw9lMXlY&#10;Ya7tyDsa9qEWCcI+RwVNCC6X0lcNGfRT64iTd7G9wZBkX0vd45jgppPzLFtIgy2nhQYdvTVUXfff&#10;RkE8n5wZ1vaul8PHbes+D2P82ij19BjXryACxfAf/mu/awWLGfx+S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z7CxQAAANsAAAAPAAAAAAAAAAAAAAAAAJgCAABkcnMv&#10;ZG93bnJldi54bWxQSwUGAAAAAAQABAD1AAAAigMAAAAA&#10;" path="m,l127493,5354v116534,4419,235648,8225,357227,11380l604412,19136r,43107l361735,56537,,42296,,xe" fillcolor="#65bfdf" stroked="f">
                      <v:path arrowok="t" o:connecttype="custom" o:connectlocs="0,0;0,0;0,0;1,0;1,0;0,0;0,0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gZsMA&#10;AADbAAAADwAAAGRycy9kb3ducmV2LnhtbESP0YrCMBRE34X9h3AXfJE1tYgsXaOIi+KDCOp+wKW5&#10;psXmpttEW/16Iwg+DjNzhpnOO1uJKzW+dKxgNExAEOdOl2wU/B1XX98gfEDWWDkmBTfyMJ999KaY&#10;adfynq6HYESEsM9QQRFCnUnp84Is+qGriaN3co3FEGVjpG6wjXBbyTRJJtJiyXGhwJqWBeXnw8Uq&#10;MIN9Zc6/7TiMlpd0Xd/d/267Uar/2S1+QATqwjv8am+0gkkK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gZsMAAADbAAAADwAAAAAAAAAAAAAAAACYAgAAZHJzL2Rv&#10;d25yZXYueG1sUEsFBgAAAAAEAAQA9QAAAIgDAAAAAA==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>
                      <v:path arrowok="t" o:connecttype="custom" o:connectlocs="1,0;1,0;1,0;0,0;1,0;1,0;1,0;1,0;0,0;0,0;0,0;0,0;1,0;1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r7sIA&#10;AADbAAAADwAAAGRycy9kb3ducmV2LnhtbESPT4vCMBTE74LfITzBm6YqVKlGEcFl96DgHxBvj+bZ&#10;FJuX0kTtfvvNguBxmJnfMItVayvxpMaXjhWMhgkI4tzpkgsF59N2MAPhA7LGyjEp+CUPq2W3s8BM&#10;uxcf6HkMhYgQ9hkqMCHUmZQ+N2TRD11NHL2bayyGKJtC6gZfEW4rOU6SVFosOS4YrGljKL8fH1aB&#10;nO4uX1Of/lwxMfKx2aV7HKNS/V67noMI1IZP+N3+1grSC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qvuwgAAANsAAAAPAAAAAAAAAAAAAAAAAJgCAABkcnMvZG93&#10;bnJldi54bWxQSwUGAAAAAAQABAD1AAAAhwMAAAAA&#10;" path="m604412,r,89822l508516,94711v-123075,7704,-249811,18390,-379176,31627l,141707,,75332,35646,70448c243067,42604,429968,19838,590252,1591l604412,xe" fillcolor="#65bfdf" stroked="f">
                      <v:path arrowok="t" o:connecttype="custom" o:connectlocs="1,0;1,0;1,0;0,0;0,0;0,0;0,0;1,0;1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GdMMA&#10;AADbAAAADwAAAGRycy9kb3ducmV2LnhtbESPQWsCMRSE7wX/Q3hCbzVrEZHVKCIIPVhoV0W8PTfP&#10;zeLmZUlSXf99Iwgeh5n5hpktOtuIK/lQO1YwHGQgiEuna64U7LbrjwmIEJE1No5JwZ0CLOa9txnm&#10;2t34l65FrESCcMhRgYmxzaUMpSGLYeBa4uSdnbcYk/SV1B5vCW4b+ZllY2mx5rRgsKWVofJS/FkF&#10;QRajb5mtDpv93WxP52N19Jsfpd773XIKIlIXX+Fn+0srGI/g8S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rGdMMAAADbAAAADwAAAAAAAAAAAAAAAACYAgAAZHJzL2Rv&#10;d25yZXYueG1sUEsFBgAAAAAEAAQA9QAAAIgDAAAAAA==&#10;" path="m604412,r,218861l597980,218953v-177930,3395,-352533,8404,-523696,14863l,236960,,40564,136347,32066c279070,19252,429429,8844,583970,881l604412,xe" fillcolor="#65bfdf" stroked="f">
                      <v:path arrowok="t" o:connecttype="custom" o:connectlocs="1,0;1,0;1,0;0,0;0,0;0,0;0,0;1,0;1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VCsYA&#10;AADbAAAADwAAAGRycy9kb3ducmV2LnhtbESPQWvCQBSE74L/YXkFb2bTFm2buooUBaEHNe2lt0f2&#10;mYRm36a7qyb+ercgeBxm5htmtuhMI07kfG1ZwWOSgiAurK65VPD9tR6/gvABWWNjmRT05GExHw5m&#10;mGl75j2d8lCKCGGfoYIqhDaT0hcVGfSJbYmjd7DOYIjSlVI7PEe4aeRTmk6lwZrjQoUtfVRU/OZH&#10;o+Bvt92bfvtz6d+Oz6vVOrwcWvpUavTQLd9BBOrCPXxrb7SC6QT+v8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wVCsYAAADbAAAADwAAAAAAAAAAAAAAAACYAgAAZHJz&#10;L2Rvd25yZXYueG1sUEsFBgAAAAAEAAQA9QAAAIsDAAAAAA==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>
                      <v:path arrowok="t" o:connecttype="custom" o:connectlocs="1,0;1,0;1,0;0,1;1,1;1,1;1,0;1,0;1,0;1,0;1,0;1,0;1,0;1,0;1,0;1,0;1,0;1,0;1,0;1,0;1,0;1,0;1,0;1,0;1,0;1,0;1,0;1,0;1,1;1,1;1,1;1,1;0,1;0,1;0,1;0,1;0,0;0,0;0,0;0,0;0,0;0,0;0,0;1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ZdcEA&#10;AADbAAAADwAAAGRycy9kb3ducmV2LnhtbESP0YrCMBRE3xf8h3CFfVtThS1ajSLCgi+yWP2AS3NN&#10;qs1NabK17tdvFgQfh5k5w6w2g2tET12oPSuYTjIQxJXXNRsF59PXxxxEiMgaG8+k4EEBNuvR2woL&#10;7e98pL6MRiQIhwIV2BjbQspQWXIYJr4lTt7Fdw5jkp2RusN7grtGzrIslw5rTgsWW9pZqm7lj1Ng&#10;Fqb67g9HClv72crMXUuKv0q9j4ftEkSkIb7Cz/ZeK8h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GXXBAAAA2wAAAA8AAAAAAAAAAAAAAAAAmAIAAGRycy9kb3du&#10;cmV2LnhtbFBLBQYAAAAABAAEAPUAAACGAwAAAAA=&#10;" path="m452279,r,135992l537229,135992r,93421c444992,229413,353560,229858,262944,230727l,234496,,15635,214076,6410c293006,3656,372552,1518,452279,xe" fillcolor="#65bfdf" stroked="f">
                      <v:path arrowok="t" o:connecttype="custom" o:connectlocs="0,0;0,0;1,0;1,0;0,0;0,0;0,0;0,0;0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ttMEA&#10;AADbAAAADwAAAGRycy9kb3ducmV2LnhtbESPQWsCMRSE7wX/Q3hCbzVrUSurUVQsiLdu9f7YPDfR&#10;zcuySXX990YQehxm5htmvuxcLa7UButZwXCQgSAuvbZcKTj8fn9MQYSIrLH2TAruFGC56L3NMdf+&#10;xj90LWIlEoRDjgpMjE0uZSgNOQwD3xAn7+RbhzHJtpK6xVuCu1p+ZtlEOrScFgw2tDFUXoo/p2Ab&#10;zqPL0a2d2Vsc26za7LtzodR7v1vNQETq4n/41d5pBZMv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7bTBAAAA2wAAAA8AAAAAAAAAAAAAAAAAmAIAAGRycy9kb3du&#10;cmV2LnhtbFBLBQYAAAAABAAEAPUAAACGAwAAAAA=&#10;" path="m84975,v73711,1397,147269,3327,220330,5786l487489,13296r,230296l,232372,,136080r84975,l84975,xe" fillcolor="#65bfdf" stroked="f">
                      <v:path arrowok="t" o:connecttype="custom" o:connectlocs="0,0;0,0;0,0;0,0;0,0;0,0;0,0;0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Jc8AA&#10;AADbAAAADwAAAGRycy9kb3ducmV2LnhtbERPTYvCMBC9C/sfwix403QFRbpG0QVBDxW0XvY224xt&#10;12ZSkqjtvzcHwePjfS9WnWnEnZyvLSv4GicgiAuray4VnPPtaA7CB2SNjWVS0JOH1fJjsMBU2wcf&#10;6X4KpYgh7FNUUIXQplL6oiKDfmxb4shdrDMYInSl1A4fMdw0cpIkM2mw5thQYUs/FRXX080o2Ljp&#10;pc//s7/s125M0R8ane23Sg0/u/U3iEBdeItf7p1WMIt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4Jc8AAAADbAAAADwAAAAAAAAAAAAAAAACYAgAAZHJzL2Rvd25y&#10;ZXYueG1sUEsFBgAAAAAEAAQA9QAAAIUDAAAAAA==&#10;" path="m603289,r,42349l238670,56051,,61252,,18072,115722,15947c237655,12998,357157,9396,474113,5179l603289,xe" fillcolor="#65bfdf" stroked="f">
                      <v:path arrowok="t" o:connecttype="custom" o:connectlocs="1,0;1,0;0,0;0,0;0,0;0,0;0,0;1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JcUA&#10;AADbAAAADwAAAGRycy9kb3ducmV2LnhtbESPW2sCMRSE3wv9D+EIfatZLXhZjVIEaQv1oV7w9bA5&#10;bhY3J2uS6tZfbwShj8PMfMNM562txZl8qBwr6HUzEMSF0xWXCrab5esIRIjIGmvHpOCPAsxnz09T&#10;zLW78A+d17EUCcIhRwUmxiaXMhSGLIaua4iTd3DeYkzSl1J7vCS4rWU/ywbSYsVpwWBDC0PFcf1r&#10;FWxO19NwxaPVlY1f7r4+9t9vfq/US6d9n4CI1Mb/8KP9qRUMxn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G0lxQAAANsAAAAPAAAAAAAAAAAAAAAAAJgCAABkcnMv&#10;ZG93bnJldi54bWxQSwUGAAAAAAQABAD1AAAAigMAAAAA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>
                      <v:path arrowok="t" o:connecttype="custom" o:connectlocs="0,0;0,0;1,0;1,0;1,0;0,0;0,0;0,0;0,0;0,0;0,0;0,0;0,0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Ue8EA&#10;AADbAAAADwAAAGRycy9kb3ducmV2LnhtbERPTYvCMBC9C/sfwgh701QRlWoUcRVE2IPuKh7HZmyL&#10;zaQkWa37681B8Ph439N5YypxI+dLywp63QQEcWZ1ybmC3591ZwzCB2SNlWVS8CAP89lHa4qptnfe&#10;0W0fchFD2KeooAihTqX0WUEGfdfWxJG7WGcwROhyqR3eY7ipZD9JhtJgybGhwJqWBWXX/Z9R8LU6&#10;/R/L7blersJgMP7OD2hcpdRnu1lMQARqwlv8cm+0glFcH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1HvBAAAA2wAAAA8AAAAAAAAAAAAAAAAAmAIAAGRycy9kb3du&#10;cmV2LnhtbFBLBQYAAAAABAAEAPUAAACGAwAAAAA=&#10;" path="m,l28495,3193c167279,19100,325300,38320,498753,61200l603289,75255r,66251l486104,127388c353845,113661,224280,102574,98503,94582l,89486,,xe" fillcolor="#65bfdf" stroked="f">
                      <v:path arrowok="t" o:connecttype="custom" o:connectlocs="0,0;0,0;0,0;1,0;1,0;0,0;0,0;0,0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8FcQA&#10;AADbAAAADwAAAGRycy9kb3ducmV2LnhtbESPQWvCQBSE70L/w/IKXqRu9KCSukooCNIKYvTQ4yP7&#10;kk2bfRuyWxP/fVcQPA4z8w2z3g62EVfqfO1YwWyagCAunK65UnA5795WIHxA1tg4JgU38rDdvIzW&#10;mGrX84mueahEhLBPUYEJoU2l9IUhi37qWuLola6zGKLsKqk77CPcNnKeJAtpsea4YLClD0PFb/5n&#10;Ffz07ffxdDssykFOPsvVV2aczJQavw7ZO4hAQ3iGH+29VrCcwf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PBXEAAAA2wAAAA8AAAAAAAAAAAAAAAAAmAIAAGRycy9k&#10;b3ducmV2LnhtbFBLBQYAAAAABAAEAPUAAACJAwAAAAA=&#10;" path="m,l35167,1450c178616,8475,318707,17596,452692,28778r150597,8542l603289,255875r-71477,-4202c357357,243013,185141,236042,15234,230646l,230296,,xe" fillcolor="#65bfdf" stroked="f">
                      <v:path arrowok="t" o:connecttype="custom" o:connectlocs="0,0;0,0;0,0;1,0;1,0;1,0;0,0;0,0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4XsUA&#10;AADbAAAADwAAAGRycy9kb3ducmV2LnhtbESPzW7CMBCE75V4B2uRuBWnHBoUYhCqgLYHDg1IXLfx&#10;5qfE6xAbkr59jVSJ42hmvtGkq8E04kadqy0reJlGIIhzq2suFRwP2+c5COeRNTaWScEvOVgtR08p&#10;Jtr2/EW3zJciQNglqKDyvk2kdHlFBt3UtsTBK2xn0AfZlVJ32Ae4aeQsil6lwZrDQoUtvVWUn7Or&#10;UbDf/Jz9ZfO501TOi/Wlf8f4+6TUZDysFyA8Df4R/m9/aAXxDO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nhexQAAANsAAAAPAAAAAAAAAAAAAAAAAJgCAABkcnMv&#10;ZG93bnJldi54bWxQSwUGAAAAAAQABAD1AAAAigMAAAAA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>
                      <v:path arrowok="t" o:connecttype="custom" o:connectlocs="0,0;0,0;1,0;1,0;1,0;1,0;1,0;1,0;1,0;1,1;1,1;1,1;1,0;0,1;1,1;1,1;1,1;1,1;1,1;1,1;1,1;1,1;1,1;0,1;0,1;0,1;0,1;1,1;0,1;0,1;0,1;0,1;1,0;0,0;0,0;0,0;0,0;1,0;1,0;1,0;0,0;0,0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dcQA&#10;AADbAAAADwAAAGRycy9kb3ducmV2LnhtbESPQUvDQBSE70L/w/IEb3ZTW6qk3ZYqFHqqGLXQ2yP7&#10;mg1m38bss0n/fVcQPA4z8w2zXA++UWfqYh3YwGScgSIug625MvDxvr1/AhUF2WITmAxcKMJ6NbpZ&#10;Ym5Dz290LqRSCcIxRwNOpM21jqUjj3EcWuLknULnUZLsKm077BPcN/ohy+baY81pwWFLL47Kr+LH&#10;Gzjuy/lJWpnMisszf7726A7Hb2PubofNApTQIP/hv/bOGnicwu+X9AP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23XEAAAA2wAAAA8AAAAAAAAAAAAAAAAAmAIAAGRycy9k&#10;b3ducmV2LnhtbFBLBQYAAAAABAAEAPUAAACJAwAAAAA=&#10;" path="m,l7755,4862c85509,56483,161728,110175,235807,166036v,,-81156,-50676,-223426,-131108l,28015,,xe" fillcolor="#65bfdf" stroked="f">
                      <v:path arrowok="t" o:connecttype="custom" o:connectlocs="0,0;0,0;0,0;0,0;0,0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WTsIA&#10;AADbAAAADwAAAGRycy9kb3ducmV2LnhtbESPzWrDMBCE74W+g9hAbrWUEtLiRjGhYAg5BOL2AbbW&#10;+odYK2OptvP2USCQ4zA73+xss9l2YqTBt441rBIFgrh0puVaw+9P/vYJwgdkg51j0nAlD9nu9WWL&#10;qXETn2ksQi0ihH2KGpoQ+lRKXzZk0SeuJ45e5QaLIcqhlmbAKcJtJ9+V2kiLLceGBnv6bqi8FP82&#10;vlH1Y67yYuTu74yojidnjqT1cjHvv0AEmsPz+JE+GA0fa7hviQC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xZOwgAAANsAAAAPAAAAAAAAAAAAAAAAAJgCAABkcnMvZG93&#10;bnJldi54bWxQSwUGAAAAAAQABAD1AAAAhwMAAAAA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>
                      <v:path arrowok="t" o:connecttype="custom" o:connectlocs="0,0;0,0;4,1;2,0;2,1;1,1;3,1;1,1;0,1;0,1;0,1;0,1;1,1;0,1;0,0;0,0;0,0;1,1;2,1;2,0;0,0;0,0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mu8MA&#10;AADbAAAADwAAAGRycy9kb3ducmV2LnhtbESPQWvCQBSE74X+h+UVeil1Y6BVUldRodBroge9PbLP&#10;JCb7NuxuTPrvu4LQ4zAz3zCrzWQ6cSPnG8sK5rMEBHFpdcOVguPh+30JwgdkjZ1lUvBLHjbr56cV&#10;ZtqOnNOtCJWIEPYZKqhD6DMpfVmTQT+zPXH0LtYZDFG6SmqHY4SbTqZJ8ikNNhwXauxpX1PZFoNR&#10;4Ol8uJ7eLnPbbofh6tOdS9pcqdeXafsFItAU/sOP9o9WsPiA+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6mu8MAAADbAAAADwAAAAAAAAAAAAAAAACYAgAAZHJzL2Rv&#10;d25yZXYueG1sUEsFBgAAAAAEAAQA9QAAAIgDAAAAAA==&#10;" path="m,c,,159955,20797,388374,79073r15493,4157l403867,294005r-7,c336067,294005,281089,348983,281089,416789v,67830,54978,122808,122771,122808l403867,539597r,1549190l268478,2048878,,xe" fillcolor="#333f5e" stroked="f">
                      <v:path arrowok="t" o:connecttype="custom" o:connectlocs="0,0;0,0;0,0;0,0;0,0;0,0;0,1;0,1;0,2;0,2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k+cMA&#10;AADbAAAADwAAAGRycy9kb3ducmV2LnhtbESPQWvCQBSE70L/w/KE3nRjUdOmbkIrlYo3tZfeHtnX&#10;JJh9G3ZXk/z7bqHgcZiZb5hNMZhW3Mj5xrKCxTwBQVxa3XCl4Ou8mz2D8AFZY2uZFIzkocgfJhvM&#10;tO35SLdTqESEsM9QQR1Cl0npy5oM+rntiKP3Y53BEKWrpHbYR7hp5VOSrKXBhuNCjR1tayovp6uJ&#10;lDE9jKvl9ru3Ly796B2/t5dPpR6nw9sriEBDuIf/23utIF3D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k+cMAAADbAAAADwAAAAAAAAAAAAAAAACYAgAAZHJzL2Rv&#10;d25yZXYueG1sUEsFBgAAAAAEAAQA9QAAAIgDAAAAAA==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>
                      <v:path arrowok="t" o:connecttype="custom" o:connectlocs="0,0;0,0;1,0;1,0;1,3;1,3;1,3;1,3;1,3;1,3;1,3;1,3;1,2;0,2;0,2;0,0;0,0;0,0;0,0;0,0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BM8EA&#10;AADbAAAADwAAAGRycy9kb3ducmV2LnhtbESPwW7CMBBE75X6D9ZW6qUCBw4FpRiEEKBcCXzAEi9x&#10;1HgdbBPSv8dIlTiOZuaNZrEabCt68qFxrGAyzkAQV043XCs4HXejOYgQkTW2jknBHwVYLd/fFphr&#10;d+cD9WWsRYJwyFGBibHLpQyVIYth7Dri5F2ctxiT9LXUHu8Jbls5zbJvabHhtGCwo42h6re8WQXr&#10;k7xup2e7Nxdf9tEdCrn5KpT6/BjWPyAiDfEV/m8XWsFsB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gTPBAAAA2wAAAA8AAAAAAAAAAAAAAAAAmAIAAGRycy9kb3du&#10;cmV2LnhtbFBLBQYAAAAABAAEAPUAAACGAwAAAAA=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>
                      <v:path arrowok="t" o:connecttype="custom" o:connectlocs="0,0;0,0;0,0;0,2;0,2;0,2;0,2;0,2;0,2;0,2;0,2;0,2;0,2;0,2;0,2;0,2;0,2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c/cIA&#10;AADbAAAADwAAAGRycy9kb3ducmV2LnhtbERPz2vCMBS+D/Y/hDfwpumGzlKNMgXZYOxglbHjs3m2&#10;Zc1LbKLG/345CDt+fL/ny2g6caHet5YVPI8yEMSV1S3XCva7zTAH4QOyxs4yKbiRh+Xi8WGOhbZX&#10;3tKlDLVIIewLVNCE4AopfdWQQT+yjjhxR9sbDAn2tdQ9XlO46eRLlr1Kgy2nhgYdrRuqfsuzUWC+&#10;83g6fO6/QlyZyUq6MR3ff5QaPMW3GYhAMfyL7+4PrWCaxqY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Rz9wgAAANsAAAAPAAAAAAAAAAAAAAAAAJgCAABkcnMvZG93&#10;bnJldi54bWxQSwUGAAAAAAQABAD1AAAAhwMAAAAA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>
                      <v:path arrowok="t" o:connecttype="custom" o:connectlocs="0,0;0,0;0,2;0,2;0,2;0,2;0,2;0,2;0,2;0,2;0,2;0,2;0,2;0,2;0,2;0,2;0,2;0,2;0,2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88UA&#10;AADbAAAADwAAAGRycy9kb3ducmV2LnhtbESPQWsCMRSE70L/Q3iF3mrWPajdGkUEoUgPdS3Y3h6b&#10;52bp5mVNUt36641Q8DjMzDfMbNHbVpzIh8axgtEwA0FcOd1wreBzt36egggRWWPrmBT8UYDF/GEw&#10;w0K7M2/pVMZaJAiHAhWYGLtCylAZshiGriNO3sF5izFJX0vt8ZzgtpV5lo2lxYbTgsGOVoaqn/LX&#10;KsCN/8iPl0M2MmW+3n8v3Z7fv5R6euyXryAi9fEe/m+/aQWTF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TTzxQAAANsAAAAPAAAAAAAAAAAAAAAAAJgCAABkcnMv&#10;ZG93bnJldi54bWxQSwUGAAAAAAQABAD1AAAAigMAAAAA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>
                      <v:path arrowok="t" o:connecttype="custom" o:connectlocs="0,0;0,0;0,0;0,0;0,2;0,2;0,2;0,2;0,2;0,2;0,2;0,2;0,2;0,2;0,2;0,2;0,2;0,2;0,2;0,2;0,2;0,2;0,2;0,2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Q9cEA&#10;AADbAAAADwAAAGRycy9kb3ducmV2LnhtbERPTYvCMBC9C/6HMII3TXVRajWKCLvoYRVrL96GZmyL&#10;zaQ02Vr//eawsMfH+97selOLjlpXWVYwm0YgiHOrKy4UZLfPSQzCeWSNtWVS8CYHu+1wsMFE2xdf&#10;qUt9IUIIuwQVlN43iZQuL8mgm9qGOHAP2xr0AbaF1C2+Qrip5TyKltJgxaGhxIYOJeXP9McoOGfx&#10;pbDR122VdvfMnj78YnX8Vmo86vdrEJ56/y/+cx+1gjisD1/C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l0PXBAAAA2wAAAA8AAAAAAAAAAAAAAAAAmAIAAGRycy9kb3du&#10;cmV2LnhtbFBLBQYAAAAABAAEAPUAAACGAwAAAAA=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>
                      <v:path arrowok="t" o:connecttype="custom" o:connectlocs="0,0;0,0;0,0;0,0;0,0;0,0;0,0;0,0;0,0;0,0;0,0;0,0;0,0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dg8YA&#10;AADbAAAADwAAAGRycy9kb3ducmV2LnhtbESPzWvCQBTE7wX/h+UJ3urGCsVEVxEbqYdCqR8Hb8/s&#10;ywdm34bsmqT/fbdQ6HGYmd8wq81gatFR6yrLCmbTCARxZnXFhYLzaf+8AOE8ssbaMin4Jgeb9ehp&#10;hYm2PX9Rd/SFCBB2CSoovW8SKV1WkkE3tQ1x8HLbGvRBtoXULfYBbmr5EkWv0mDFYaHEhnYlZffj&#10;wyiI3w63S/zeneP0I80/63l6zftIqcl42C5BeBr8f/ivfdAKFjP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+dg8YAAADbAAAADwAAAAAAAAAAAAAAAACYAgAAZHJz&#10;L2Rvd25yZXYueG1sUEsFBgAAAAAEAAQA9QAAAIsDAAAAAA==&#10;" path="m,l24100,35273v15105,23968,29318,48530,42565,73699l66665,1689500v-4293,-839,-8713,-1334,-13259,-1334c34565,1688166,17507,1695805,5157,1708154l,1715803,,xe" fillcolor="#333f5e" stroked="f">
                      <v:path arrowok="t" o:connecttype="custom" o:connectlocs="0,0;0,0;0,0;0,2;0,2;0,2;0,2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sXsQA&#10;AADbAAAADwAAAGRycy9kb3ducmV2LnhtbESPwWrDMBBE74X8g9hAbo0cG9rEiWLqQiEt9BAnH7Cx&#10;NraJtTKS6rh/XxUKPQ4z84bZFZPpxUjOd5YVrJYJCOLa6o4bBefT2+MahA/IGnvLpOCbPBT72cMO&#10;c23vfKSxCo2IEPY5KmhDGHIpfd2SQb+0A3H0rtYZDFG6RmqH9wg3vUyT5Eka7DgutDjQa0v1rfoy&#10;Cq6X3rhNJsv3U/Zcfjj8TCuvlVrMp5ctiEBT+A//tQ9awTqF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7F7EAAAA2wAAAA8AAAAAAAAAAAAAAAAAmAIAAGRycy9k&#10;b3ducmV2LnhtbFBLBQYAAAAABAAEAPUAAACJAwAAAAA=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>
                      <v:path arrowok="t" o:connecttype="custom" o:connectlocs="0,0;0,2;0,2;0,2;0,2;0,2;0,2;0,2;0,2;0,2;0,2;0,2;0,2;0,2;0,2;0,2;0,2;0,2;0,2;0,0;0,0;0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QS8MA&#10;AADbAAAADwAAAGRycy9kb3ducmV2LnhtbESPQWsCMRSE74L/ITzBi9SkFkW2RhFBsIdWXKXnx+Z1&#10;d3HzsiSpu/77piB4HGbmG2a16W0jbuRD7VjD61SBIC6cqbnUcDnvX5YgQkQ22DgmDXcKsFkPByvM&#10;jOv4RLc8liJBOGSooYqxzaQMRUUWw9S1xMn7cd5iTNKX0njsEtw2cqbUQlqsOS1U2NKuouKa/1oN&#10;u3vuY1Dd1+fH8aT2szkd598TrcejfvsOIlIfn+FH+2A0LN/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QS8MAAADbAAAADwAAAAAAAAAAAAAAAACYAgAAZHJzL2Rv&#10;d25yZXYueG1sUEsFBgAAAAAEAAQA9QAAAIgDAAAAAA==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>
                      <v:path arrowok="t" o:connecttype="custom" o:connectlocs="0,0;0,2;0,2;0,2;0,2;0,2;0,2;0,2;0,2;0,2;0,2;0,2;0,2;0,2;0,0;0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49sUA&#10;AADbAAAADwAAAGRycy9kb3ducmV2LnhtbESPQWvCQBSE70L/w/IKvekmtpSQugYR1B68NHrw+Mi+&#10;JtHs27i7xvTfu4VCj8PMfMMsitF0YiDnW8sK0lkCgriyuuVawfGwmWYgfEDW2FkmBT/koVg+TRaY&#10;a3vnLxrKUIsIYZ+jgiaEPpfSVw0Z9DPbE0fv2zqDIUpXS+3wHuGmk/MkeZcGW44LDfa0bqi6lDej&#10;oCrb03q8zlfbIXX19bzbbbP9q1Ivz+PqA0SgMfyH/9qfWkH2B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3j2xQAAANsAAAAPAAAAAAAAAAAAAAAAAJgCAABkcnMv&#10;ZG93bnJldi54bWxQSwUGAAAAAAQABAD1AAAAigMAAAAA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>
                      <v:path arrowok="t" o:connecttype="custom" o:connectlocs="0,0;0,2;0,2;0,2;0,2;0,2;0,2;0,2;0,2;0,2;0,2;0,2;0,2;0,2;0,2;0,2;0,0;0,0;0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zd8MA&#10;AADbAAAADwAAAGRycy9kb3ducmV2LnhtbESPT2sCMRTE7wW/Q3iCt5qt0rpszYpYLfboant+bN7+&#10;wc3LkqS6fntTKHgcZuY3zHI1mE5cyPnWsoKXaQKCuLS65VrB6bh7TkH4gKyxs0wKbuRhlY+elphp&#10;e+UDXYpQiwhhn6GCJoQ+k9KXDRn0U9sTR6+yzmCI0tVSO7xGuOnkLEnepMGW40KDPW0aKs/Fr1Hw&#10;9em+tz+HIiwoWcyqc2rmH3Oj1GQ8rN9BBBrCI/zf3msF6Sv8fY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zd8MAAADbAAAADwAAAAAAAAAAAAAAAACYAgAAZHJzL2Rv&#10;d25yZXYueG1sUEsFBgAAAAAEAAQA9QAAAIgDAAAAAA==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>
                      <v:path arrowok="t" o:connecttype="custom" o:connectlocs="0,0;0,2;0,2;0,2;0,2;0,2;0,2;0,2;0,2;0,2;0,2;0,2;0,0;0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1WsUA&#10;AADbAAAADwAAAGRycy9kb3ducmV2LnhtbESPT2vCQBTE7wW/w/IK3uomWoKmrkEspb1UNErPj+zL&#10;H5p9G7KrSb59t1DocZiZ3zDbbDStuFPvGssK4kUEgriwuuFKwfXy9rQG4TyyxtYyKZjIQbabPWwx&#10;1XbgM91zX4kAYZeigtr7LpXSFTUZdAvbEQevtL1BH2RfSd3jEOCmlcsoSqTBhsNCjR0daiq+85tR&#10;8HU5JsXr6hqfjqWj59v7tPksc6Xmj+P+BYSn0f+H/9ofWsE6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bVaxQAAANsAAAAPAAAAAAAAAAAAAAAAAJgCAABkcnMv&#10;ZG93bnJldi54bWxQSwUGAAAAAAQABAD1AAAAigMAAAAA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>
                      <v:path arrowok="t" o:connecttype="custom" o:connectlocs="1,0;1,0;1,0;1,0;1,2;1,2;0,3;0,3;0,3;0,3;0,3;0,2;0,1;0,1;1,0;1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YFMIA&#10;AADbAAAADwAAAGRycy9kb3ducmV2LnhtbESPQYvCMBSE7wv+h/AEL6LpuqClmhZXEPZqV/D6aJ5t&#10;tXmpTazdf28WBI/DzHzDbLLBNKKnztWWFXzOIxDEhdU1lwqOv/tZDMJ5ZI2NZVLwRw6ydPSxwUTb&#10;Bx+oz30pAoRdggoq79tESldUZNDNbUscvLPtDPogu1LqDh8Bbhq5iKKlNFhzWKiwpV1FxTW/GwX7&#10;gb+auF99L82lvE1P+XFKt0ipyXjYrkF4Gvw7/Gr/aAXxCv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hgUwgAAANsAAAAPAAAAAAAAAAAAAAAAAJgCAABkcnMvZG93&#10;bnJldi54bWxQSwUGAAAAAAQABAD1AAAAhwMAAAAA&#10;" path="m399707,l131229,2048840v-21202,5546,-44106,12429,-68432,20479l,2091734,,539559v67805,,122771,-54978,122771,-122770c122771,348945,67805,293980,,293980l,82348,47093,70102c256274,18645,399707,,399707,xe" fillcolor="#333f5e" stroked="f">
                      <v:path arrowok="t" o:connecttype="custom" o:connectlocs="0,0;0,2;0,2;0,2;0,1;0,0;0,0;0,0;0,0;0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j48AA&#10;AADbAAAADwAAAGRycy9kb3ducmV2LnhtbERP3WrCMBS+H/gO4Qx2tybzopTOKCo65hgMOx/g0Bzb&#10;YnNSkth2b79cDHb58f2vNrPtxUg+dI41vGQKBHHtTMeNhsv38bkAESKywd4xafihAJv14mGFpXET&#10;n2msYiNSCIcSNbQxDqWUoW7JYsjcQJy4q/MWY4K+kcbjlMJtL5dK5dJix6mhxYH2LdW36m41jGo+&#10;VMWnMqfxzdnTV97vzMdR66fHefsKItIc/8V/7nejoUh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wj48AAAADbAAAADwAAAAAAAAAAAAAAAACYAgAAZHJzL2Rvd25y&#10;ZXYueG1sUEsFBgAAAAAEAAQA9QAAAIUDAAAAAA==&#10;" path="m39891,c26556,4191,13335,8065,,12293,,12293,13754,7874,39891,xe" fillcolor="#65bfdf" stroked="f">
                      <v:path arrowok="t" o:connecttype="custom" o:connectlocs="0,0;0,0;0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IosIA&#10;AADbAAAADwAAAGRycy9kb3ducmV2LnhtbESPQWsCMRSE70L/Q3iFXkSz7UF0NYpUqmVvrv6Ax+a5&#10;Wdy8LEmqq7++EQSPw8x8wyxWvW3FhXxoHCv4HGcgiCunG64VHA8/oymIEJE1to5JwY0CrJZvgwXm&#10;2l15T5cy1iJBOOSowMTY5VKGypDFMHYdcfJOzluMSfpaao/XBLet/MqyibTYcFow2NG3oepc/lkF&#10;XNjhfbMpC7+7b6XB7aSb1YVSH+/9eg4iUh9f4Wf7VyuYz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YiiwgAAANsAAAAPAAAAAAAAAAAAAAAAAJgCAABkcnMvZG93&#10;bnJldi54bWxQSwUGAAAAAAQABAD1AAAAhwMAAAAA&#10;" path="m,c,,1247978,550647,1427125,989114r,244920c1427125,1234034,1003224,581698,,325006l,xe" fillcolor="#7283b0" stroked="f">
                      <v:path arrowok="t" o:connecttype="custom" o:connectlocs="0,0;1,1;1,1;0,0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jFcEA&#10;AADbAAAADwAAAGRycy9kb3ducmV2LnhtbERPy4rCMBTdC/5DuAPuNB0F0Y5RRBQdXDg+FrO8Nte0&#10;2tyUJmrn781CmOXhvCezxpbiQbUvHCv47CUgiDOnCzYKTsdVdwTCB2SNpWNS8EceZtN2a4Kpdk/e&#10;0+MQjIgh7FNUkIdQpVL6LCeLvucq4shdXG0xRFgbqWt8xnBbyn6SDKXFgmNDjhUtcspuh7tVsHdH&#10;483w+jNY+9X37ne3Xc4vZ6U6H838C0SgJvyL3+6NVjCO6+O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YxXBAAAA2wAAAA8AAAAAAAAAAAAAAAAAmAIAAGRycy9kb3du&#10;cmV2LnhtbFBLBQYAAAAABAAEAPUAAACGAwAAAAA=&#10;" path="m,c824243,374447,1177506,923163,1177506,923163r,122453c932498,635915,,197815,,197815l,xe" fillcolor="#b9c2d9" stroked="f">
                      <v:path arrowok="t" o:connecttype="custom" o:connectlocs="0,0;1,1;1,1;0,0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DVsEA&#10;AADbAAAADwAAAGRycy9kb3ducmV2LnhtbESPX2vCMBTF3wf7DuEOfBFNVei0GmWsCOqbTt8vzbXt&#10;1tyUJGr99kYQ9ng4f36cxaozjbiS87VlBaNhAoK4sLrmUsHxZz2YgvABWWNjmRTcycNq+f62wEzb&#10;G+/pegiliCPsM1RQhdBmUvqiIoN+aFvi6J2tMxiidKXUDm9x3DRynCSpNFhzJFTY0ndFxd/hYiL3&#10;N7/7SSrxc+t2J869zNP+WaneR/c1BxGoC//hV3ujFcxG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ZA1bBAAAA2wAAAA8AAAAAAAAAAAAAAAAAmAIAAGRycy9kb3du&#10;cmV2LnhtbFBLBQYAAAAABAAEAPUAAACGAwAAAAA=&#10;" path="m1762379,r,174384c223571,515811,12954,1064451,12954,1064451r64,-306146c,390931,1762379,,1762379,xe" fillcolor="#7283b0" stroked="f">
                      <v:path arrowok="t" o:connecttype="custom" o:connectlocs="2,0;2,0;0,1;0,1;2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c8UA&#10;AADbAAAADwAAAGRycy9kb3ducmV2LnhtbESPQWsCMRSE7wX/Q3iCt5pVUNqtUYpFKcVKuy14fWye&#10;m6Wbl20S3dVf3xQKPQ4z8w2zWPW2EWfyoXasYDLOQBCXTtdcKfj82NzegQgRWWPjmBRcKMBqObhZ&#10;YK5dx+90LmIlEoRDjgpMjG0uZSgNWQxj1xIn7+i8xZikr6T22CW4beQ0y+bSYs1pwWBLa0PlV3Gy&#10;Cl7eule3nx0u26eT35nie1fpa6nUaNg/PoCI1Mf/8F/7WSu4n8L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OdzxQAAANsAAAAPAAAAAAAAAAAAAAAAAJgCAABkcnMv&#10;ZG93bnJldi54bWxQSwUGAAAAAAQABAD1AAAAigMAAAAA&#10;" path="m111278,c111278,,1046188,5944,,521678,,521678,356921,160122,111278,xe" fillcolor="#333f5e" stroked="f">
                      <v:path arrowok="t" o:connecttype="custom" o:connectlocs="0,0;0,1;0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LKcIA&#10;AADbAAAADwAAAGRycy9kb3ducmV2LnhtbESPQYvCMBSE78L+h/CEvciaqiBajSKCsDexevD4aN42&#10;1ealm0Tt/vuNIHgcZuYbZrnubCPu5EPtWMFomIEgLp2uuVJwOu6+ZiBCRNbYOCYFfxRgvfroLTHX&#10;7sEHuhexEgnCIUcFJsY2lzKUhiyGoWuJk/fjvMWYpK+k9vhIcNvIcZZNpcWa04LBlraGymtxswou&#10;g32xN5vzbtyFU/S/I3PWU6PUZ7/bLEBE6uI7/Gp/awXzCT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8spwgAAANsAAAAPAAAAAAAAAAAAAAAAAJgCAABkcnMvZG93&#10;bnJldi54bWxQSwUGAAAAAAQABAD1AAAAhwMAAAAA&#10;" path="m1287685,850c1310704,,1328886,306356,1169568,359053,117348,707084,,876642,,876642v,,114389,-160668,407009,-282613c1424394,170128,1258646,52564,1283068,5282v1527,-2953,3083,-4375,4617,-4432xe" fillcolor="#8ba1c4" stroked="f">
                      <v:path arrowok="t" o:connecttype="custom" o:connectlocs="1,0;1,0;0,1;0,1;1,0;1,0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b4cUA&#10;AADbAAAADwAAAGRycy9kb3ducmV2LnhtbESPT2vCQBTE74LfYXlCb81GK9ZGV6mVYq7+K3h7ZJ9J&#10;bPZtmt2atJ/eLRQ8DjPzG2a+7EwlrtS40rKCYRSDIM6sLjlXcNi/P05BOI+ssbJMCn7IwXLR780x&#10;0bblLV13PhcBwi5BBYX3dSKlywoy6CJbEwfvbBuDPsgml7rBNsBNJUdxPJEGSw4LBdb0VlD2ufs2&#10;CsZxmp42X7/Hy/P66TzZ+O7DtSulHgbd6wyEp87fw//tVCt4G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lvhxQAAANsAAAAPAAAAAAAAAAAAAAAAAJgCAABkcnMv&#10;ZG93bnJldi54bWxQSwUGAAAAAAQABAD1AAAAigMAAAAA&#10;" path="m68529,c68529,,644258,6642,,584505,,584505,219786,179400,68529,xe" fillcolor="#3b5d94" stroked="f">
                      <v:path arrowok="t" o:connecttype="custom" o:connectlocs="0,0;0,1;0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bK8MA&#10;AADbAAAADwAAAGRycy9kb3ducmV2LnhtbESP0WoCMRRE3wv9h3ALvtVspZZ2a5RFEPoi2rUfcElu&#10;N9tubtZN1Pj3RhB8HGbmDDNbJNeJIw2h9azgZVyAINbetNwo+Nmtnt9BhIhssPNMCs4UYDF/fJhh&#10;afyJv+lYx0ZkCIcSFdgY+1LKoC05DGPfE2fv1w8OY5ZDI82Apwx3nZwUxZt02HJesNjT0pL+rw9O&#10;QVVN0jrZzZ42f63d6tdY636t1OgpVZ8gIqV4D9/aX0bBxxSuX/IP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bK8MAAADbAAAADwAAAAAAAAAAAAAAAACYAgAAZHJzL2Rv&#10;d25yZXYueG1sUEsFBgAAAAAEAAQA9QAAAIgDAAAAAA==&#10;" path="m792976,970c807157,,818337,343264,720230,402307,72251,792222,,982202,,982202v,,70434,-179997,250660,-316624c877151,190649,775106,58912,790131,5940v940,-3311,1899,-4905,2845,-4970xe" fillcolor="#b9c2d9" stroked="f">
                      <v:path arrowok="t" o:connecttype="custom" o:connectlocs="1,0;1,0;0,1;0,1;1,0;1,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KGcQA&#10;AADbAAAADwAAAGRycy9kb3ducmV2LnhtbESPT2vCQBTE7wW/w/IEL1I39SA1dRUJNNhTbfzT6yP7&#10;mgSzb8PuGtNv3xUKHoeZ+Q2z2gymFT0531hW8DJLQBCXVjdcKTge3p9fQfiArLG1TAp+ycNmPXpa&#10;Yartjb+oL0IlIoR9igrqELpUSl/WZNDPbEccvR/rDIYoXSW1w1uEm1bOk2QhDTYcF2rsKKupvBRX&#10;o2AoPtx+PqXvXE532emzPFPen5WajIftG4hAQ3iE/9s7rWC5gP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ShnEAAAA2wAAAA8AAAAAAAAAAAAAAAAAmAIAAGRycy9k&#10;b3ducmV2LnhtbFBLBQYAAAAABAAEAPUAAACJAwAAAAA=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>
                      <v:path arrowok="t" o:connecttype="custom" o:connectlocs="0,0;0,0;0,0;0,0;0,0;0,0;0,1;0,1;0,0;0,0;0,0;0,0;0,0;0,0;0,0;0,0;0,0;0,0;0,0;0,0;0,0;0,0;0,0;0,0;0,0;0,0;0,0;0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HCsUA&#10;AADbAAAADwAAAGRycy9kb3ducmV2LnhtbESPT2sCMRTE74V+h/AK3mq2ClZXo4gg9tAe/IN4fGye&#10;m+1uXpZNXNNv3xQKHoeZ+Q2zWEXbiJ46XzlW8DbMQBAXTldcKjgdt69TED4ga2wck4If8rBaPj8t&#10;MNfuznvqD6EUCcI+RwUmhDaX0heGLPqha4mTd3WdxZBkV0rd4T3BbSNHWTaRFitOCwZb2hgq6sPN&#10;KqjbcbkZf30Xl100cf9Zy/Nk2is1eInrOYhAMTzC/+0PrWD2D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EcKxQAAANsAAAAPAAAAAAAAAAAAAAAAAJgCAABkcnMv&#10;ZG93bnJldi54bWxQSwUGAAAAAAQABAD1AAAAigMAAAAA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>
    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qqcEA&#10;AADbAAAADwAAAGRycy9kb3ducmV2LnhtbERPy4rCMBTdD/gP4QruxlTBYVqNIoroYmbAx8bdpbk2&#10;xeamNtHWv58sBJeH854tOluJBzW+dKxgNExAEOdOl1woOB03n98gfEDWWDkmBU/ysJj3PmaYadfy&#10;nh6HUIgYwj5DBSaEOpPS54Ys+qGriSN3cY3FEGFTSN1gG8NtJcdJ8iUtlhwbDNa0MpRfD3erwI3M&#10;7XeXpu35+Zdsw3o8oeJnotSg3y2nIAJ14S1+uXdaQRrHxi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aqnBAAAA2wAAAA8AAAAAAAAAAAAAAAAAmAIAAGRycy9kb3du&#10;cmV2LnhtbFBLBQYAAAAABAAEAPUAAACGAwAAAAA=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>
                      <v:path arrowok="t" o:connecttype="custom" o:connectlocs="0,0;0,0;0,0;0,0;0,0;0,0;0,0;0,0;0,0;0,0;0,0;0,0;0,0;0,0;0,0;0,0;0,0;0,0;0,0;0,0;0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F28MA&#10;AADbAAAADwAAAGRycy9kb3ducmV2LnhtbESPwWrDMBBE74H+g9hCb4ncUELsRgklEJJbiF3a69ba&#10;2KbWykiKrf59VSjkOMzMG2azi6YXIznfWVbwvMhAENdWd9woeK8O8zUIH5A19pZJwQ952G0fZhss&#10;tJ34QmMZGpEg7AtU0IYwFFL6uiWDfmEH4uRdrTMYknSN1A6nBDe9XGbZShrsOC20ONC+pfq7vBkF&#10;y+PUfbmKqnN8ifr68Xku925U6ukxvr2CCBTDPfzfPmkFeQ5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F28MAAADbAAAADwAAAAAAAAAAAAAAAACYAgAAZHJzL2Rv&#10;d25yZXYueG1sUEsFBgAAAAAEAAQA9QAAAIgDAAAAAA==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>
                      <v:path arrowok="t" o:connecttype="custom" o:connectlocs="0,0;0,0;0,0;0,0;0,0;0,0;0,0;0,0;0,0;0,0;0,0;0,0;0,0;0,0;0,0;0,0;0,0;0,0;0,0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sPsYA&#10;AADcAAAADwAAAGRycy9kb3ducmV2LnhtbESPQWvCQBCF70L/wzKF3nRTaatEV2mV0h6KkFTodciO&#10;STA7m+5uNe2v7xwEbzO8N+99s1wPrlMnCrH1bOB+koEirrxtuTaw/3wdz0HFhGyx80wGfinCenUz&#10;WmJu/ZkLOpWpVhLCMUcDTUp9rnWsGnIYJ74nFu3gg8Mka6i1DXiWcNfpaZY9aYctS0ODPW0aqo7l&#10;jzMQiu3s41jy/PF7P/17eKOX3RcXxtzdDs8LUImGdDVfrt+t4Ge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SsPsYAAADcAAAADwAAAAAAAAAAAAAAAACYAgAAZHJz&#10;L2Rvd25yZXYueG1sUEsFBgAAAAAEAAQA9QAAAIsDAAAAAA=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>
                      <v:path arrowok="t" o:connecttype="custom" o:connectlocs="0,0;0,0;0,0;0,0;0,0;0,0;0,0;0,1;0,1;0,0;0,0;0,0;0,0;0,0;0,0;0,0;0,0;0,0;0,0;0,0;0,0;0,0;0,0;0,0;0,0;0,0;0,0;0,0;0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Q7cQA&#10;AADcAAAADwAAAGRycy9kb3ducmV2LnhtbERPS2vCQBC+C/6HZYReRDcWWyR1I1JoFXsySs/T7ORR&#10;s7Npdo3RX+8WCr3Nx/ec5ao3teiodZVlBbNpBII4s7riQsHx8DZZgHAeWWNtmRRcycEqGQ6WGGt7&#10;4T11qS9ECGEXo4LS+yaW0mUlGXRT2xAHLretQR9gW0jd4iWEm1o+RtGzNFhxaCixodeSslN6Ngqq&#10;+dNnN+7eP9K6/0o359tPfv3eKfUw6tcvIDz1/l/8597qMD+awe8z4QK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EO3EAAAA3AAAAA8AAAAAAAAAAAAAAAAAmAIAAGRycy9k&#10;b3ducmV2LnhtbFBLBQYAAAAABAAEAPUAAACJAwAAAAA=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>
    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+2sIA&#10;AADcAAAADwAAAGRycy9kb3ducmV2LnhtbERPTWsCMRC9C/0PYYTeNHFB0dUoUpF6sEJtL96GzXSz&#10;dDNZN9Fd/31TKPQ2j/c5q03vanGnNlSeNUzGCgRx4U3FpYbPj/1oDiJEZIO1Z9LwoACb9dNghbnx&#10;Hb/T/RxLkUI45KjBxtjkUobCksMw9g1x4r586zAm2JbStNilcFfLTKmZdFhxarDY0Iul4vt8cxr8&#10;xF7fDotFd3mc1GvcZVMqj1Otn4f9dgkiUh//xX/ug0nzVQa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f7awgAAANwAAAAPAAAAAAAAAAAAAAAAAJgCAABkcnMvZG93&#10;bnJldi54bWxQSwUGAAAAAAQABAD1AAAAhwMAAAAA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>
                      <v:path arrowok="t" o:connecttype="custom" o:connectlocs="0,0;0,0;0,0;0,0;0,0;0,0;0,0;0,0;0,0;0,0;0,0;0,0;0,0;0,0;0,0;0,0;0,0;0,0;0,0;0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qEsQA&#10;AADcAAAADwAAAGRycy9kb3ducmV2LnhtbESPQWvCQBCF7wX/wzKCt7pRSynRVUQJCnpojXgesmMS&#10;zM6G3VWjv74rFHqb4b3vzZvZojONuJHztWUFo2ECgriwuuZSwTHP3r9A+ICssbFMCh7kYTHvvc0w&#10;1fbOP3Q7hFLEEPYpKqhCaFMpfVGRQT+0LXHUztYZDHF1pdQO7zHcNHKcJJ/SYM3xQoUtrSoqLoer&#10;iTU+vjMcZcv1Zn855TvX5E9nn0oN+t1yCiJQF/7Nf/RWRy6ZwOuZO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KhLEAAAA3AAAAA8AAAAAAAAAAAAAAAAAmAIAAGRycy9k&#10;b3ducmV2LnhtbFBLBQYAAAAABAAEAPUAAACJAwAAAAA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>
                      <v:path arrowok="t" o:connecttype="custom" o:connectlocs="0,0;0,0;0,0;0,0;0,0;0,0;0,0;0,0;0,0;0,0;0,0;0,0;0,0;0,0;0,0;0,0;0,0;0,0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HucMA&#10;AADcAAAADwAAAGRycy9kb3ducmV2LnhtbERPS2sCMRC+F/wPYQQvRbPaIroapShCD4XiA7wOm9nN&#10;4mayJqm7/fdNodDbfHzPWW9724gH+VA7VjCdZCCIC6drrhRczofxAkSIyBobx6TgmwJsN4OnNeba&#10;dXykxylWIoVwyFGBibHNpQyFIYth4lrixJXOW4wJ+kpqj10Kt42cZdlcWqw5NRhsaWeouJ2+rAL/&#10;0X7ew7OZ7mpcluU+vCyW3VWp0bB/W4GI1Md/8Z/7Xaf52Sv8Pp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HucMAAADcAAAADwAAAAAAAAAAAAAAAACYAgAAZHJzL2Rv&#10;d25yZXYueG1sUEsFBgAAAAAEAAQA9QAAAIgDAAAAAA==&#10;" path="m615793,9180v19377,1311,38611,5596,57345,13161c477367,54243,304114,194578,382359,391504,225552,307138,96177,324702,,487580,8623,335129,127978,272607,310324,313742,337517,136520,480155,,615793,9180xe" fillcolor="#333f5e" stroked="f">
                      <v:path arrowok="t" o:connecttype="custom" o:connectlocs="1,0;1,0;0,0;0,0;0,0;1,0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qlcIA&#10;AADcAAAADwAAAGRycy9kb3ducmV2LnhtbERPTWsCMRC9C/0PYYTeNNFSW7ZGsYLiTdxW6HHYjJtt&#10;N5NlE9f13zeC4G0e73Pmy97VoqM2VJ41TMYKBHHhTcWlhu+vzegdRIjIBmvPpOFKAZaLp8EcM+Mv&#10;fKAuj6VIIRwy1GBjbDIpQ2HJYRj7hjhxJ986jAm2pTQtXlK4q+VUqZl0WHFqsNjQ2lLxl5+dhlW+&#10;/51aqbrP03r7hteX46z7OWr9POxXHyAi9fEhvrt3Js1Xr3B7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2qVwgAAANwAAAAPAAAAAAAAAAAAAAAAAJgCAABkcnMvZG93&#10;bnJldi54bWxQSwUGAAAAAAQABAD1AAAAhwMAAAAA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>
                      <v:path arrowok="t" o:connecttype="custom" o:connectlocs="0,0;0,0;0,0;0,0;1,0;1,0;0,0;0,0;0,0;0,0;0,0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GqcMA&#10;AADcAAAADwAAAGRycy9kb3ducmV2LnhtbERPTWvCQBC9F/wPywheim7MQTS6ighCoRTbqHgds2MS&#10;zc6G7GrSf98tCN7m8T5nsepMJR7UuNKygvEoAkGcWV1yruCw3w6nIJxH1lhZJgW/5GC17L0tMNG2&#10;5R96pD4XIYRdggoK7+tESpcVZNCNbE0cuIttDPoAm1zqBtsQbioZR9FEGiw5NBRY06ag7JbejYJY&#10;fn2f3ez92O709fZZnva7OL0qNeh36zkIT51/iZ/uDx3mRxP4fyZ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9GqcMAAADcAAAADwAAAAAAAAAAAAAAAACYAgAAZHJzL2Rv&#10;d25yZXYueG1sUEsFBgAAAAAEAAQA9QAAAIgDAAAAAA==&#10;" path="m185919,4608v59870,4609,108905,32838,120900,96122c397268,3422,490207,48634,584124,96349,473723,79851,366890,79813,275907,166491,272859,82366,247650,55315,167018,50870,106616,47530,45885,50210,,50210,55340,19012,126047,,185919,4608xe" fillcolor="#333f5e" stroked="f">
                      <v:path arrowok="t" o:connecttype="custom" o:connectlocs="0,0;0,0;1,0;0,0;0,0;0,0;0,0" o:connectangles="0,0,0,0,0,0,0" textboxrect="0,0,584124,166491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sz w:val="16"/>
              <w:szCs w:val="16"/>
              <w:lang w:bidi="ar-SA"/>
            </w:rPr>
            <w:drawing>
              <wp:inline distT="0" distB="0" distL="0" distR="0" wp14:anchorId="7370BF12" wp14:editId="475EF8F8">
                <wp:extent cx="876300" cy="714375"/>
                <wp:effectExtent l="0" t="0" r="0" b="9525"/>
                <wp:docPr id="111" name="Immagin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  <w:lang w:bidi="ar-SA"/>
            </w:rPr>
            <w:drawing>
              <wp:inline distT="0" distB="0" distL="0" distR="0" wp14:anchorId="21821D6F" wp14:editId="17AFEEEA">
                <wp:extent cx="5295900" cy="571500"/>
                <wp:effectExtent l="0" t="0" r="0" b="0"/>
                <wp:docPr id="112" name="Immagin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25CCF4" w14:textId="77777777" w:rsidR="00942B40" w:rsidRDefault="00942B40" w:rsidP="00942B40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  <w:tr w:rsidR="00942B40" w:rsidRPr="008C0C03" w14:paraId="1CB1780C" w14:textId="77777777" w:rsidTr="00942B40">
      <w:tblPrEx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566" w:type="dxa"/>
        <w:trHeight w:val="1701"/>
      </w:trPr>
      <w:tc>
        <w:tcPr>
          <w:tcW w:w="10670" w:type="dxa"/>
          <w:vAlign w:val="center"/>
        </w:tcPr>
        <w:p w14:paraId="6D4C8593" w14:textId="77777777" w:rsidR="00942B40" w:rsidRPr="00407AF1" w:rsidRDefault="00942B40" w:rsidP="00942B40">
          <w:pPr>
            <w:ind w:right="-11"/>
            <w:jc w:val="center"/>
            <w:rPr>
              <w:rFonts w:ascii="Century Schoolbook" w:hAnsi="Century Schoolbook" w:cs="Tahoma"/>
              <w:i/>
              <w:color w:val="002060"/>
              <w:szCs w:val="24"/>
            </w:rPr>
          </w:pPr>
          <w:r w:rsidRPr="00407AF1">
            <w:rPr>
              <w:rFonts w:ascii="Century Schoolbook" w:hAnsi="Century Schoolbook" w:cs="Tahoma"/>
              <w:color w:val="002060"/>
              <w:szCs w:val="24"/>
            </w:rPr>
            <w:t>ISTITUTO STATALE ISTRUZIONE SUPERIORE “</w:t>
          </w:r>
          <w:r w:rsidRPr="00407AF1">
            <w:rPr>
              <w:rFonts w:ascii="Century Schoolbook" w:hAnsi="Century Schoolbook" w:cs="Tahoma"/>
              <w:i/>
              <w:color w:val="002060"/>
              <w:szCs w:val="24"/>
            </w:rPr>
            <w:t>Giovanni XXIII”</w:t>
          </w:r>
        </w:p>
        <w:p w14:paraId="2BAD5323" w14:textId="77777777" w:rsidR="00942B40" w:rsidRPr="007B0341" w:rsidRDefault="00942B40" w:rsidP="00942B40">
          <w:pPr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06001E Conduzione del mezzo navale - Già Istituto Tecnico Nautico -</w:t>
          </w:r>
        </w:p>
        <w:p w14:paraId="335B2D92" w14:textId="77777777" w:rsidR="00942B40" w:rsidRPr="007B0341" w:rsidRDefault="00942B40" w:rsidP="00942B40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</w:t>
          </w:r>
          <w:proofErr w:type="spellStart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IeFP</w:t>
          </w:r>
          <w:proofErr w:type="spellEnd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Operatore amministrativo segretariale</w:t>
          </w:r>
        </w:p>
        <w:p w14:paraId="4BF01B4C" w14:textId="77777777" w:rsidR="00942B40" w:rsidRPr="007B0341" w:rsidRDefault="00942B40" w:rsidP="00942B40">
          <w:pPr>
            <w:pStyle w:val="Intestazione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14:paraId="5554039B" w14:textId="77777777"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14:paraId="131B38B6" w14:textId="77777777"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 xml:space="preserve">Sito web: isisgiovanni23.gov.it - email: </w:t>
          </w:r>
          <w:hyperlink r:id="rId7" w:history="1">
            <w:r w:rsidRPr="00C52D2E">
              <w:rPr>
                <w:rStyle w:val="Collegamentoipertestuale"/>
                <w:rFonts w:ascii="Century Schoolbook" w:hAnsi="Century Schoolbook"/>
                <w:sz w:val="16"/>
                <w:szCs w:val="16"/>
              </w:rPr>
              <w:t>sais00600e@istruzione.it</w:t>
            </w:r>
          </w:hyperlink>
        </w:p>
        <w:p w14:paraId="165B6B12" w14:textId="77777777"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14:paraId="4C2759EB" w14:textId="77777777" w:rsidR="00942B40" w:rsidRPr="008C0C03" w:rsidRDefault="00942B40" w:rsidP="00942B40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</w:tbl>
  <w:p w14:paraId="5F571882" w14:textId="77777777" w:rsidR="00942B40" w:rsidRDefault="00942B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EDA"/>
    <w:multiLevelType w:val="hybridMultilevel"/>
    <w:tmpl w:val="15B88E76"/>
    <w:lvl w:ilvl="0" w:tplc="209A1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2D2A"/>
    <w:multiLevelType w:val="hybridMultilevel"/>
    <w:tmpl w:val="BA84D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499B"/>
    <w:multiLevelType w:val="hybridMultilevel"/>
    <w:tmpl w:val="0BDC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4386"/>
    <w:multiLevelType w:val="hybridMultilevel"/>
    <w:tmpl w:val="8020BFB4"/>
    <w:lvl w:ilvl="0" w:tplc="11DEC87A">
      <w:start w:val="1"/>
      <w:numFmt w:val="bullet"/>
      <w:lvlText w:val=""/>
      <w:lvlJc w:val="left"/>
      <w:pPr>
        <w:ind w:hanging="481"/>
      </w:pPr>
      <w:rPr>
        <w:rFonts w:ascii="Symbol" w:eastAsia="Symbol" w:hAnsi="Symbol" w:hint="default"/>
        <w:sz w:val="18"/>
        <w:szCs w:val="18"/>
      </w:rPr>
    </w:lvl>
    <w:lvl w:ilvl="1" w:tplc="69788956">
      <w:start w:val="1"/>
      <w:numFmt w:val="bullet"/>
      <w:lvlText w:val="•"/>
      <w:lvlJc w:val="left"/>
      <w:rPr>
        <w:rFonts w:hint="default"/>
      </w:rPr>
    </w:lvl>
    <w:lvl w:ilvl="2" w:tplc="466E62C8">
      <w:start w:val="1"/>
      <w:numFmt w:val="bullet"/>
      <w:lvlText w:val="•"/>
      <w:lvlJc w:val="left"/>
      <w:rPr>
        <w:rFonts w:hint="default"/>
      </w:rPr>
    </w:lvl>
    <w:lvl w:ilvl="3" w:tplc="063C86B6">
      <w:start w:val="1"/>
      <w:numFmt w:val="bullet"/>
      <w:lvlText w:val="•"/>
      <w:lvlJc w:val="left"/>
      <w:rPr>
        <w:rFonts w:hint="default"/>
      </w:rPr>
    </w:lvl>
    <w:lvl w:ilvl="4" w:tplc="67C80068">
      <w:start w:val="1"/>
      <w:numFmt w:val="bullet"/>
      <w:lvlText w:val="•"/>
      <w:lvlJc w:val="left"/>
      <w:rPr>
        <w:rFonts w:hint="default"/>
      </w:rPr>
    </w:lvl>
    <w:lvl w:ilvl="5" w:tplc="D9567AF0">
      <w:start w:val="1"/>
      <w:numFmt w:val="bullet"/>
      <w:lvlText w:val="•"/>
      <w:lvlJc w:val="left"/>
      <w:rPr>
        <w:rFonts w:hint="default"/>
      </w:rPr>
    </w:lvl>
    <w:lvl w:ilvl="6" w:tplc="BB9859B2">
      <w:start w:val="1"/>
      <w:numFmt w:val="bullet"/>
      <w:lvlText w:val="•"/>
      <w:lvlJc w:val="left"/>
      <w:rPr>
        <w:rFonts w:hint="default"/>
      </w:rPr>
    </w:lvl>
    <w:lvl w:ilvl="7" w:tplc="59DE0C12">
      <w:start w:val="1"/>
      <w:numFmt w:val="bullet"/>
      <w:lvlText w:val="•"/>
      <w:lvlJc w:val="left"/>
      <w:rPr>
        <w:rFonts w:hint="default"/>
      </w:rPr>
    </w:lvl>
    <w:lvl w:ilvl="8" w:tplc="5A9A62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0E26EC9"/>
    <w:multiLevelType w:val="hybridMultilevel"/>
    <w:tmpl w:val="BAEA2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6DE"/>
    <w:multiLevelType w:val="hybridMultilevel"/>
    <w:tmpl w:val="5BEE1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27B7"/>
    <w:multiLevelType w:val="hybridMultilevel"/>
    <w:tmpl w:val="A2507994"/>
    <w:lvl w:ilvl="0" w:tplc="209A171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41660"/>
    <w:multiLevelType w:val="hybridMultilevel"/>
    <w:tmpl w:val="8E942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314"/>
    <w:multiLevelType w:val="hybridMultilevel"/>
    <w:tmpl w:val="C22CC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F24EF"/>
    <w:multiLevelType w:val="hybridMultilevel"/>
    <w:tmpl w:val="302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644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688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728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769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809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850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890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931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F"/>
    <w:rsid w:val="00021748"/>
    <w:rsid w:val="000D450C"/>
    <w:rsid w:val="000F610F"/>
    <w:rsid w:val="00167358"/>
    <w:rsid w:val="001E0F9A"/>
    <w:rsid w:val="001E2AEF"/>
    <w:rsid w:val="001F07FF"/>
    <w:rsid w:val="00202700"/>
    <w:rsid w:val="002375C2"/>
    <w:rsid w:val="00263FE6"/>
    <w:rsid w:val="00294196"/>
    <w:rsid w:val="00306514"/>
    <w:rsid w:val="00343B6E"/>
    <w:rsid w:val="003561F4"/>
    <w:rsid w:val="003C713A"/>
    <w:rsid w:val="003E198A"/>
    <w:rsid w:val="00444B25"/>
    <w:rsid w:val="004614E5"/>
    <w:rsid w:val="004638D2"/>
    <w:rsid w:val="004A344F"/>
    <w:rsid w:val="004F3456"/>
    <w:rsid w:val="00510F26"/>
    <w:rsid w:val="00567EFA"/>
    <w:rsid w:val="005706EF"/>
    <w:rsid w:val="005851CF"/>
    <w:rsid w:val="00593FAE"/>
    <w:rsid w:val="005B12AD"/>
    <w:rsid w:val="005B1537"/>
    <w:rsid w:val="005E252E"/>
    <w:rsid w:val="00612AE0"/>
    <w:rsid w:val="00624E75"/>
    <w:rsid w:val="006349E3"/>
    <w:rsid w:val="00670FC1"/>
    <w:rsid w:val="00674667"/>
    <w:rsid w:val="006A6F19"/>
    <w:rsid w:val="006E2E2D"/>
    <w:rsid w:val="006F00A6"/>
    <w:rsid w:val="006F68BE"/>
    <w:rsid w:val="0070132C"/>
    <w:rsid w:val="007013EC"/>
    <w:rsid w:val="007365CE"/>
    <w:rsid w:val="00757B8F"/>
    <w:rsid w:val="007B308A"/>
    <w:rsid w:val="00830F80"/>
    <w:rsid w:val="00840D4C"/>
    <w:rsid w:val="008636B2"/>
    <w:rsid w:val="008A7ECB"/>
    <w:rsid w:val="008B4001"/>
    <w:rsid w:val="008C29DA"/>
    <w:rsid w:val="008D01B2"/>
    <w:rsid w:val="008E6E68"/>
    <w:rsid w:val="00942B40"/>
    <w:rsid w:val="00951526"/>
    <w:rsid w:val="00981F53"/>
    <w:rsid w:val="009842A0"/>
    <w:rsid w:val="0098515E"/>
    <w:rsid w:val="009864CD"/>
    <w:rsid w:val="009B1022"/>
    <w:rsid w:val="009D2039"/>
    <w:rsid w:val="009D5471"/>
    <w:rsid w:val="009F0937"/>
    <w:rsid w:val="009F565A"/>
    <w:rsid w:val="00A005C1"/>
    <w:rsid w:val="00A27493"/>
    <w:rsid w:val="00A50C41"/>
    <w:rsid w:val="00A57172"/>
    <w:rsid w:val="00A64BF1"/>
    <w:rsid w:val="00AC7AA9"/>
    <w:rsid w:val="00B02423"/>
    <w:rsid w:val="00B27555"/>
    <w:rsid w:val="00B60998"/>
    <w:rsid w:val="00B674AA"/>
    <w:rsid w:val="00BB1571"/>
    <w:rsid w:val="00C94D97"/>
    <w:rsid w:val="00CA6704"/>
    <w:rsid w:val="00CB278B"/>
    <w:rsid w:val="00CD3B72"/>
    <w:rsid w:val="00D56998"/>
    <w:rsid w:val="00D66FF7"/>
    <w:rsid w:val="00D7003E"/>
    <w:rsid w:val="00DB72DE"/>
    <w:rsid w:val="00E40ADF"/>
    <w:rsid w:val="00E44972"/>
    <w:rsid w:val="00E74E77"/>
    <w:rsid w:val="00E87CA9"/>
    <w:rsid w:val="00F467DB"/>
    <w:rsid w:val="00F73023"/>
    <w:rsid w:val="00FB1AD3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7DC353"/>
  <w15:docId w15:val="{C3749F94-4A5E-471B-AC9F-22EA256C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"/>
      <w:ind w:left="115" w:right="745"/>
      <w:outlineLvl w:val="0"/>
    </w:pPr>
    <w:rPr>
      <w:b/>
      <w:bCs/>
      <w:i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43" w:lineRule="exact"/>
      <w:ind w:left="115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A57172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rsid w:val="00BB1571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F0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93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0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937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9F0937"/>
    <w:rPr>
      <w:color w:val="0000FF"/>
      <w:u w:val="single"/>
    </w:rPr>
  </w:style>
  <w:style w:type="paragraph" w:styleId="Nessunaspaziatura">
    <w:name w:val="No Spacing"/>
    <w:uiPriority w:val="1"/>
    <w:qFormat/>
    <w:rsid w:val="00343B6E"/>
    <w:pPr>
      <w:autoSpaceDE/>
      <w:autoSpaceDN/>
    </w:pPr>
  </w:style>
  <w:style w:type="character" w:customStyle="1" w:styleId="truncatemore">
    <w:name w:val="truncate_more"/>
    <w:basedOn w:val="Carpredefinitoparagrafo"/>
    <w:rsid w:val="000D450C"/>
  </w:style>
  <w:style w:type="character" w:customStyle="1" w:styleId="truncatemorecontainer">
    <w:name w:val="truncate_more_container"/>
    <w:basedOn w:val="Carpredefinitoparagrafo"/>
    <w:rsid w:val="000D45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F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F9A"/>
    <w:rPr>
      <w:rFonts w:ascii="Lucida Grande" w:eastAsia="Times New Roman" w:hAnsi="Lucida Grande" w:cs="Lucida Grande"/>
      <w:sz w:val="18"/>
      <w:szCs w:val="18"/>
      <w:lang w:val="it-IT" w:eastAsia="it-IT" w:bidi="it-IT"/>
    </w:rPr>
  </w:style>
  <w:style w:type="paragraph" w:customStyle="1" w:styleId="ECVSectionDetails">
    <w:name w:val="_ECV_SectionDetails"/>
    <w:basedOn w:val="Normale"/>
    <w:rsid w:val="00A64BF1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e"/>
    <w:rsid w:val="00E44972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7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67DB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67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67D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mailto:sais00600e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FFAD-99EE-474E-80C4-9C6ADBD6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OLANDA DELLA MONICA</cp:lastModifiedBy>
  <cp:revision>2</cp:revision>
  <cp:lastPrinted>2017-11-07T11:56:00Z</cp:lastPrinted>
  <dcterms:created xsi:type="dcterms:W3CDTF">2019-03-08T09:46:00Z</dcterms:created>
  <dcterms:modified xsi:type="dcterms:W3CDTF">2019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7-10-23T00:00:00Z</vt:filetime>
  </property>
</Properties>
</file>